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EE0F" w14:textId="34FE6DAF" w:rsidR="00DD49A9" w:rsidRPr="00541289" w:rsidRDefault="00541289" w:rsidP="00541289">
      <w:pPr>
        <w:rPr>
          <w:b/>
          <w:bCs/>
        </w:rPr>
      </w:pPr>
      <w:r>
        <w:rPr>
          <w:b/>
          <w:bCs/>
        </w:rPr>
        <w:t>1.</w:t>
      </w:r>
      <w:r w:rsidR="00DD49A9" w:rsidRPr="00541289">
        <w:rPr>
          <w:b/>
          <w:bCs/>
        </w:rPr>
        <w:t>LED Blinking using Arduino</w:t>
      </w:r>
    </w:p>
    <w:p w14:paraId="4CAAA4A4" w14:textId="4E24E4FE" w:rsidR="00DD49A9" w:rsidRPr="00DD49A9" w:rsidRDefault="00DD49A9" w:rsidP="00DD49A9">
      <w:r w:rsidRPr="00DD49A9">
        <w:br/>
      </w:r>
      <w:r w:rsidRPr="00DD49A9">
        <w:rPr>
          <w:b/>
          <w:bCs/>
        </w:rPr>
        <w:t>Components:</w:t>
      </w:r>
      <w:r w:rsidRPr="00DD49A9">
        <w:t xml:space="preserve"> Arduino, LED, 220Ω resistor</w:t>
      </w:r>
      <w:r w:rsidRPr="00DD49A9">
        <w:br/>
      </w:r>
      <w:r w:rsidRPr="00DD49A9">
        <w:rPr>
          <w:b/>
          <w:bCs/>
        </w:rPr>
        <w:t>Pin Connections:</w:t>
      </w:r>
    </w:p>
    <w:p w14:paraId="497B16B2" w14:textId="77777777" w:rsidR="00DD49A9" w:rsidRPr="00DD49A9" w:rsidRDefault="00DD49A9" w:rsidP="00DD49A9">
      <w:pPr>
        <w:numPr>
          <w:ilvl w:val="0"/>
          <w:numId w:val="1"/>
        </w:numPr>
      </w:pPr>
      <w:r w:rsidRPr="00DD49A9">
        <w:t>LED Anode (+) → Digital Pin 13</w:t>
      </w:r>
    </w:p>
    <w:p w14:paraId="122292D1" w14:textId="77777777" w:rsidR="00DD49A9" w:rsidRDefault="00DD49A9" w:rsidP="00DD49A9">
      <w:pPr>
        <w:numPr>
          <w:ilvl w:val="0"/>
          <w:numId w:val="1"/>
        </w:numPr>
      </w:pPr>
      <w:r w:rsidRPr="00DD49A9">
        <w:t>LED Cathode (–) → 220Ω Resistor → GND</w:t>
      </w:r>
    </w:p>
    <w:p w14:paraId="5A168906" w14:textId="2BAFFAA4" w:rsidR="00DD49A9" w:rsidRPr="00DD49A9" w:rsidRDefault="00DD49A9" w:rsidP="00DD49A9">
      <w:r w:rsidRPr="00DD49A9">
        <w:rPr>
          <w:b/>
          <w:bCs/>
        </w:rPr>
        <w:t>Code:</w:t>
      </w:r>
    </w:p>
    <w:p w14:paraId="2D93864B" w14:textId="77777777" w:rsidR="00DD49A9" w:rsidRPr="00DD49A9" w:rsidRDefault="00DD49A9" w:rsidP="00DD49A9">
      <w:r w:rsidRPr="00DD49A9">
        <w:t>void setup() {</w:t>
      </w:r>
    </w:p>
    <w:p w14:paraId="0F93C04B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pinMode</w:t>
      </w:r>
      <w:proofErr w:type="spellEnd"/>
      <w:r w:rsidRPr="00DD49A9">
        <w:t>(13, OUTPUT);</w:t>
      </w:r>
    </w:p>
    <w:p w14:paraId="3244B6F1" w14:textId="77777777" w:rsidR="00DD49A9" w:rsidRPr="00DD49A9" w:rsidRDefault="00DD49A9" w:rsidP="00DD49A9">
      <w:r w:rsidRPr="00DD49A9">
        <w:t>}</w:t>
      </w:r>
    </w:p>
    <w:p w14:paraId="112B1026" w14:textId="77777777" w:rsidR="00DD49A9" w:rsidRPr="00DD49A9" w:rsidRDefault="00DD49A9" w:rsidP="00DD49A9"/>
    <w:p w14:paraId="3C17380E" w14:textId="77777777" w:rsidR="00DD49A9" w:rsidRPr="00DD49A9" w:rsidRDefault="00DD49A9" w:rsidP="00DD49A9">
      <w:r w:rsidRPr="00DD49A9">
        <w:t>void loop() {</w:t>
      </w:r>
    </w:p>
    <w:p w14:paraId="61CE380B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digitalWrite</w:t>
      </w:r>
      <w:proofErr w:type="spellEnd"/>
      <w:r w:rsidRPr="00DD49A9">
        <w:t>(13, HIGH); // Turn LED on</w:t>
      </w:r>
    </w:p>
    <w:p w14:paraId="3F48D85C" w14:textId="77777777" w:rsidR="00DD49A9" w:rsidRPr="00DD49A9" w:rsidRDefault="00DD49A9" w:rsidP="00DD49A9">
      <w:r w:rsidRPr="00DD49A9">
        <w:t xml:space="preserve">  delay(1000);</w:t>
      </w:r>
    </w:p>
    <w:p w14:paraId="68A11D82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digitalWrite</w:t>
      </w:r>
      <w:proofErr w:type="spellEnd"/>
      <w:r w:rsidRPr="00DD49A9">
        <w:t>(13, LOW);  // Turn LED off</w:t>
      </w:r>
    </w:p>
    <w:p w14:paraId="07F5E723" w14:textId="77777777" w:rsidR="00DD49A9" w:rsidRPr="00DD49A9" w:rsidRDefault="00DD49A9" w:rsidP="00DD49A9">
      <w:r w:rsidRPr="00DD49A9">
        <w:t xml:space="preserve">  delay(1000);</w:t>
      </w:r>
    </w:p>
    <w:p w14:paraId="7FB0D432" w14:textId="77777777" w:rsidR="00DD49A9" w:rsidRPr="00DD49A9" w:rsidRDefault="00DD49A9" w:rsidP="00DD49A9">
      <w:r w:rsidRPr="00DD49A9">
        <w:t>}</w:t>
      </w:r>
    </w:p>
    <w:p w14:paraId="3DC981FE" w14:textId="77777777" w:rsidR="00DD49A9" w:rsidRPr="00DD49A9" w:rsidRDefault="00000000" w:rsidP="00DD49A9">
      <w:r>
        <w:pict w14:anchorId="23B437BB">
          <v:rect id="_x0000_i1025" style="width:0;height:1.5pt" o:hralign="center" o:hrstd="t" o:hr="t" fillcolor="#a0a0a0" stroked="f"/>
        </w:pict>
      </w:r>
    </w:p>
    <w:p w14:paraId="768CC29D" w14:textId="77777777" w:rsidR="00DD49A9" w:rsidRPr="00DD49A9" w:rsidRDefault="00DD49A9" w:rsidP="00DD49A9">
      <w:pPr>
        <w:rPr>
          <w:b/>
          <w:bCs/>
        </w:rPr>
      </w:pPr>
      <w:r w:rsidRPr="00DD49A9">
        <w:rPr>
          <w:b/>
          <w:bCs/>
        </w:rPr>
        <w:t>2. Temperature Sensing using LM35</w:t>
      </w:r>
    </w:p>
    <w:p w14:paraId="1112FCF8" w14:textId="4E1BB705" w:rsidR="00DD49A9" w:rsidRPr="00DD49A9" w:rsidRDefault="00DD49A9" w:rsidP="00DD49A9">
      <w:r w:rsidRPr="00DD49A9">
        <w:br/>
      </w:r>
      <w:r w:rsidRPr="00DD49A9">
        <w:rPr>
          <w:b/>
          <w:bCs/>
        </w:rPr>
        <w:t>Components:</w:t>
      </w:r>
      <w:r w:rsidRPr="00DD49A9">
        <w:t xml:space="preserve"> Arduino, LM35 Sensor</w:t>
      </w:r>
      <w:r w:rsidRPr="00DD49A9">
        <w:br/>
      </w:r>
      <w:r w:rsidRPr="00DD49A9">
        <w:rPr>
          <w:b/>
          <w:bCs/>
        </w:rPr>
        <w:t>Pin Connections:</w:t>
      </w:r>
    </w:p>
    <w:p w14:paraId="207F7A5B" w14:textId="77777777" w:rsidR="00DD49A9" w:rsidRPr="00DD49A9" w:rsidRDefault="00DD49A9" w:rsidP="00DD49A9">
      <w:pPr>
        <w:numPr>
          <w:ilvl w:val="0"/>
          <w:numId w:val="3"/>
        </w:numPr>
      </w:pPr>
      <w:r w:rsidRPr="00DD49A9">
        <w:t>LM35 VCC → 5V</w:t>
      </w:r>
    </w:p>
    <w:p w14:paraId="5585BABE" w14:textId="77777777" w:rsidR="00DD49A9" w:rsidRPr="00DD49A9" w:rsidRDefault="00DD49A9" w:rsidP="00DD49A9">
      <w:pPr>
        <w:numPr>
          <w:ilvl w:val="0"/>
          <w:numId w:val="3"/>
        </w:numPr>
      </w:pPr>
      <w:r w:rsidRPr="00DD49A9">
        <w:t>LM35 GND → GND</w:t>
      </w:r>
    </w:p>
    <w:p w14:paraId="0659E205" w14:textId="77777777" w:rsidR="00DD49A9" w:rsidRPr="00DD49A9" w:rsidRDefault="00DD49A9" w:rsidP="00DD49A9">
      <w:pPr>
        <w:numPr>
          <w:ilvl w:val="0"/>
          <w:numId w:val="3"/>
        </w:numPr>
      </w:pPr>
      <w:r w:rsidRPr="00DD49A9">
        <w:t>LM35 OUT → A0</w:t>
      </w:r>
    </w:p>
    <w:p w14:paraId="414088DF" w14:textId="77777777" w:rsidR="00DD49A9" w:rsidRPr="00DD49A9" w:rsidRDefault="00DD49A9" w:rsidP="00DD49A9">
      <w:r w:rsidRPr="00DD49A9">
        <w:rPr>
          <w:b/>
          <w:bCs/>
        </w:rPr>
        <w:t>Code:</w:t>
      </w:r>
    </w:p>
    <w:p w14:paraId="410D1A1A" w14:textId="77777777" w:rsidR="00DD49A9" w:rsidRPr="00DD49A9" w:rsidRDefault="00DD49A9" w:rsidP="00DD49A9">
      <w:r w:rsidRPr="00DD49A9">
        <w:t>void setup() {</w:t>
      </w:r>
    </w:p>
    <w:p w14:paraId="2EAF3329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Serial.begin</w:t>
      </w:r>
      <w:proofErr w:type="spellEnd"/>
      <w:r w:rsidRPr="00DD49A9">
        <w:t>(9600);</w:t>
      </w:r>
    </w:p>
    <w:p w14:paraId="124A6BF6" w14:textId="77777777" w:rsidR="00DD49A9" w:rsidRPr="00DD49A9" w:rsidRDefault="00DD49A9" w:rsidP="00DD49A9">
      <w:r w:rsidRPr="00DD49A9">
        <w:t>}</w:t>
      </w:r>
    </w:p>
    <w:p w14:paraId="4C1C7B75" w14:textId="77777777" w:rsidR="00DD49A9" w:rsidRPr="00DD49A9" w:rsidRDefault="00DD49A9" w:rsidP="00DD49A9"/>
    <w:p w14:paraId="7BB90F17" w14:textId="77777777" w:rsidR="00DD49A9" w:rsidRPr="00DD49A9" w:rsidRDefault="00DD49A9" w:rsidP="00DD49A9">
      <w:r w:rsidRPr="00DD49A9">
        <w:t>void loop() {</w:t>
      </w:r>
    </w:p>
    <w:p w14:paraId="0584F286" w14:textId="77777777" w:rsidR="00DD49A9" w:rsidRPr="00DD49A9" w:rsidRDefault="00DD49A9" w:rsidP="00DD49A9">
      <w:r w:rsidRPr="00DD49A9">
        <w:t xml:space="preserve">  int reading = </w:t>
      </w:r>
      <w:proofErr w:type="spellStart"/>
      <w:r w:rsidRPr="00DD49A9">
        <w:t>analogRead</w:t>
      </w:r>
      <w:proofErr w:type="spellEnd"/>
      <w:r w:rsidRPr="00DD49A9">
        <w:t>(A0);</w:t>
      </w:r>
    </w:p>
    <w:p w14:paraId="5858BA3F" w14:textId="77777777" w:rsidR="00DD49A9" w:rsidRPr="00DD49A9" w:rsidRDefault="00DD49A9" w:rsidP="00DD49A9">
      <w:r w:rsidRPr="00DD49A9">
        <w:t xml:space="preserve">  float voltage = reading * (5.0 / 1023.0);</w:t>
      </w:r>
    </w:p>
    <w:p w14:paraId="5EEDEC3C" w14:textId="77777777" w:rsidR="00DD49A9" w:rsidRPr="00DD49A9" w:rsidRDefault="00DD49A9" w:rsidP="00DD49A9">
      <w:r w:rsidRPr="00DD49A9">
        <w:t xml:space="preserve">  float </w:t>
      </w:r>
      <w:proofErr w:type="spellStart"/>
      <w:r w:rsidRPr="00DD49A9">
        <w:t>temperatureC</w:t>
      </w:r>
      <w:proofErr w:type="spellEnd"/>
      <w:r w:rsidRPr="00DD49A9">
        <w:t xml:space="preserve"> = voltage * 100; // 10mV per °C</w:t>
      </w:r>
    </w:p>
    <w:p w14:paraId="688CA278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Serial.print</w:t>
      </w:r>
      <w:proofErr w:type="spellEnd"/>
      <w:r w:rsidRPr="00DD49A9">
        <w:t>("Temp: ");</w:t>
      </w:r>
    </w:p>
    <w:p w14:paraId="7641CC47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Serial.print</w:t>
      </w:r>
      <w:proofErr w:type="spellEnd"/>
      <w:r w:rsidRPr="00DD49A9">
        <w:t>(</w:t>
      </w:r>
      <w:proofErr w:type="spellStart"/>
      <w:r w:rsidRPr="00DD49A9">
        <w:t>temperatureC</w:t>
      </w:r>
      <w:proofErr w:type="spellEnd"/>
      <w:r w:rsidRPr="00DD49A9">
        <w:t>);</w:t>
      </w:r>
    </w:p>
    <w:p w14:paraId="5546B534" w14:textId="77777777" w:rsidR="00DD49A9" w:rsidRPr="00DD49A9" w:rsidRDefault="00DD49A9" w:rsidP="00DD49A9">
      <w:r w:rsidRPr="00DD49A9">
        <w:lastRenderedPageBreak/>
        <w:t xml:space="preserve">  </w:t>
      </w:r>
      <w:proofErr w:type="spellStart"/>
      <w:r w:rsidRPr="00DD49A9">
        <w:t>Serial.println</w:t>
      </w:r>
      <w:proofErr w:type="spellEnd"/>
      <w:r w:rsidRPr="00DD49A9">
        <w:t>(" °C");</w:t>
      </w:r>
    </w:p>
    <w:p w14:paraId="14A27E02" w14:textId="77777777" w:rsidR="00DD49A9" w:rsidRPr="00DD49A9" w:rsidRDefault="00DD49A9" w:rsidP="00DD49A9">
      <w:r w:rsidRPr="00DD49A9">
        <w:t xml:space="preserve">  delay(1000);</w:t>
      </w:r>
    </w:p>
    <w:p w14:paraId="38C8DEB4" w14:textId="77777777" w:rsidR="00DD49A9" w:rsidRPr="00DD49A9" w:rsidRDefault="00DD49A9" w:rsidP="00DD49A9">
      <w:r w:rsidRPr="00DD49A9">
        <w:t>}</w:t>
      </w:r>
    </w:p>
    <w:p w14:paraId="0D148047" w14:textId="77777777" w:rsidR="00DD49A9" w:rsidRPr="00DD49A9" w:rsidRDefault="00000000" w:rsidP="00DD49A9">
      <w:r>
        <w:pict w14:anchorId="53CAC112">
          <v:rect id="_x0000_i1026" style="width:0;height:1.5pt" o:hralign="center" o:hrstd="t" o:hr="t" fillcolor="#a0a0a0" stroked="f"/>
        </w:pict>
      </w:r>
    </w:p>
    <w:p w14:paraId="6689D1F2" w14:textId="77777777" w:rsidR="00DD49A9" w:rsidRPr="00DD49A9" w:rsidRDefault="00DD49A9" w:rsidP="00DD49A9">
      <w:pPr>
        <w:rPr>
          <w:b/>
          <w:bCs/>
        </w:rPr>
      </w:pPr>
      <w:r w:rsidRPr="00DD49A9">
        <w:rPr>
          <w:b/>
          <w:bCs/>
        </w:rPr>
        <w:t>3. Motion Detection using PIR Sensor</w:t>
      </w:r>
    </w:p>
    <w:p w14:paraId="50482CEB" w14:textId="18490A65" w:rsidR="00DD49A9" w:rsidRPr="00DD49A9" w:rsidRDefault="00DD49A9" w:rsidP="00DD49A9">
      <w:r w:rsidRPr="00DD49A9">
        <w:rPr>
          <w:b/>
          <w:bCs/>
        </w:rPr>
        <w:t>Components:</w:t>
      </w:r>
      <w:r w:rsidRPr="00DD49A9">
        <w:t xml:space="preserve"> PIR Sensor, Arduino</w:t>
      </w:r>
      <w:r w:rsidRPr="00DD49A9">
        <w:br/>
      </w:r>
      <w:r w:rsidRPr="00DD49A9">
        <w:rPr>
          <w:b/>
          <w:bCs/>
        </w:rPr>
        <w:t>Pin Connections:</w:t>
      </w:r>
    </w:p>
    <w:p w14:paraId="7BF024CF" w14:textId="77777777" w:rsidR="00DD49A9" w:rsidRPr="00DD49A9" w:rsidRDefault="00DD49A9" w:rsidP="00DD49A9">
      <w:pPr>
        <w:numPr>
          <w:ilvl w:val="0"/>
          <w:numId w:val="4"/>
        </w:numPr>
      </w:pPr>
      <w:r w:rsidRPr="00DD49A9">
        <w:t>PIR VCC → 5V</w:t>
      </w:r>
    </w:p>
    <w:p w14:paraId="46C1198D" w14:textId="77777777" w:rsidR="00DD49A9" w:rsidRPr="00DD49A9" w:rsidRDefault="00DD49A9" w:rsidP="00DD49A9">
      <w:pPr>
        <w:numPr>
          <w:ilvl w:val="0"/>
          <w:numId w:val="4"/>
        </w:numPr>
      </w:pPr>
      <w:r w:rsidRPr="00DD49A9">
        <w:t>PIR GND → GND</w:t>
      </w:r>
    </w:p>
    <w:p w14:paraId="78FE15E7" w14:textId="77777777" w:rsidR="00DD49A9" w:rsidRPr="00DD49A9" w:rsidRDefault="00DD49A9" w:rsidP="00DD49A9">
      <w:pPr>
        <w:numPr>
          <w:ilvl w:val="0"/>
          <w:numId w:val="4"/>
        </w:numPr>
      </w:pPr>
      <w:r w:rsidRPr="00DD49A9">
        <w:t>PIR OUT → Digital Pin 2</w:t>
      </w:r>
    </w:p>
    <w:p w14:paraId="469B3D66" w14:textId="77777777" w:rsidR="00DD49A9" w:rsidRPr="00DD49A9" w:rsidRDefault="00DD49A9" w:rsidP="00DD49A9">
      <w:r w:rsidRPr="00DD49A9">
        <w:rPr>
          <w:b/>
          <w:bCs/>
        </w:rPr>
        <w:t>Code:</w:t>
      </w:r>
    </w:p>
    <w:p w14:paraId="2F377A8B" w14:textId="77777777" w:rsidR="00DD49A9" w:rsidRPr="00DD49A9" w:rsidRDefault="00DD49A9" w:rsidP="00DD49A9">
      <w:r w:rsidRPr="00DD49A9">
        <w:t>void setup() {</w:t>
      </w:r>
    </w:p>
    <w:p w14:paraId="7E64F684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pinMode</w:t>
      </w:r>
      <w:proofErr w:type="spellEnd"/>
      <w:r w:rsidRPr="00DD49A9">
        <w:t>(2, INPUT);</w:t>
      </w:r>
    </w:p>
    <w:p w14:paraId="025225DC" w14:textId="4342BF71" w:rsidR="00DD49A9" w:rsidRPr="00DD49A9" w:rsidRDefault="00DD49A9" w:rsidP="00DD49A9">
      <w:r w:rsidRPr="00DD49A9">
        <w:t xml:space="preserve">  </w:t>
      </w:r>
      <w:proofErr w:type="spellStart"/>
      <w:r w:rsidRPr="00DD49A9">
        <w:t>Serial.begin</w:t>
      </w:r>
      <w:proofErr w:type="spellEnd"/>
      <w:r w:rsidRPr="00DD49A9">
        <w:t>(9600);</w:t>
      </w:r>
    </w:p>
    <w:p w14:paraId="24831ECC" w14:textId="77777777" w:rsidR="00DD49A9" w:rsidRPr="00DD49A9" w:rsidRDefault="00DD49A9" w:rsidP="00DD49A9">
      <w:r w:rsidRPr="00DD49A9">
        <w:t>}</w:t>
      </w:r>
    </w:p>
    <w:p w14:paraId="55414297" w14:textId="77777777" w:rsidR="00DD49A9" w:rsidRPr="00DD49A9" w:rsidRDefault="00DD49A9" w:rsidP="00DD49A9"/>
    <w:p w14:paraId="43A47A77" w14:textId="77777777" w:rsidR="00DD49A9" w:rsidRPr="00DD49A9" w:rsidRDefault="00DD49A9" w:rsidP="00DD49A9">
      <w:r w:rsidRPr="00DD49A9">
        <w:t>void loop() {</w:t>
      </w:r>
    </w:p>
    <w:p w14:paraId="17FAF861" w14:textId="77777777" w:rsidR="00DD49A9" w:rsidRPr="00DD49A9" w:rsidRDefault="00DD49A9" w:rsidP="00DD49A9">
      <w:r w:rsidRPr="00DD49A9">
        <w:t xml:space="preserve">  int motion = </w:t>
      </w:r>
      <w:proofErr w:type="spellStart"/>
      <w:r w:rsidRPr="00DD49A9">
        <w:t>digitalRead</w:t>
      </w:r>
      <w:proofErr w:type="spellEnd"/>
      <w:r w:rsidRPr="00DD49A9">
        <w:t>(2);</w:t>
      </w:r>
    </w:p>
    <w:p w14:paraId="12177037" w14:textId="77777777" w:rsidR="00DD49A9" w:rsidRPr="00DD49A9" w:rsidRDefault="00DD49A9" w:rsidP="00DD49A9">
      <w:r w:rsidRPr="00DD49A9">
        <w:t xml:space="preserve">  if (motion == HIGH) {</w:t>
      </w:r>
    </w:p>
    <w:p w14:paraId="2838B2B1" w14:textId="77777777" w:rsidR="00DD49A9" w:rsidRPr="00DD49A9" w:rsidRDefault="00DD49A9" w:rsidP="00DD49A9">
      <w:r w:rsidRPr="00DD49A9">
        <w:t xml:space="preserve">    </w:t>
      </w:r>
      <w:proofErr w:type="spellStart"/>
      <w:r w:rsidRPr="00DD49A9">
        <w:t>Serial.println</w:t>
      </w:r>
      <w:proofErr w:type="spellEnd"/>
      <w:r w:rsidRPr="00DD49A9">
        <w:t>("Motion Detected!");</w:t>
      </w:r>
    </w:p>
    <w:p w14:paraId="222BF96F" w14:textId="77777777" w:rsidR="00DD49A9" w:rsidRPr="00DD49A9" w:rsidRDefault="00DD49A9" w:rsidP="00DD49A9">
      <w:r w:rsidRPr="00DD49A9">
        <w:t xml:space="preserve">  } else {</w:t>
      </w:r>
    </w:p>
    <w:p w14:paraId="0C0CD598" w14:textId="77777777" w:rsidR="00DD49A9" w:rsidRPr="00DD49A9" w:rsidRDefault="00DD49A9" w:rsidP="00DD49A9">
      <w:r w:rsidRPr="00DD49A9">
        <w:t xml:space="preserve">    </w:t>
      </w:r>
      <w:proofErr w:type="spellStart"/>
      <w:r w:rsidRPr="00DD49A9">
        <w:t>Serial.println</w:t>
      </w:r>
      <w:proofErr w:type="spellEnd"/>
      <w:r w:rsidRPr="00DD49A9">
        <w:t>("No Motion");</w:t>
      </w:r>
    </w:p>
    <w:p w14:paraId="636AD985" w14:textId="77777777" w:rsidR="00DD49A9" w:rsidRPr="00DD49A9" w:rsidRDefault="00DD49A9" w:rsidP="00DD49A9">
      <w:r w:rsidRPr="00DD49A9">
        <w:t xml:space="preserve">  }</w:t>
      </w:r>
    </w:p>
    <w:p w14:paraId="1527B117" w14:textId="77777777" w:rsidR="00DD49A9" w:rsidRPr="00DD49A9" w:rsidRDefault="00DD49A9" w:rsidP="00DD49A9">
      <w:r w:rsidRPr="00DD49A9">
        <w:t xml:space="preserve">  delay(1000);</w:t>
      </w:r>
    </w:p>
    <w:p w14:paraId="2EC176CE" w14:textId="77777777" w:rsidR="00DD49A9" w:rsidRPr="00DD49A9" w:rsidRDefault="00DD49A9" w:rsidP="00DD49A9">
      <w:r w:rsidRPr="00DD49A9">
        <w:t>}</w:t>
      </w:r>
    </w:p>
    <w:p w14:paraId="4EF78032" w14:textId="77777777" w:rsidR="00DD49A9" w:rsidRPr="00DD49A9" w:rsidRDefault="00000000" w:rsidP="00DD49A9">
      <w:r>
        <w:pict w14:anchorId="245DBBF6">
          <v:rect id="_x0000_i1027" style="width:0;height:1.5pt" o:hralign="center" o:hrstd="t" o:hr="t" fillcolor="#a0a0a0" stroked="f"/>
        </w:pict>
      </w:r>
    </w:p>
    <w:p w14:paraId="07FDE352" w14:textId="77777777" w:rsidR="00DD49A9" w:rsidRPr="00DD49A9" w:rsidRDefault="00DD49A9" w:rsidP="00DD49A9">
      <w:pPr>
        <w:rPr>
          <w:b/>
          <w:bCs/>
        </w:rPr>
      </w:pPr>
      <w:r w:rsidRPr="00DD49A9">
        <w:rPr>
          <w:b/>
          <w:bCs/>
        </w:rPr>
        <w:t>4. Temperature Monitoring using LM35 and Buzzer</w:t>
      </w:r>
    </w:p>
    <w:p w14:paraId="32067C82" w14:textId="4520746C" w:rsidR="00DD49A9" w:rsidRPr="00DD49A9" w:rsidRDefault="00DD49A9" w:rsidP="00DD49A9">
      <w:r w:rsidRPr="00DD49A9">
        <w:br/>
      </w:r>
      <w:r w:rsidRPr="00DD49A9">
        <w:rPr>
          <w:b/>
          <w:bCs/>
        </w:rPr>
        <w:t>Components:</w:t>
      </w:r>
      <w:r w:rsidRPr="00DD49A9">
        <w:t xml:space="preserve"> LM35, Buzzer</w:t>
      </w:r>
      <w:r w:rsidRPr="00DD49A9">
        <w:br/>
      </w:r>
      <w:r w:rsidRPr="00DD49A9">
        <w:rPr>
          <w:b/>
          <w:bCs/>
        </w:rPr>
        <w:t>Pin Connections:</w:t>
      </w:r>
    </w:p>
    <w:p w14:paraId="3DE35826" w14:textId="77777777" w:rsidR="00DD49A9" w:rsidRPr="00DD49A9" w:rsidRDefault="00DD49A9" w:rsidP="00DD49A9">
      <w:pPr>
        <w:numPr>
          <w:ilvl w:val="0"/>
          <w:numId w:val="5"/>
        </w:numPr>
      </w:pPr>
      <w:r w:rsidRPr="00DD49A9">
        <w:t>LM35 VCC → 5V</w:t>
      </w:r>
    </w:p>
    <w:p w14:paraId="55B98A3D" w14:textId="77777777" w:rsidR="00DD49A9" w:rsidRPr="00DD49A9" w:rsidRDefault="00DD49A9" w:rsidP="00DD49A9">
      <w:pPr>
        <w:numPr>
          <w:ilvl w:val="0"/>
          <w:numId w:val="5"/>
        </w:numPr>
      </w:pPr>
      <w:r w:rsidRPr="00DD49A9">
        <w:t>LM35 GND → GND</w:t>
      </w:r>
    </w:p>
    <w:p w14:paraId="49F9173B" w14:textId="77777777" w:rsidR="00DD49A9" w:rsidRPr="00DD49A9" w:rsidRDefault="00DD49A9" w:rsidP="00DD49A9">
      <w:pPr>
        <w:numPr>
          <w:ilvl w:val="0"/>
          <w:numId w:val="5"/>
        </w:numPr>
      </w:pPr>
      <w:r w:rsidRPr="00DD49A9">
        <w:t>LM35 OUT → A0</w:t>
      </w:r>
    </w:p>
    <w:p w14:paraId="73FD20CD" w14:textId="77777777" w:rsidR="00DD49A9" w:rsidRPr="00DD49A9" w:rsidRDefault="00DD49A9" w:rsidP="00DD49A9">
      <w:pPr>
        <w:numPr>
          <w:ilvl w:val="0"/>
          <w:numId w:val="5"/>
        </w:numPr>
      </w:pPr>
      <w:r w:rsidRPr="00DD49A9">
        <w:t>Buzzer + → Digital Pin 8</w:t>
      </w:r>
    </w:p>
    <w:p w14:paraId="50E047AA" w14:textId="77777777" w:rsidR="00DD49A9" w:rsidRPr="00DD49A9" w:rsidRDefault="00DD49A9" w:rsidP="00DD49A9">
      <w:pPr>
        <w:numPr>
          <w:ilvl w:val="0"/>
          <w:numId w:val="5"/>
        </w:numPr>
      </w:pPr>
      <w:r w:rsidRPr="00DD49A9">
        <w:t>Buzzer – → GND</w:t>
      </w:r>
    </w:p>
    <w:p w14:paraId="472A33E0" w14:textId="77777777" w:rsidR="00DD49A9" w:rsidRPr="00DD49A9" w:rsidRDefault="00DD49A9" w:rsidP="00DD49A9">
      <w:r w:rsidRPr="00DD49A9">
        <w:rPr>
          <w:b/>
          <w:bCs/>
        </w:rPr>
        <w:lastRenderedPageBreak/>
        <w:t>Code:</w:t>
      </w:r>
    </w:p>
    <w:p w14:paraId="7B85FD87" w14:textId="2FE2D1DD" w:rsidR="00D011C9" w:rsidRDefault="00D011C9" w:rsidP="00D011C9">
      <w:r>
        <w:t xml:space="preserve">int lm35Pin = A0;      </w:t>
      </w:r>
    </w:p>
    <w:p w14:paraId="5E5C3148" w14:textId="503EA8F7" w:rsidR="00D011C9" w:rsidRDefault="00D011C9" w:rsidP="00D011C9">
      <w:r>
        <w:t xml:space="preserve">int </w:t>
      </w:r>
      <w:proofErr w:type="spellStart"/>
      <w:r>
        <w:t>buzzerPin</w:t>
      </w:r>
      <w:proofErr w:type="spellEnd"/>
      <w:r>
        <w:t xml:space="preserve"> = 8;</w:t>
      </w:r>
    </w:p>
    <w:p w14:paraId="11DB8022" w14:textId="1738B94B" w:rsidR="00D011C9" w:rsidRDefault="00D011C9" w:rsidP="00D011C9">
      <w:r>
        <w:t>float temperature;</w:t>
      </w:r>
    </w:p>
    <w:p w14:paraId="2CCF5E30" w14:textId="24B2AF35" w:rsidR="00D011C9" w:rsidRDefault="00D011C9" w:rsidP="00D011C9">
      <w:r>
        <w:t>float threshold = 30.0;</w:t>
      </w:r>
    </w:p>
    <w:p w14:paraId="2A5D1601" w14:textId="77777777" w:rsidR="00D011C9" w:rsidRDefault="00D011C9" w:rsidP="00D011C9"/>
    <w:p w14:paraId="5021F18A" w14:textId="77777777" w:rsidR="00D011C9" w:rsidRDefault="00D011C9" w:rsidP="00D011C9">
      <w:r>
        <w:t>void setup() {</w:t>
      </w:r>
    </w:p>
    <w:p w14:paraId="413C186B" w14:textId="77777777" w:rsidR="00D011C9" w:rsidRDefault="00D011C9" w:rsidP="00D011C9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buzzerPin</w:t>
      </w:r>
      <w:proofErr w:type="spellEnd"/>
      <w:r>
        <w:t>, OUTPUT);</w:t>
      </w:r>
    </w:p>
    <w:p w14:paraId="3981A02E" w14:textId="26E4BAE6" w:rsidR="00D011C9" w:rsidRDefault="00D011C9" w:rsidP="00D011C9">
      <w:r>
        <w:t xml:space="preserve">  </w:t>
      </w:r>
      <w:proofErr w:type="spellStart"/>
      <w:r>
        <w:t>Serial.begin</w:t>
      </w:r>
      <w:proofErr w:type="spellEnd"/>
      <w:r>
        <w:t xml:space="preserve">(9600); </w:t>
      </w:r>
    </w:p>
    <w:p w14:paraId="3CEAE059" w14:textId="77777777" w:rsidR="00D011C9" w:rsidRDefault="00D011C9" w:rsidP="00D011C9">
      <w:r>
        <w:t>}</w:t>
      </w:r>
    </w:p>
    <w:p w14:paraId="19AD95CB" w14:textId="77777777" w:rsidR="00D011C9" w:rsidRDefault="00D011C9" w:rsidP="00D011C9"/>
    <w:p w14:paraId="33584FF5" w14:textId="77777777" w:rsidR="00D011C9" w:rsidRDefault="00D011C9" w:rsidP="00D011C9">
      <w:r>
        <w:t>void loop() {</w:t>
      </w:r>
    </w:p>
    <w:p w14:paraId="5E004138" w14:textId="3298B1AB" w:rsidR="00D011C9" w:rsidRDefault="00D011C9" w:rsidP="00D011C9">
      <w:r>
        <w:t xml:space="preserve">  int </w:t>
      </w:r>
      <w:proofErr w:type="spellStart"/>
      <w:r>
        <w:t>sensor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lm35Pin);</w:t>
      </w:r>
    </w:p>
    <w:p w14:paraId="4AD2EBAB" w14:textId="2BC41A40" w:rsidR="00D011C9" w:rsidRDefault="00D011C9" w:rsidP="00D011C9">
      <w:r>
        <w:t xml:space="preserve">  float voltage = </w:t>
      </w:r>
      <w:proofErr w:type="spellStart"/>
      <w:r>
        <w:t>sensorValue</w:t>
      </w:r>
      <w:proofErr w:type="spellEnd"/>
      <w:r>
        <w:t xml:space="preserve"> * (5.0 / 1023.0);</w:t>
      </w:r>
    </w:p>
    <w:p w14:paraId="18A7CF4C" w14:textId="3F9954B1" w:rsidR="00D011C9" w:rsidRDefault="00D011C9" w:rsidP="00D011C9">
      <w:r>
        <w:t xml:space="preserve">  temperature = voltage * 100;                      </w:t>
      </w:r>
    </w:p>
    <w:p w14:paraId="78C857B8" w14:textId="77777777" w:rsidR="00D011C9" w:rsidRDefault="00D011C9" w:rsidP="00D011C9"/>
    <w:p w14:paraId="38DA2821" w14:textId="77777777" w:rsidR="00D011C9" w:rsidRDefault="00D011C9" w:rsidP="00D011C9">
      <w:r>
        <w:t xml:space="preserve">  </w:t>
      </w:r>
      <w:proofErr w:type="spellStart"/>
      <w:r>
        <w:t>Serial.print</w:t>
      </w:r>
      <w:proofErr w:type="spellEnd"/>
      <w:r>
        <w:t>("Temperature: ");</w:t>
      </w:r>
    </w:p>
    <w:p w14:paraId="24423E40" w14:textId="77777777" w:rsidR="00D011C9" w:rsidRDefault="00D011C9" w:rsidP="00D011C9">
      <w:r>
        <w:t xml:space="preserve">  </w:t>
      </w:r>
      <w:proofErr w:type="spellStart"/>
      <w:r>
        <w:t>Serial.print</w:t>
      </w:r>
      <w:proofErr w:type="spellEnd"/>
      <w:r>
        <w:t>(temperature);</w:t>
      </w:r>
    </w:p>
    <w:p w14:paraId="1C5AE2F0" w14:textId="77777777" w:rsidR="00D011C9" w:rsidRDefault="00D011C9" w:rsidP="00D011C9">
      <w:r>
        <w:t xml:space="preserve">  </w:t>
      </w:r>
      <w:proofErr w:type="spellStart"/>
      <w:r>
        <w:t>Serial.println</w:t>
      </w:r>
      <w:proofErr w:type="spellEnd"/>
      <w:r>
        <w:t>(" °C");</w:t>
      </w:r>
    </w:p>
    <w:p w14:paraId="65C0C1D0" w14:textId="77777777" w:rsidR="00D011C9" w:rsidRDefault="00D011C9" w:rsidP="00D011C9"/>
    <w:p w14:paraId="2ED84458" w14:textId="77777777" w:rsidR="00D011C9" w:rsidRDefault="00D011C9" w:rsidP="00D011C9">
      <w:r>
        <w:t xml:space="preserve">  if (temperature &gt; threshold) {</w:t>
      </w:r>
    </w:p>
    <w:p w14:paraId="39C2C082" w14:textId="50253CC6" w:rsidR="00D011C9" w:rsidRDefault="00D011C9" w:rsidP="00D011C9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 xml:space="preserve">, HIGH); </w:t>
      </w:r>
    </w:p>
    <w:p w14:paraId="7F5FFB36" w14:textId="77777777" w:rsidR="00D011C9" w:rsidRDefault="00D011C9" w:rsidP="00D011C9">
      <w:r>
        <w:t xml:space="preserve">    </w:t>
      </w:r>
      <w:proofErr w:type="spellStart"/>
      <w:r>
        <w:t>Serial.println</w:t>
      </w:r>
      <w:proofErr w:type="spellEnd"/>
      <w:r>
        <w:t>("Alert! High Temperature");</w:t>
      </w:r>
    </w:p>
    <w:p w14:paraId="20354B78" w14:textId="77777777" w:rsidR="00D011C9" w:rsidRDefault="00D011C9" w:rsidP="00D011C9">
      <w:r>
        <w:t xml:space="preserve">  } else {</w:t>
      </w:r>
    </w:p>
    <w:p w14:paraId="379CF005" w14:textId="230D4BE4" w:rsidR="00D011C9" w:rsidRDefault="00D011C9" w:rsidP="00D011C9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 xml:space="preserve">, LOW); </w:t>
      </w:r>
    </w:p>
    <w:p w14:paraId="1AB0B6DA" w14:textId="77777777" w:rsidR="00D011C9" w:rsidRDefault="00D011C9" w:rsidP="00D011C9">
      <w:r>
        <w:t xml:space="preserve">  }</w:t>
      </w:r>
    </w:p>
    <w:p w14:paraId="0863842B" w14:textId="77777777" w:rsidR="00D011C9" w:rsidRDefault="00D011C9" w:rsidP="00D011C9"/>
    <w:p w14:paraId="6CD21739" w14:textId="77777777" w:rsidR="00D011C9" w:rsidRDefault="00D011C9" w:rsidP="00D011C9">
      <w:r>
        <w:t xml:space="preserve">  delay(1000); // Wait 1 second before next reading</w:t>
      </w:r>
    </w:p>
    <w:p w14:paraId="386157B3" w14:textId="52D1C8FC" w:rsidR="00DD49A9" w:rsidRPr="00DD49A9" w:rsidRDefault="00D011C9" w:rsidP="00D011C9">
      <w:r>
        <w:t>}</w:t>
      </w:r>
      <w:r w:rsidR="00000000">
        <w:pict w14:anchorId="3B009FD7">
          <v:rect id="_x0000_i1028" style="width:0;height:1.5pt" o:hralign="center" o:hrstd="t" o:hr="t" fillcolor="#a0a0a0" stroked="f"/>
        </w:pict>
      </w:r>
    </w:p>
    <w:p w14:paraId="096E38CF" w14:textId="77777777" w:rsidR="00DD49A9" w:rsidRPr="00DD49A9" w:rsidRDefault="00DD49A9" w:rsidP="00DD49A9">
      <w:pPr>
        <w:rPr>
          <w:b/>
          <w:bCs/>
        </w:rPr>
      </w:pPr>
      <w:r w:rsidRPr="00DD49A9">
        <w:rPr>
          <w:b/>
          <w:bCs/>
        </w:rPr>
        <w:t>5. Motion Detection using PIR Sensor and Buzzer</w:t>
      </w:r>
    </w:p>
    <w:p w14:paraId="64861B50" w14:textId="091F21C3" w:rsidR="00DD49A9" w:rsidRPr="00DD49A9" w:rsidRDefault="00DD49A9" w:rsidP="00DD49A9">
      <w:r w:rsidRPr="00DD49A9">
        <w:br/>
      </w:r>
      <w:r w:rsidRPr="00DD49A9">
        <w:rPr>
          <w:b/>
          <w:bCs/>
        </w:rPr>
        <w:t>Components:</w:t>
      </w:r>
      <w:r w:rsidRPr="00DD49A9">
        <w:t xml:space="preserve"> PIR Sensor, Buzzer</w:t>
      </w:r>
      <w:r w:rsidRPr="00DD49A9">
        <w:br/>
      </w:r>
      <w:r w:rsidRPr="00DD49A9">
        <w:rPr>
          <w:b/>
          <w:bCs/>
        </w:rPr>
        <w:t>Pin Connections:</w:t>
      </w:r>
    </w:p>
    <w:p w14:paraId="07D2BC29" w14:textId="77777777" w:rsidR="00DD49A9" w:rsidRPr="00DD49A9" w:rsidRDefault="00DD49A9" w:rsidP="00DD49A9">
      <w:pPr>
        <w:numPr>
          <w:ilvl w:val="0"/>
          <w:numId w:val="6"/>
        </w:numPr>
      </w:pPr>
      <w:r w:rsidRPr="00DD49A9">
        <w:t>PIR VCC → 5V</w:t>
      </w:r>
    </w:p>
    <w:p w14:paraId="3A891A2E" w14:textId="77777777" w:rsidR="00DD49A9" w:rsidRPr="00DD49A9" w:rsidRDefault="00DD49A9" w:rsidP="00DD49A9">
      <w:pPr>
        <w:numPr>
          <w:ilvl w:val="0"/>
          <w:numId w:val="6"/>
        </w:numPr>
      </w:pPr>
      <w:r w:rsidRPr="00DD49A9">
        <w:lastRenderedPageBreak/>
        <w:t>PIR GND → GND</w:t>
      </w:r>
    </w:p>
    <w:p w14:paraId="38BE33C6" w14:textId="77777777" w:rsidR="00DD49A9" w:rsidRPr="00DD49A9" w:rsidRDefault="00DD49A9" w:rsidP="00DD49A9">
      <w:pPr>
        <w:numPr>
          <w:ilvl w:val="0"/>
          <w:numId w:val="6"/>
        </w:numPr>
      </w:pPr>
      <w:r w:rsidRPr="00DD49A9">
        <w:t>PIR OUT → Digital Pin 2</w:t>
      </w:r>
    </w:p>
    <w:p w14:paraId="73D4FD55" w14:textId="77777777" w:rsidR="00DD49A9" w:rsidRPr="00DD49A9" w:rsidRDefault="00DD49A9" w:rsidP="00DD49A9">
      <w:pPr>
        <w:numPr>
          <w:ilvl w:val="0"/>
          <w:numId w:val="6"/>
        </w:numPr>
      </w:pPr>
      <w:r w:rsidRPr="00DD49A9">
        <w:t>Buzzer + → Digital Pin 8</w:t>
      </w:r>
    </w:p>
    <w:p w14:paraId="4D078DE1" w14:textId="77777777" w:rsidR="00DD49A9" w:rsidRPr="00DD49A9" w:rsidRDefault="00DD49A9" w:rsidP="00DD49A9">
      <w:pPr>
        <w:numPr>
          <w:ilvl w:val="0"/>
          <w:numId w:val="6"/>
        </w:numPr>
      </w:pPr>
      <w:r w:rsidRPr="00DD49A9">
        <w:t>Buzzer – → GND</w:t>
      </w:r>
    </w:p>
    <w:p w14:paraId="35DACF13" w14:textId="77777777" w:rsidR="00DD49A9" w:rsidRPr="00DD49A9" w:rsidRDefault="00DD49A9" w:rsidP="00DD49A9">
      <w:r w:rsidRPr="00DD49A9">
        <w:rPr>
          <w:b/>
          <w:bCs/>
        </w:rPr>
        <w:t>Code:</w:t>
      </w:r>
    </w:p>
    <w:p w14:paraId="0583A586" w14:textId="2E302FD5" w:rsidR="00D011C9" w:rsidRDefault="00D011C9" w:rsidP="00D011C9">
      <w:r>
        <w:t xml:space="preserve">int </w:t>
      </w:r>
      <w:proofErr w:type="spellStart"/>
      <w:r>
        <w:t>pirPin</w:t>
      </w:r>
      <w:proofErr w:type="spellEnd"/>
      <w:r>
        <w:t xml:space="preserve"> = 2;</w:t>
      </w:r>
    </w:p>
    <w:p w14:paraId="2671AD3F" w14:textId="67E3EE0C" w:rsidR="00D011C9" w:rsidRDefault="00D011C9" w:rsidP="00D011C9">
      <w:r>
        <w:t xml:space="preserve">int </w:t>
      </w:r>
      <w:proofErr w:type="spellStart"/>
      <w:r>
        <w:t>buzzerPin</w:t>
      </w:r>
      <w:proofErr w:type="spellEnd"/>
      <w:r>
        <w:t xml:space="preserve"> = 8;</w:t>
      </w:r>
    </w:p>
    <w:p w14:paraId="72100543" w14:textId="77777777" w:rsidR="00D011C9" w:rsidRDefault="00D011C9" w:rsidP="00D011C9"/>
    <w:p w14:paraId="6BA6BECE" w14:textId="77777777" w:rsidR="00D011C9" w:rsidRDefault="00D011C9" w:rsidP="00D011C9">
      <w:r>
        <w:t>void setup() {</w:t>
      </w:r>
    </w:p>
    <w:p w14:paraId="76F2D6CD" w14:textId="12F4AB23" w:rsidR="00D011C9" w:rsidRDefault="00D011C9" w:rsidP="00D011C9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pirPin</w:t>
      </w:r>
      <w:proofErr w:type="spellEnd"/>
      <w:r>
        <w:t>, INPUT);</w:t>
      </w:r>
    </w:p>
    <w:p w14:paraId="5D275AF3" w14:textId="077F685E" w:rsidR="00D011C9" w:rsidRDefault="00D011C9" w:rsidP="00D011C9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buzzerPin</w:t>
      </w:r>
      <w:proofErr w:type="spellEnd"/>
      <w:r>
        <w:t xml:space="preserve">, OUTPUT); </w:t>
      </w:r>
    </w:p>
    <w:p w14:paraId="49D90C72" w14:textId="376DB9D8" w:rsidR="00D011C9" w:rsidRDefault="00D011C9" w:rsidP="00D011C9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26BF4808" w14:textId="77777777" w:rsidR="00D011C9" w:rsidRDefault="00D011C9" w:rsidP="00D011C9">
      <w:r>
        <w:t>}</w:t>
      </w:r>
    </w:p>
    <w:p w14:paraId="133B33D9" w14:textId="77777777" w:rsidR="00D011C9" w:rsidRDefault="00D011C9" w:rsidP="00D011C9"/>
    <w:p w14:paraId="6140D69C" w14:textId="77777777" w:rsidR="00D011C9" w:rsidRDefault="00D011C9" w:rsidP="00D011C9">
      <w:r>
        <w:t>void loop() {</w:t>
      </w:r>
    </w:p>
    <w:p w14:paraId="0F760327" w14:textId="4A128812" w:rsidR="00D011C9" w:rsidRDefault="00D011C9" w:rsidP="00D011C9">
      <w:r>
        <w:t xml:space="preserve">  int motion = </w:t>
      </w:r>
      <w:proofErr w:type="spellStart"/>
      <w:r>
        <w:t>digitalRead</w:t>
      </w:r>
      <w:proofErr w:type="spellEnd"/>
      <w:r>
        <w:t>(</w:t>
      </w:r>
      <w:proofErr w:type="spellStart"/>
      <w:r>
        <w:t>pirPin</w:t>
      </w:r>
      <w:proofErr w:type="spellEnd"/>
      <w:r>
        <w:t>);</w:t>
      </w:r>
    </w:p>
    <w:p w14:paraId="3D63B8E6" w14:textId="77777777" w:rsidR="00D011C9" w:rsidRDefault="00D011C9" w:rsidP="00D011C9"/>
    <w:p w14:paraId="35B91F34" w14:textId="77777777" w:rsidR="00D011C9" w:rsidRDefault="00D011C9" w:rsidP="00D011C9">
      <w:r>
        <w:t xml:space="preserve">  if (motion == HIGH) {</w:t>
      </w:r>
    </w:p>
    <w:p w14:paraId="19EEEAF4" w14:textId="77777777" w:rsidR="00D011C9" w:rsidRDefault="00D011C9" w:rsidP="00D011C9">
      <w:r>
        <w:t xml:space="preserve">    </w:t>
      </w:r>
      <w:proofErr w:type="spellStart"/>
      <w:r>
        <w:t>Serial.println</w:t>
      </w:r>
      <w:proofErr w:type="spellEnd"/>
      <w:r>
        <w:t>("Motion Detected!");</w:t>
      </w:r>
    </w:p>
    <w:p w14:paraId="7DB85D0A" w14:textId="0ED53032" w:rsidR="00D011C9" w:rsidRDefault="00D011C9" w:rsidP="00D011C9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 xml:space="preserve">, HIGH); </w:t>
      </w:r>
    </w:p>
    <w:p w14:paraId="24D65700" w14:textId="0FDCA618" w:rsidR="00D011C9" w:rsidRDefault="00D011C9" w:rsidP="00D011C9">
      <w:r>
        <w:t xml:space="preserve">    delay(1000);</w:t>
      </w:r>
    </w:p>
    <w:p w14:paraId="4DD452F9" w14:textId="247932C3" w:rsidR="00D011C9" w:rsidRDefault="00D011C9" w:rsidP="00D011C9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>, LOW);</w:t>
      </w:r>
    </w:p>
    <w:p w14:paraId="657FE83B" w14:textId="77777777" w:rsidR="00D011C9" w:rsidRDefault="00D011C9" w:rsidP="00D011C9">
      <w:r>
        <w:t xml:space="preserve">  } else {</w:t>
      </w:r>
    </w:p>
    <w:p w14:paraId="76FD0E1A" w14:textId="77777777" w:rsidR="00D011C9" w:rsidRDefault="00D011C9" w:rsidP="00D011C9">
      <w:r>
        <w:t xml:space="preserve">    </w:t>
      </w:r>
      <w:proofErr w:type="spellStart"/>
      <w:r>
        <w:t>Serial.println</w:t>
      </w:r>
      <w:proofErr w:type="spellEnd"/>
      <w:r>
        <w:t>("No Motion.");</w:t>
      </w:r>
    </w:p>
    <w:p w14:paraId="6512E026" w14:textId="4FF4D0E8" w:rsidR="00D011C9" w:rsidRDefault="00D011C9" w:rsidP="00D011C9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 xml:space="preserve">, LOW); </w:t>
      </w:r>
    </w:p>
    <w:p w14:paraId="202DF071" w14:textId="77777777" w:rsidR="00D011C9" w:rsidRDefault="00D011C9" w:rsidP="00D011C9">
      <w:r>
        <w:t xml:space="preserve">  }</w:t>
      </w:r>
    </w:p>
    <w:p w14:paraId="1D6DE257" w14:textId="77777777" w:rsidR="00D011C9" w:rsidRDefault="00D011C9" w:rsidP="00D011C9"/>
    <w:p w14:paraId="1B90DB6E" w14:textId="46F6EB05" w:rsidR="00D011C9" w:rsidRDefault="00D011C9" w:rsidP="00D011C9">
      <w:r>
        <w:t xml:space="preserve">  delay(500); </w:t>
      </w:r>
    </w:p>
    <w:p w14:paraId="6B91428C" w14:textId="1F3ECACD" w:rsidR="00DD49A9" w:rsidRPr="00DD49A9" w:rsidRDefault="00D011C9" w:rsidP="00D011C9">
      <w:r>
        <w:t>}</w:t>
      </w:r>
      <w:r w:rsidR="00000000">
        <w:pict w14:anchorId="2200BBEC">
          <v:rect id="_x0000_i1029" style="width:0;height:1.5pt" o:hralign="center" o:hrstd="t" o:hr="t" fillcolor="#a0a0a0" stroked="f"/>
        </w:pict>
      </w:r>
      <w:r w:rsidR="00DD49A9" w:rsidRPr="00DD49A9">
        <w:rPr>
          <w:b/>
          <w:bCs/>
        </w:rPr>
        <w:t>6. Distance Measurement using Ultrasonic Sensor and Buzzer</w:t>
      </w:r>
    </w:p>
    <w:p w14:paraId="3EB2DE95" w14:textId="77777777" w:rsidR="00DD49A9" w:rsidRPr="00DD49A9" w:rsidRDefault="00DD49A9" w:rsidP="00DD49A9">
      <w:r w:rsidRPr="00DD49A9">
        <w:rPr>
          <w:b/>
          <w:bCs/>
        </w:rPr>
        <w:t>Experiment Name:</w:t>
      </w:r>
      <w:r w:rsidRPr="00DD49A9">
        <w:t xml:space="preserve"> Ultrasonic Distance Alert</w:t>
      </w:r>
      <w:r w:rsidRPr="00DD49A9">
        <w:br/>
      </w:r>
      <w:r w:rsidRPr="00DD49A9">
        <w:rPr>
          <w:b/>
          <w:bCs/>
        </w:rPr>
        <w:t>Components:</w:t>
      </w:r>
      <w:r w:rsidRPr="00DD49A9">
        <w:t xml:space="preserve"> HC-SR04 Ultrasonic Sensor, Buzzer</w:t>
      </w:r>
      <w:r w:rsidRPr="00DD49A9">
        <w:br/>
      </w:r>
      <w:r w:rsidRPr="00DD49A9">
        <w:rPr>
          <w:b/>
          <w:bCs/>
        </w:rPr>
        <w:t>Pin Connections:</w:t>
      </w:r>
    </w:p>
    <w:p w14:paraId="6F11DF5B" w14:textId="77777777" w:rsidR="00DD49A9" w:rsidRPr="00DD49A9" w:rsidRDefault="00DD49A9" w:rsidP="00DD49A9">
      <w:pPr>
        <w:numPr>
          <w:ilvl w:val="0"/>
          <w:numId w:val="7"/>
        </w:numPr>
      </w:pPr>
      <w:r w:rsidRPr="00DD49A9">
        <w:t>VCC → 5V</w:t>
      </w:r>
    </w:p>
    <w:p w14:paraId="1BB28F1C" w14:textId="77777777" w:rsidR="00DD49A9" w:rsidRPr="00DD49A9" w:rsidRDefault="00DD49A9" w:rsidP="00DD49A9">
      <w:pPr>
        <w:numPr>
          <w:ilvl w:val="0"/>
          <w:numId w:val="7"/>
        </w:numPr>
      </w:pPr>
      <w:r w:rsidRPr="00DD49A9">
        <w:t>GND → GND</w:t>
      </w:r>
    </w:p>
    <w:p w14:paraId="2C28F220" w14:textId="77777777" w:rsidR="00DD49A9" w:rsidRPr="00DD49A9" w:rsidRDefault="00DD49A9" w:rsidP="00DD49A9">
      <w:pPr>
        <w:numPr>
          <w:ilvl w:val="0"/>
          <w:numId w:val="7"/>
        </w:numPr>
      </w:pPr>
      <w:r w:rsidRPr="00DD49A9">
        <w:lastRenderedPageBreak/>
        <w:t>Trig → Digital Pin 9</w:t>
      </w:r>
    </w:p>
    <w:p w14:paraId="39DD7E02" w14:textId="77777777" w:rsidR="00DD49A9" w:rsidRPr="00DD49A9" w:rsidRDefault="00DD49A9" w:rsidP="00DD49A9">
      <w:pPr>
        <w:numPr>
          <w:ilvl w:val="0"/>
          <w:numId w:val="7"/>
        </w:numPr>
      </w:pPr>
      <w:r w:rsidRPr="00DD49A9">
        <w:t>Echo → Digital Pin 10</w:t>
      </w:r>
    </w:p>
    <w:p w14:paraId="0137D80A" w14:textId="77777777" w:rsidR="00DD49A9" w:rsidRPr="00DD49A9" w:rsidRDefault="00DD49A9" w:rsidP="00DD49A9">
      <w:pPr>
        <w:numPr>
          <w:ilvl w:val="0"/>
          <w:numId w:val="7"/>
        </w:numPr>
      </w:pPr>
      <w:r w:rsidRPr="00DD49A9">
        <w:t>Buzzer + → Digital Pin 8</w:t>
      </w:r>
    </w:p>
    <w:p w14:paraId="5667ABC8" w14:textId="77777777" w:rsidR="00DD49A9" w:rsidRPr="00DD49A9" w:rsidRDefault="00DD49A9" w:rsidP="00DD49A9">
      <w:pPr>
        <w:numPr>
          <w:ilvl w:val="0"/>
          <w:numId w:val="7"/>
        </w:numPr>
      </w:pPr>
      <w:r w:rsidRPr="00DD49A9">
        <w:t>Buzzer – → GND</w:t>
      </w:r>
    </w:p>
    <w:p w14:paraId="623601AE" w14:textId="77777777" w:rsidR="00DD49A9" w:rsidRPr="00DD49A9" w:rsidRDefault="00DD49A9" w:rsidP="00DD49A9">
      <w:r w:rsidRPr="00DD49A9">
        <w:rPr>
          <w:b/>
          <w:bCs/>
        </w:rPr>
        <w:t>Code:</w:t>
      </w:r>
    </w:p>
    <w:p w14:paraId="160C2027" w14:textId="77777777" w:rsidR="00DD49A9" w:rsidRPr="00DD49A9" w:rsidRDefault="00DD49A9" w:rsidP="00DD49A9">
      <w:r w:rsidRPr="00DD49A9">
        <w:t>long duration;</w:t>
      </w:r>
    </w:p>
    <w:p w14:paraId="6A3A372E" w14:textId="77777777" w:rsidR="00DD49A9" w:rsidRPr="00DD49A9" w:rsidRDefault="00DD49A9" w:rsidP="00DD49A9">
      <w:r w:rsidRPr="00DD49A9">
        <w:t>int distance;</w:t>
      </w:r>
    </w:p>
    <w:p w14:paraId="5663D6B2" w14:textId="77777777" w:rsidR="00DD49A9" w:rsidRPr="00DD49A9" w:rsidRDefault="00DD49A9" w:rsidP="00DD49A9"/>
    <w:p w14:paraId="4F305596" w14:textId="77777777" w:rsidR="00DD49A9" w:rsidRPr="00DD49A9" w:rsidRDefault="00DD49A9" w:rsidP="00DD49A9">
      <w:r w:rsidRPr="00DD49A9">
        <w:t>void setup() {</w:t>
      </w:r>
    </w:p>
    <w:p w14:paraId="0C503D0D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pinMode</w:t>
      </w:r>
      <w:proofErr w:type="spellEnd"/>
      <w:r w:rsidRPr="00DD49A9">
        <w:t>(9, OUTPUT);</w:t>
      </w:r>
    </w:p>
    <w:p w14:paraId="7D42E23A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pinMode</w:t>
      </w:r>
      <w:proofErr w:type="spellEnd"/>
      <w:r w:rsidRPr="00DD49A9">
        <w:t>(10, INPUT);</w:t>
      </w:r>
    </w:p>
    <w:p w14:paraId="09EDC85B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pinMode</w:t>
      </w:r>
      <w:proofErr w:type="spellEnd"/>
      <w:r w:rsidRPr="00DD49A9">
        <w:t>(8, OUTPUT);</w:t>
      </w:r>
    </w:p>
    <w:p w14:paraId="022BF326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Serial.begin</w:t>
      </w:r>
      <w:proofErr w:type="spellEnd"/>
      <w:r w:rsidRPr="00DD49A9">
        <w:t>(9600);</w:t>
      </w:r>
    </w:p>
    <w:p w14:paraId="6B1BB319" w14:textId="77777777" w:rsidR="00DD49A9" w:rsidRPr="00DD49A9" w:rsidRDefault="00DD49A9" w:rsidP="00DD49A9">
      <w:r w:rsidRPr="00DD49A9">
        <w:t>}</w:t>
      </w:r>
    </w:p>
    <w:p w14:paraId="20B2AC10" w14:textId="77777777" w:rsidR="00DD49A9" w:rsidRPr="00DD49A9" w:rsidRDefault="00DD49A9" w:rsidP="00DD49A9"/>
    <w:p w14:paraId="017FB476" w14:textId="77777777" w:rsidR="00DD49A9" w:rsidRPr="00DD49A9" w:rsidRDefault="00DD49A9" w:rsidP="00DD49A9">
      <w:r w:rsidRPr="00DD49A9">
        <w:t>void loop() {</w:t>
      </w:r>
    </w:p>
    <w:p w14:paraId="1B3AD3C2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digitalWrite</w:t>
      </w:r>
      <w:proofErr w:type="spellEnd"/>
      <w:r w:rsidRPr="00DD49A9">
        <w:t>(9, LOW);</w:t>
      </w:r>
    </w:p>
    <w:p w14:paraId="3ADA787E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delayMicroseconds</w:t>
      </w:r>
      <w:proofErr w:type="spellEnd"/>
      <w:r w:rsidRPr="00DD49A9">
        <w:t>(2);</w:t>
      </w:r>
    </w:p>
    <w:p w14:paraId="6A4D55E5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digitalWrite</w:t>
      </w:r>
      <w:proofErr w:type="spellEnd"/>
      <w:r w:rsidRPr="00DD49A9">
        <w:t>(9, HIGH);</w:t>
      </w:r>
    </w:p>
    <w:p w14:paraId="33E52BBA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delayMicroseconds</w:t>
      </w:r>
      <w:proofErr w:type="spellEnd"/>
      <w:r w:rsidRPr="00DD49A9">
        <w:t>(10);</w:t>
      </w:r>
    </w:p>
    <w:p w14:paraId="79CB49DF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digitalWrite</w:t>
      </w:r>
      <w:proofErr w:type="spellEnd"/>
      <w:r w:rsidRPr="00DD49A9">
        <w:t>(9, LOW);</w:t>
      </w:r>
    </w:p>
    <w:p w14:paraId="06DDDEE9" w14:textId="77777777" w:rsidR="00DD49A9" w:rsidRPr="00DD49A9" w:rsidRDefault="00DD49A9" w:rsidP="00DD49A9"/>
    <w:p w14:paraId="08BD3D88" w14:textId="77777777" w:rsidR="00DD49A9" w:rsidRPr="00DD49A9" w:rsidRDefault="00DD49A9" w:rsidP="00DD49A9">
      <w:r w:rsidRPr="00DD49A9">
        <w:t xml:space="preserve">  duration = </w:t>
      </w:r>
      <w:proofErr w:type="spellStart"/>
      <w:r w:rsidRPr="00DD49A9">
        <w:t>pulseIn</w:t>
      </w:r>
      <w:proofErr w:type="spellEnd"/>
      <w:r w:rsidRPr="00DD49A9">
        <w:t>(10, HIGH);</w:t>
      </w:r>
    </w:p>
    <w:p w14:paraId="5EEE3650" w14:textId="77777777" w:rsidR="00DD49A9" w:rsidRPr="00DD49A9" w:rsidRDefault="00DD49A9" w:rsidP="00DD49A9">
      <w:r w:rsidRPr="00DD49A9">
        <w:t xml:space="preserve">  distance = duration * 0.034 / 2;</w:t>
      </w:r>
    </w:p>
    <w:p w14:paraId="73A685D5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Serial.print</w:t>
      </w:r>
      <w:proofErr w:type="spellEnd"/>
      <w:r w:rsidRPr="00DD49A9">
        <w:t>("Distance: ");</w:t>
      </w:r>
    </w:p>
    <w:p w14:paraId="5669365C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Serial.print</w:t>
      </w:r>
      <w:proofErr w:type="spellEnd"/>
      <w:r w:rsidRPr="00DD49A9">
        <w:t>(distance);</w:t>
      </w:r>
    </w:p>
    <w:p w14:paraId="1D575C8A" w14:textId="77777777" w:rsidR="00DD49A9" w:rsidRPr="00DD49A9" w:rsidRDefault="00DD49A9" w:rsidP="00DD49A9">
      <w:r w:rsidRPr="00DD49A9">
        <w:t xml:space="preserve">  </w:t>
      </w:r>
      <w:proofErr w:type="spellStart"/>
      <w:r w:rsidRPr="00DD49A9">
        <w:t>Serial.println</w:t>
      </w:r>
      <w:proofErr w:type="spellEnd"/>
      <w:r w:rsidRPr="00DD49A9">
        <w:t>(" cm");</w:t>
      </w:r>
    </w:p>
    <w:p w14:paraId="3B85C9F0" w14:textId="77777777" w:rsidR="00DD49A9" w:rsidRPr="00DD49A9" w:rsidRDefault="00DD49A9" w:rsidP="00DD49A9"/>
    <w:p w14:paraId="16A0D1AF" w14:textId="77777777" w:rsidR="00DD49A9" w:rsidRPr="00DD49A9" w:rsidRDefault="00DD49A9" w:rsidP="00DD49A9">
      <w:r w:rsidRPr="00DD49A9">
        <w:t xml:space="preserve">  if (distance &lt; 20) {</w:t>
      </w:r>
    </w:p>
    <w:p w14:paraId="3298E3B8" w14:textId="77777777" w:rsidR="00DD49A9" w:rsidRPr="00DD49A9" w:rsidRDefault="00DD49A9" w:rsidP="00DD49A9">
      <w:r w:rsidRPr="00DD49A9">
        <w:t xml:space="preserve">    </w:t>
      </w:r>
      <w:proofErr w:type="spellStart"/>
      <w:r w:rsidRPr="00DD49A9">
        <w:t>digitalWrite</w:t>
      </w:r>
      <w:proofErr w:type="spellEnd"/>
      <w:r w:rsidRPr="00DD49A9">
        <w:t>(8, HIGH);</w:t>
      </w:r>
    </w:p>
    <w:p w14:paraId="2E64C5B6" w14:textId="77777777" w:rsidR="00DD49A9" w:rsidRPr="00DD49A9" w:rsidRDefault="00DD49A9" w:rsidP="00DD49A9">
      <w:r w:rsidRPr="00DD49A9">
        <w:t xml:space="preserve">  } else {</w:t>
      </w:r>
    </w:p>
    <w:p w14:paraId="6B01B5F9" w14:textId="77777777" w:rsidR="00DD49A9" w:rsidRPr="00DD49A9" w:rsidRDefault="00DD49A9" w:rsidP="00DD49A9">
      <w:r w:rsidRPr="00DD49A9">
        <w:t xml:space="preserve">    </w:t>
      </w:r>
      <w:proofErr w:type="spellStart"/>
      <w:r w:rsidRPr="00DD49A9">
        <w:t>digitalWrite</w:t>
      </w:r>
      <w:proofErr w:type="spellEnd"/>
      <w:r w:rsidRPr="00DD49A9">
        <w:t>(8, LOW);</w:t>
      </w:r>
    </w:p>
    <w:p w14:paraId="3BAF1003" w14:textId="77777777" w:rsidR="00DD49A9" w:rsidRPr="00DD49A9" w:rsidRDefault="00DD49A9" w:rsidP="00DD49A9">
      <w:r w:rsidRPr="00DD49A9">
        <w:t xml:space="preserve">  }</w:t>
      </w:r>
    </w:p>
    <w:p w14:paraId="460614FD" w14:textId="77777777" w:rsidR="00DD49A9" w:rsidRPr="00DD49A9" w:rsidRDefault="00DD49A9" w:rsidP="00DD49A9">
      <w:r w:rsidRPr="00DD49A9">
        <w:t xml:space="preserve">  delay(500);</w:t>
      </w:r>
    </w:p>
    <w:p w14:paraId="725FF5D7" w14:textId="77777777" w:rsidR="00DD49A9" w:rsidRPr="00DD49A9" w:rsidRDefault="00DD49A9" w:rsidP="00DD49A9">
      <w:r w:rsidRPr="00DD49A9">
        <w:lastRenderedPageBreak/>
        <w:t>}</w:t>
      </w:r>
    </w:p>
    <w:p w14:paraId="66672154" w14:textId="77777777" w:rsidR="00DD49A9" w:rsidRPr="00DD49A9" w:rsidRDefault="00000000" w:rsidP="00DD49A9">
      <w:r>
        <w:pict w14:anchorId="113604C9">
          <v:rect id="_x0000_i1030" style="width:0;height:1.5pt" o:hralign="center" o:hrstd="t" o:hr="t" fillcolor="#a0a0a0" stroked="f"/>
        </w:pict>
      </w:r>
    </w:p>
    <w:p w14:paraId="1D7686D5" w14:textId="77777777" w:rsidR="00DD49A9" w:rsidRPr="00DD49A9" w:rsidRDefault="00DD49A9" w:rsidP="00DD49A9">
      <w:pPr>
        <w:rPr>
          <w:b/>
          <w:bCs/>
        </w:rPr>
      </w:pPr>
      <w:r w:rsidRPr="00DD49A9">
        <w:rPr>
          <w:b/>
          <w:bCs/>
        </w:rPr>
        <w:t>7. PIR and Ultrasonic Sensor Integration</w:t>
      </w:r>
    </w:p>
    <w:p w14:paraId="671F61C2" w14:textId="0A5EF71B" w:rsidR="00DD49A9" w:rsidRPr="00DD49A9" w:rsidRDefault="00DD49A9" w:rsidP="00DD49A9">
      <w:r w:rsidRPr="00DD49A9">
        <w:br/>
      </w:r>
      <w:r w:rsidRPr="00DD49A9">
        <w:rPr>
          <w:b/>
          <w:bCs/>
        </w:rPr>
        <w:t>Components:</w:t>
      </w:r>
      <w:r w:rsidRPr="00DD49A9">
        <w:t xml:space="preserve"> PIR Sensor, HC-SR04, Buzzer</w:t>
      </w:r>
      <w:r w:rsidRPr="00DD49A9">
        <w:br/>
      </w:r>
      <w:r w:rsidRPr="00DD49A9">
        <w:rPr>
          <w:b/>
          <w:bCs/>
        </w:rPr>
        <w:t>Pin Connections:</w:t>
      </w:r>
    </w:p>
    <w:p w14:paraId="39F63B26" w14:textId="77777777" w:rsidR="00DD49A9" w:rsidRPr="00DD49A9" w:rsidRDefault="00DD49A9" w:rsidP="00DD49A9">
      <w:pPr>
        <w:numPr>
          <w:ilvl w:val="0"/>
          <w:numId w:val="8"/>
        </w:numPr>
      </w:pPr>
      <w:r w:rsidRPr="00DD49A9">
        <w:t>PIR VCC → 5V</w:t>
      </w:r>
    </w:p>
    <w:p w14:paraId="3647FB52" w14:textId="77777777" w:rsidR="00DD49A9" w:rsidRPr="00DD49A9" w:rsidRDefault="00DD49A9" w:rsidP="00DD49A9">
      <w:pPr>
        <w:numPr>
          <w:ilvl w:val="0"/>
          <w:numId w:val="8"/>
        </w:numPr>
      </w:pPr>
      <w:r w:rsidRPr="00DD49A9">
        <w:t>PIR GND → GND</w:t>
      </w:r>
    </w:p>
    <w:p w14:paraId="02813C74" w14:textId="77777777" w:rsidR="00DD49A9" w:rsidRPr="00DD49A9" w:rsidRDefault="00DD49A9" w:rsidP="00DD49A9">
      <w:pPr>
        <w:numPr>
          <w:ilvl w:val="0"/>
          <w:numId w:val="8"/>
        </w:numPr>
      </w:pPr>
      <w:r w:rsidRPr="00DD49A9">
        <w:t>PIR OUT → Digital Pin 2</w:t>
      </w:r>
    </w:p>
    <w:p w14:paraId="32F8E271" w14:textId="77777777" w:rsidR="00DD49A9" w:rsidRPr="00DD49A9" w:rsidRDefault="00DD49A9" w:rsidP="00DD49A9">
      <w:pPr>
        <w:numPr>
          <w:ilvl w:val="0"/>
          <w:numId w:val="8"/>
        </w:numPr>
      </w:pPr>
      <w:r w:rsidRPr="00DD49A9">
        <w:t>HC-SR04 Trig → Pin 9</w:t>
      </w:r>
    </w:p>
    <w:p w14:paraId="1113DAA7" w14:textId="77777777" w:rsidR="00DD49A9" w:rsidRPr="00DD49A9" w:rsidRDefault="00DD49A9" w:rsidP="00DD49A9">
      <w:pPr>
        <w:numPr>
          <w:ilvl w:val="0"/>
          <w:numId w:val="8"/>
        </w:numPr>
      </w:pPr>
      <w:r w:rsidRPr="00DD49A9">
        <w:t>HC-SR04 Echo → Pin 10</w:t>
      </w:r>
    </w:p>
    <w:p w14:paraId="41B7FBBB" w14:textId="77777777" w:rsidR="00DD49A9" w:rsidRPr="00DD49A9" w:rsidRDefault="00DD49A9" w:rsidP="00DD49A9">
      <w:pPr>
        <w:numPr>
          <w:ilvl w:val="0"/>
          <w:numId w:val="8"/>
        </w:numPr>
      </w:pPr>
      <w:r w:rsidRPr="00DD49A9">
        <w:t>HC-SR04 VCC → 5V</w:t>
      </w:r>
    </w:p>
    <w:p w14:paraId="4A40FE37" w14:textId="77777777" w:rsidR="00DD49A9" w:rsidRPr="00DD49A9" w:rsidRDefault="00DD49A9" w:rsidP="00DD49A9">
      <w:pPr>
        <w:numPr>
          <w:ilvl w:val="0"/>
          <w:numId w:val="8"/>
        </w:numPr>
      </w:pPr>
      <w:r w:rsidRPr="00DD49A9">
        <w:t>HC-SR04 GND → GND</w:t>
      </w:r>
    </w:p>
    <w:p w14:paraId="3A65502F" w14:textId="77777777" w:rsidR="00DD49A9" w:rsidRPr="00DD49A9" w:rsidRDefault="00DD49A9" w:rsidP="00DD49A9">
      <w:pPr>
        <w:numPr>
          <w:ilvl w:val="0"/>
          <w:numId w:val="8"/>
        </w:numPr>
      </w:pPr>
      <w:r w:rsidRPr="00DD49A9">
        <w:t>Buzzer + → Pin 8</w:t>
      </w:r>
    </w:p>
    <w:p w14:paraId="5BC1EA7F" w14:textId="77777777" w:rsidR="00DD49A9" w:rsidRPr="00DD49A9" w:rsidRDefault="00DD49A9" w:rsidP="00DD49A9">
      <w:pPr>
        <w:numPr>
          <w:ilvl w:val="0"/>
          <w:numId w:val="8"/>
        </w:numPr>
      </w:pPr>
      <w:r w:rsidRPr="00DD49A9">
        <w:t>Buzzer – → GND</w:t>
      </w:r>
    </w:p>
    <w:p w14:paraId="394DF8A8" w14:textId="77777777" w:rsidR="00DD49A9" w:rsidRPr="00DD49A9" w:rsidRDefault="00DD49A9" w:rsidP="00DD49A9">
      <w:r w:rsidRPr="00DD49A9">
        <w:rPr>
          <w:b/>
          <w:bCs/>
        </w:rPr>
        <w:t>Code:</w:t>
      </w:r>
    </w:p>
    <w:p w14:paraId="0547F7F8" w14:textId="77777777" w:rsidR="00D011C9" w:rsidRDefault="00D011C9" w:rsidP="00D011C9">
      <w:r>
        <w:t xml:space="preserve">int </w:t>
      </w:r>
      <w:proofErr w:type="spellStart"/>
      <w:r>
        <w:t>pirPin</w:t>
      </w:r>
      <w:proofErr w:type="spellEnd"/>
      <w:r>
        <w:t xml:space="preserve"> = 2;</w:t>
      </w:r>
    </w:p>
    <w:p w14:paraId="4C16E62D" w14:textId="77777777" w:rsidR="00D011C9" w:rsidRDefault="00D011C9" w:rsidP="00D011C9">
      <w:r>
        <w:t xml:space="preserve">int </w:t>
      </w:r>
      <w:proofErr w:type="spellStart"/>
      <w:r>
        <w:t>trigPin</w:t>
      </w:r>
      <w:proofErr w:type="spellEnd"/>
      <w:r>
        <w:t xml:space="preserve"> = 9;</w:t>
      </w:r>
    </w:p>
    <w:p w14:paraId="25892A16" w14:textId="77777777" w:rsidR="00D011C9" w:rsidRDefault="00D011C9" w:rsidP="00D011C9">
      <w:r>
        <w:t xml:space="preserve">int </w:t>
      </w:r>
      <w:proofErr w:type="spellStart"/>
      <w:r>
        <w:t>echoPin</w:t>
      </w:r>
      <w:proofErr w:type="spellEnd"/>
      <w:r>
        <w:t xml:space="preserve"> = 10;</w:t>
      </w:r>
    </w:p>
    <w:p w14:paraId="1CC0C515" w14:textId="77777777" w:rsidR="00D011C9" w:rsidRDefault="00D011C9" w:rsidP="00D011C9">
      <w:r>
        <w:t xml:space="preserve">int </w:t>
      </w:r>
      <w:proofErr w:type="spellStart"/>
      <w:r>
        <w:t>buzzerPin</w:t>
      </w:r>
      <w:proofErr w:type="spellEnd"/>
      <w:r>
        <w:t xml:space="preserve"> = 8;</w:t>
      </w:r>
    </w:p>
    <w:p w14:paraId="2B817646" w14:textId="77777777" w:rsidR="00D011C9" w:rsidRDefault="00D011C9" w:rsidP="00D011C9"/>
    <w:p w14:paraId="5C65CAF7" w14:textId="33D91EDB" w:rsidR="00D011C9" w:rsidRDefault="00D011C9" w:rsidP="00D011C9">
      <w:r>
        <w:t xml:space="preserve">int </w:t>
      </w:r>
      <w:proofErr w:type="spellStart"/>
      <w:r>
        <w:t>distanceThreshold</w:t>
      </w:r>
      <w:proofErr w:type="spellEnd"/>
      <w:r>
        <w:t xml:space="preserve"> = 20;</w:t>
      </w:r>
    </w:p>
    <w:p w14:paraId="48283F58" w14:textId="77777777" w:rsidR="00D011C9" w:rsidRDefault="00D011C9" w:rsidP="00D011C9"/>
    <w:p w14:paraId="4B12F619" w14:textId="77777777" w:rsidR="00D011C9" w:rsidRDefault="00D011C9" w:rsidP="00D011C9">
      <w:r>
        <w:t>void setup() {</w:t>
      </w:r>
    </w:p>
    <w:p w14:paraId="317802D6" w14:textId="77777777" w:rsidR="00D011C9" w:rsidRDefault="00D011C9" w:rsidP="00D011C9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pirPin</w:t>
      </w:r>
      <w:proofErr w:type="spellEnd"/>
      <w:r>
        <w:t>, INPUT);</w:t>
      </w:r>
    </w:p>
    <w:p w14:paraId="641198D7" w14:textId="77777777" w:rsidR="00D011C9" w:rsidRDefault="00D011C9" w:rsidP="00D011C9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trigPin</w:t>
      </w:r>
      <w:proofErr w:type="spellEnd"/>
      <w:r>
        <w:t>, OUTPUT);</w:t>
      </w:r>
    </w:p>
    <w:p w14:paraId="12216CCA" w14:textId="77777777" w:rsidR="00D011C9" w:rsidRDefault="00D011C9" w:rsidP="00D011C9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echoPin</w:t>
      </w:r>
      <w:proofErr w:type="spellEnd"/>
      <w:r>
        <w:t>, INPUT);</w:t>
      </w:r>
    </w:p>
    <w:p w14:paraId="27573E74" w14:textId="77777777" w:rsidR="00D011C9" w:rsidRDefault="00D011C9" w:rsidP="00D011C9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buzzerPin</w:t>
      </w:r>
      <w:proofErr w:type="spellEnd"/>
      <w:r>
        <w:t>, OUTPUT);</w:t>
      </w:r>
    </w:p>
    <w:p w14:paraId="59039D0A" w14:textId="77777777" w:rsidR="00D011C9" w:rsidRDefault="00D011C9" w:rsidP="00D011C9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7AAC6B9C" w14:textId="77777777" w:rsidR="00D011C9" w:rsidRDefault="00D011C9" w:rsidP="00D011C9">
      <w:r>
        <w:t>}</w:t>
      </w:r>
    </w:p>
    <w:p w14:paraId="43A93DDA" w14:textId="77777777" w:rsidR="00D011C9" w:rsidRDefault="00D011C9" w:rsidP="00D011C9"/>
    <w:p w14:paraId="5092E8B3" w14:textId="56EB8165" w:rsidR="00D011C9" w:rsidRDefault="00D011C9" w:rsidP="00D011C9">
      <w:r>
        <w:t>void loop() {</w:t>
      </w:r>
    </w:p>
    <w:p w14:paraId="2EF60580" w14:textId="77777777" w:rsidR="00D011C9" w:rsidRDefault="00D011C9" w:rsidP="00D011C9">
      <w:r>
        <w:t xml:space="preserve">  int </w:t>
      </w:r>
      <w:proofErr w:type="spellStart"/>
      <w:r>
        <w:t>motionDetected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pirPin</w:t>
      </w:r>
      <w:proofErr w:type="spellEnd"/>
      <w:r>
        <w:t>);</w:t>
      </w:r>
    </w:p>
    <w:p w14:paraId="7843634A" w14:textId="77777777" w:rsidR="00D011C9" w:rsidRDefault="00D011C9" w:rsidP="00D011C9"/>
    <w:p w14:paraId="7F7000F2" w14:textId="23CFDC4E" w:rsidR="00D011C9" w:rsidRDefault="00D011C9" w:rsidP="00D011C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>, LOW);</w:t>
      </w:r>
    </w:p>
    <w:p w14:paraId="06E14E03" w14:textId="77777777" w:rsidR="00D011C9" w:rsidRDefault="00D011C9" w:rsidP="00D011C9">
      <w:r>
        <w:lastRenderedPageBreak/>
        <w:t xml:space="preserve">  </w:t>
      </w:r>
      <w:proofErr w:type="spellStart"/>
      <w:r>
        <w:t>delayMicroseconds</w:t>
      </w:r>
      <w:proofErr w:type="spellEnd"/>
      <w:r>
        <w:t>(2);</w:t>
      </w:r>
    </w:p>
    <w:p w14:paraId="0C7A7394" w14:textId="77777777" w:rsidR="00D011C9" w:rsidRDefault="00D011C9" w:rsidP="00D011C9"/>
    <w:p w14:paraId="50B0A7DE" w14:textId="77777777" w:rsidR="00D011C9" w:rsidRDefault="00D011C9" w:rsidP="00D011C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>, HIGH);</w:t>
      </w:r>
    </w:p>
    <w:p w14:paraId="2424C4D8" w14:textId="77777777" w:rsidR="00D011C9" w:rsidRDefault="00D011C9" w:rsidP="00D011C9">
      <w:r>
        <w:t xml:space="preserve">  </w:t>
      </w:r>
      <w:proofErr w:type="spellStart"/>
      <w:r>
        <w:t>delayMicroseconds</w:t>
      </w:r>
      <w:proofErr w:type="spellEnd"/>
      <w:r>
        <w:t>(10);</w:t>
      </w:r>
    </w:p>
    <w:p w14:paraId="31A05A1A" w14:textId="77777777" w:rsidR="00D011C9" w:rsidRDefault="00D011C9" w:rsidP="00D011C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>, LOW);</w:t>
      </w:r>
    </w:p>
    <w:p w14:paraId="6FAD63CB" w14:textId="77777777" w:rsidR="00D011C9" w:rsidRDefault="00D011C9" w:rsidP="00D011C9"/>
    <w:p w14:paraId="69DA6678" w14:textId="77777777" w:rsidR="00D011C9" w:rsidRDefault="00D011C9" w:rsidP="00D011C9">
      <w:r>
        <w:t xml:space="preserve">  long duration = </w:t>
      </w:r>
      <w:proofErr w:type="spellStart"/>
      <w: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>, HIGH);</w:t>
      </w:r>
    </w:p>
    <w:p w14:paraId="7A99F004" w14:textId="77777777" w:rsidR="00D011C9" w:rsidRDefault="00D011C9" w:rsidP="00D011C9">
      <w:r>
        <w:t xml:space="preserve">  int distance = duration * 0.034 / 2;</w:t>
      </w:r>
    </w:p>
    <w:p w14:paraId="7E99D544" w14:textId="77777777" w:rsidR="00D011C9" w:rsidRDefault="00D011C9" w:rsidP="00D011C9"/>
    <w:p w14:paraId="4774C6A6" w14:textId="77777777" w:rsidR="00D011C9" w:rsidRDefault="00D011C9" w:rsidP="00D011C9">
      <w:r>
        <w:t xml:space="preserve">  </w:t>
      </w:r>
      <w:proofErr w:type="spellStart"/>
      <w:r>
        <w:t>Serial.print</w:t>
      </w:r>
      <w:proofErr w:type="spellEnd"/>
      <w:r>
        <w:t>("Motion: ");</w:t>
      </w:r>
    </w:p>
    <w:p w14:paraId="65F5AF09" w14:textId="77777777" w:rsidR="00D011C9" w:rsidRDefault="00D011C9" w:rsidP="00D011C9"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motionDetected</w:t>
      </w:r>
      <w:proofErr w:type="spellEnd"/>
      <w:r>
        <w:t>);</w:t>
      </w:r>
    </w:p>
    <w:p w14:paraId="1D48D938" w14:textId="77777777" w:rsidR="00D011C9" w:rsidRDefault="00D011C9" w:rsidP="00D011C9">
      <w:r>
        <w:t xml:space="preserve">  </w:t>
      </w:r>
      <w:proofErr w:type="spellStart"/>
      <w:r>
        <w:t>Serial.print</w:t>
      </w:r>
      <w:proofErr w:type="spellEnd"/>
      <w:r>
        <w:t>(" | Distance: ");</w:t>
      </w:r>
    </w:p>
    <w:p w14:paraId="0EC1F0DE" w14:textId="77777777" w:rsidR="00D011C9" w:rsidRDefault="00D011C9" w:rsidP="00D011C9">
      <w:r>
        <w:t xml:space="preserve">  </w:t>
      </w:r>
      <w:proofErr w:type="spellStart"/>
      <w:r>
        <w:t>Serial.print</w:t>
      </w:r>
      <w:proofErr w:type="spellEnd"/>
      <w:r>
        <w:t>(distance);</w:t>
      </w:r>
    </w:p>
    <w:p w14:paraId="41423EFA" w14:textId="77777777" w:rsidR="00D011C9" w:rsidRDefault="00D011C9" w:rsidP="00D011C9">
      <w:r>
        <w:t xml:space="preserve">  </w:t>
      </w:r>
      <w:proofErr w:type="spellStart"/>
      <w:r>
        <w:t>Serial.println</w:t>
      </w:r>
      <w:proofErr w:type="spellEnd"/>
      <w:r>
        <w:t>(" cm");</w:t>
      </w:r>
    </w:p>
    <w:p w14:paraId="2576DDDB" w14:textId="77777777" w:rsidR="00D011C9" w:rsidRDefault="00D011C9" w:rsidP="00D011C9"/>
    <w:p w14:paraId="4C1C9212" w14:textId="77777777" w:rsidR="00D011C9" w:rsidRDefault="00D011C9" w:rsidP="00D011C9">
      <w:r>
        <w:t xml:space="preserve">  if (</w:t>
      </w:r>
      <w:proofErr w:type="spellStart"/>
      <w:r>
        <w:t>motionDetected</w:t>
      </w:r>
      <w:proofErr w:type="spellEnd"/>
      <w:r>
        <w:t xml:space="preserve"> == HIGH || distance &lt; </w:t>
      </w:r>
      <w:proofErr w:type="spellStart"/>
      <w:r>
        <w:t>distanceThreshold</w:t>
      </w:r>
      <w:proofErr w:type="spellEnd"/>
      <w:r>
        <w:t>) {</w:t>
      </w:r>
    </w:p>
    <w:p w14:paraId="7F1C885D" w14:textId="401E2CA6" w:rsidR="00D011C9" w:rsidRDefault="00D011C9" w:rsidP="00D011C9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>, HIGH);</w:t>
      </w:r>
    </w:p>
    <w:p w14:paraId="04A85119" w14:textId="77777777" w:rsidR="00D011C9" w:rsidRDefault="00D011C9" w:rsidP="00D011C9">
      <w:r>
        <w:t xml:space="preserve">  } else {</w:t>
      </w:r>
    </w:p>
    <w:p w14:paraId="483BE28E" w14:textId="5E4CB73B" w:rsidR="00D011C9" w:rsidRDefault="00D011C9" w:rsidP="00D011C9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>, LOW);</w:t>
      </w:r>
    </w:p>
    <w:p w14:paraId="129532C8" w14:textId="4C450E9C" w:rsidR="00D011C9" w:rsidRDefault="00D011C9" w:rsidP="00D011C9">
      <w:r>
        <w:t xml:space="preserve">  }</w:t>
      </w:r>
    </w:p>
    <w:p w14:paraId="00C9D982" w14:textId="77777777" w:rsidR="00D011C9" w:rsidRDefault="00D011C9" w:rsidP="00D011C9">
      <w:r>
        <w:t xml:space="preserve">  delay(500); // Wait before next check</w:t>
      </w:r>
    </w:p>
    <w:p w14:paraId="1EBC4308" w14:textId="5AAA0234" w:rsidR="00495459" w:rsidRDefault="00D011C9" w:rsidP="00D011C9">
      <w:r>
        <w:t>}</w:t>
      </w:r>
      <w:r w:rsidR="00000000">
        <w:pict w14:anchorId="2564D026">
          <v:rect id="_x0000_i1031" style="width:468pt;height:1.5pt" o:hralign="center" o:hrstd="t" o:hr="t" fillcolor="#a0a0a0" stroked="f"/>
        </w:pict>
      </w:r>
    </w:p>
    <w:p w14:paraId="55C5FE21" w14:textId="62970155" w:rsidR="00056E2A" w:rsidRPr="00056E2A" w:rsidRDefault="00056E2A" w:rsidP="00056E2A">
      <w:pPr>
        <w:rPr>
          <w:b/>
          <w:bCs/>
        </w:rPr>
      </w:pPr>
      <w:r w:rsidRPr="00056E2A">
        <w:rPr>
          <w:b/>
          <w:bCs/>
        </w:rPr>
        <w:t xml:space="preserve"> 8.i. LED Fading using Raspberry Pi Pico</w:t>
      </w:r>
    </w:p>
    <w:p w14:paraId="27B328FB" w14:textId="1E0D4957" w:rsidR="00056E2A" w:rsidRPr="00056E2A" w:rsidRDefault="00056E2A" w:rsidP="00056E2A">
      <w:r w:rsidRPr="00056E2A">
        <w:br/>
      </w:r>
      <w:r w:rsidRPr="00056E2A">
        <w:rPr>
          <w:b/>
          <w:bCs/>
        </w:rPr>
        <w:t>Components:</w:t>
      </w:r>
      <w:r w:rsidRPr="00056E2A">
        <w:t xml:space="preserve"> Raspberry Pi Pico, LED, 330Ω resistor</w:t>
      </w:r>
      <w:r w:rsidRPr="00056E2A">
        <w:br/>
      </w:r>
      <w:r w:rsidRPr="00056E2A">
        <w:rPr>
          <w:b/>
          <w:bCs/>
        </w:rPr>
        <w:t>Pin Connections:</w:t>
      </w:r>
    </w:p>
    <w:p w14:paraId="1F37FBBA" w14:textId="77777777" w:rsidR="00056E2A" w:rsidRPr="00056E2A" w:rsidRDefault="00056E2A" w:rsidP="00056E2A">
      <w:pPr>
        <w:numPr>
          <w:ilvl w:val="0"/>
          <w:numId w:val="9"/>
        </w:numPr>
      </w:pPr>
      <w:r w:rsidRPr="00056E2A">
        <w:t>LED Anode → GP15 (PWM capable pin)</w:t>
      </w:r>
    </w:p>
    <w:p w14:paraId="41C0E08B" w14:textId="77777777" w:rsidR="00056E2A" w:rsidRPr="00056E2A" w:rsidRDefault="00056E2A" w:rsidP="00056E2A">
      <w:pPr>
        <w:numPr>
          <w:ilvl w:val="0"/>
          <w:numId w:val="9"/>
        </w:numPr>
      </w:pPr>
      <w:r w:rsidRPr="00056E2A">
        <w:t>LED Cathode → Resistor → GND</w:t>
      </w:r>
    </w:p>
    <w:p w14:paraId="74C1E85C" w14:textId="7E5D4E61" w:rsidR="00056E2A" w:rsidRPr="00056E2A" w:rsidRDefault="00056E2A" w:rsidP="00056E2A">
      <w:r w:rsidRPr="00056E2A">
        <w:rPr>
          <w:b/>
          <w:bCs/>
        </w:rPr>
        <w:t>Code :</w:t>
      </w:r>
    </w:p>
    <w:p w14:paraId="4DFBF5AD" w14:textId="77777777" w:rsidR="00056E2A" w:rsidRPr="00056E2A" w:rsidRDefault="00056E2A" w:rsidP="00056E2A">
      <w:r w:rsidRPr="00056E2A">
        <w:t>from machine import Pin, PWM</w:t>
      </w:r>
    </w:p>
    <w:p w14:paraId="560CC92F" w14:textId="77777777" w:rsidR="00056E2A" w:rsidRPr="00056E2A" w:rsidRDefault="00056E2A" w:rsidP="00056E2A">
      <w:r w:rsidRPr="00056E2A">
        <w:t>from time import sleep</w:t>
      </w:r>
    </w:p>
    <w:p w14:paraId="438EFA06" w14:textId="77777777" w:rsidR="00056E2A" w:rsidRPr="00056E2A" w:rsidRDefault="00056E2A" w:rsidP="00056E2A"/>
    <w:p w14:paraId="5F1A8BDF" w14:textId="77777777" w:rsidR="00056E2A" w:rsidRPr="00056E2A" w:rsidRDefault="00056E2A" w:rsidP="00056E2A">
      <w:r w:rsidRPr="00056E2A">
        <w:t>led = PWM(Pin(15))</w:t>
      </w:r>
    </w:p>
    <w:p w14:paraId="1874E619" w14:textId="77777777" w:rsidR="00056E2A" w:rsidRPr="00056E2A" w:rsidRDefault="00056E2A" w:rsidP="00056E2A">
      <w:proofErr w:type="spellStart"/>
      <w:r w:rsidRPr="00056E2A">
        <w:t>led.freq</w:t>
      </w:r>
      <w:proofErr w:type="spellEnd"/>
      <w:r w:rsidRPr="00056E2A">
        <w:t>(1000)</w:t>
      </w:r>
    </w:p>
    <w:p w14:paraId="7B734D11" w14:textId="77777777" w:rsidR="00056E2A" w:rsidRPr="00056E2A" w:rsidRDefault="00056E2A" w:rsidP="00056E2A">
      <w:r w:rsidRPr="00056E2A">
        <w:lastRenderedPageBreak/>
        <w:t>while True:</w:t>
      </w:r>
    </w:p>
    <w:p w14:paraId="11608B86" w14:textId="77777777" w:rsidR="00056E2A" w:rsidRPr="00056E2A" w:rsidRDefault="00056E2A" w:rsidP="00056E2A">
      <w:r w:rsidRPr="00056E2A">
        <w:t xml:space="preserve">    for duty in range(0, 65535, 500):</w:t>
      </w:r>
    </w:p>
    <w:p w14:paraId="3FD56161" w14:textId="77777777" w:rsidR="00056E2A" w:rsidRPr="00056E2A" w:rsidRDefault="00056E2A" w:rsidP="00056E2A">
      <w:r w:rsidRPr="00056E2A">
        <w:t xml:space="preserve">        led.duty_u16(duty)</w:t>
      </w:r>
    </w:p>
    <w:p w14:paraId="7805ADF0" w14:textId="77777777" w:rsidR="00056E2A" w:rsidRPr="00056E2A" w:rsidRDefault="00056E2A" w:rsidP="00056E2A">
      <w:r w:rsidRPr="00056E2A">
        <w:t xml:space="preserve">        sleep(0.01)</w:t>
      </w:r>
    </w:p>
    <w:p w14:paraId="0CEEB904" w14:textId="77777777" w:rsidR="00056E2A" w:rsidRPr="00056E2A" w:rsidRDefault="00056E2A" w:rsidP="00056E2A">
      <w:r w:rsidRPr="00056E2A">
        <w:t xml:space="preserve">    for duty in range(65535, 0, -500):</w:t>
      </w:r>
    </w:p>
    <w:p w14:paraId="3D3C866D" w14:textId="77777777" w:rsidR="00056E2A" w:rsidRPr="00056E2A" w:rsidRDefault="00056E2A" w:rsidP="00056E2A">
      <w:r w:rsidRPr="00056E2A">
        <w:t xml:space="preserve">        led.duty_u16(duty)</w:t>
      </w:r>
    </w:p>
    <w:p w14:paraId="55FDD15F" w14:textId="77777777" w:rsidR="00056E2A" w:rsidRPr="00056E2A" w:rsidRDefault="00056E2A" w:rsidP="00056E2A">
      <w:r w:rsidRPr="00056E2A">
        <w:t xml:space="preserve">        sleep(0.01)</w:t>
      </w:r>
    </w:p>
    <w:p w14:paraId="0556182F" w14:textId="77777777" w:rsidR="00056E2A" w:rsidRPr="00056E2A" w:rsidRDefault="00000000" w:rsidP="00056E2A">
      <w:r>
        <w:pict w14:anchorId="0F889565">
          <v:rect id="_x0000_i1032" style="width:0;height:1.5pt" o:hralign="center" o:hrstd="t" o:hr="t" fillcolor="#a0a0a0" stroked="f"/>
        </w:pict>
      </w:r>
    </w:p>
    <w:p w14:paraId="52EA816A" w14:textId="22D657C2" w:rsidR="00056E2A" w:rsidRPr="00056E2A" w:rsidRDefault="00056E2A" w:rsidP="00056E2A">
      <w:pPr>
        <w:rPr>
          <w:b/>
          <w:bCs/>
        </w:rPr>
      </w:pPr>
      <w:r w:rsidRPr="00056E2A">
        <w:rPr>
          <w:b/>
          <w:bCs/>
        </w:rPr>
        <w:t>8.ii. LED Blinking using Loop (Multiple Blinks)</w:t>
      </w:r>
    </w:p>
    <w:p w14:paraId="09739E25" w14:textId="7EC35DE0" w:rsidR="00056E2A" w:rsidRPr="00056E2A" w:rsidRDefault="00056E2A" w:rsidP="00056E2A">
      <w:r w:rsidRPr="00056E2A">
        <w:br/>
      </w:r>
      <w:r w:rsidRPr="00056E2A">
        <w:rPr>
          <w:b/>
          <w:bCs/>
        </w:rPr>
        <w:t>Components:</w:t>
      </w:r>
      <w:r w:rsidRPr="00056E2A">
        <w:t xml:space="preserve"> Raspberry Pi Pico, LED, 330Ω resistor</w:t>
      </w:r>
      <w:r w:rsidRPr="00056E2A">
        <w:br/>
      </w:r>
      <w:r w:rsidRPr="00056E2A">
        <w:rPr>
          <w:b/>
          <w:bCs/>
        </w:rPr>
        <w:t>Pin Connections:</w:t>
      </w:r>
    </w:p>
    <w:p w14:paraId="3386B4BA" w14:textId="77777777" w:rsidR="00056E2A" w:rsidRPr="00056E2A" w:rsidRDefault="00056E2A" w:rsidP="00056E2A">
      <w:pPr>
        <w:numPr>
          <w:ilvl w:val="0"/>
          <w:numId w:val="10"/>
        </w:numPr>
      </w:pPr>
      <w:r w:rsidRPr="00056E2A">
        <w:t>LED Anode → GP14</w:t>
      </w:r>
    </w:p>
    <w:p w14:paraId="51D021C1" w14:textId="77777777" w:rsidR="00056E2A" w:rsidRPr="00056E2A" w:rsidRDefault="00056E2A" w:rsidP="00056E2A">
      <w:pPr>
        <w:numPr>
          <w:ilvl w:val="0"/>
          <w:numId w:val="10"/>
        </w:numPr>
      </w:pPr>
      <w:r w:rsidRPr="00056E2A">
        <w:t>LED Cathode → Resistor → GND</w:t>
      </w:r>
    </w:p>
    <w:p w14:paraId="38ABCF51" w14:textId="5CFE7E30" w:rsidR="00056E2A" w:rsidRPr="00056E2A" w:rsidRDefault="00056E2A" w:rsidP="00056E2A">
      <w:r w:rsidRPr="00056E2A">
        <w:rPr>
          <w:b/>
          <w:bCs/>
        </w:rPr>
        <w:t>Code</w:t>
      </w:r>
      <w:r>
        <w:rPr>
          <w:b/>
          <w:bCs/>
        </w:rPr>
        <w:t xml:space="preserve"> </w:t>
      </w:r>
      <w:r w:rsidRPr="00056E2A">
        <w:rPr>
          <w:b/>
          <w:bCs/>
        </w:rPr>
        <w:t>:</w:t>
      </w:r>
    </w:p>
    <w:p w14:paraId="61225BD2" w14:textId="77777777" w:rsidR="00056E2A" w:rsidRPr="00056E2A" w:rsidRDefault="00056E2A" w:rsidP="00056E2A">
      <w:r w:rsidRPr="00056E2A">
        <w:t>from machine import Pin</w:t>
      </w:r>
    </w:p>
    <w:p w14:paraId="174EA055" w14:textId="27F56153" w:rsidR="00056E2A" w:rsidRPr="00056E2A" w:rsidRDefault="00056E2A" w:rsidP="00056E2A">
      <w:r w:rsidRPr="00056E2A">
        <w:t>from time import sleep</w:t>
      </w:r>
    </w:p>
    <w:p w14:paraId="73973BEF" w14:textId="0BA365E0" w:rsidR="00056E2A" w:rsidRPr="00056E2A" w:rsidRDefault="00056E2A" w:rsidP="00056E2A">
      <w:r w:rsidRPr="00056E2A">
        <w:t xml:space="preserve">led = Pin(14, </w:t>
      </w:r>
      <w:proofErr w:type="spellStart"/>
      <w:r w:rsidRPr="00056E2A">
        <w:t>Pin.OUT</w:t>
      </w:r>
      <w:proofErr w:type="spellEnd"/>
      <w:r w:rsidRPr="00056E2A">
        <w:t>)</w:t>
      </w:r>
    </w:p>
    <w:p w14:paraId="0BE333E4" w14:textId="01CF0F4B" w:rsidR="00056E2A" w:rsidRPr="00056E2A" w:rsidRDefault="00056E2A" w:rsidP="00056E2A">
      <w:r w:rsidRPr="00056E2A">
        <w:t xml:space="preserve">for </w:t>
      </w:r>
      <w:proofErr w:type="spellStart"/>
      <w:r w:rsidRPr="00056E2A">
        <w:t>i</w:t>
      </w:r>
      <w:proofErr w:type="spellEnd"/>
      <w:r w:rsidRPr="00056E2A">
        <w:t xml:space="preserve"> in range(10): </w:t>
      </w:r>
    </w:p>
    <w:p w14:paraId="264A733E" w14:textId="77777777" w:rsidR="00056E2A" w:rsidRPr="00056E2A" w:rsidRDefault="00056E2A" w:rsidP="00056E2A">
      <w:r w:rsidRPr="00056E2A">
        <w:t xml:space="preserve">    </w:t>
      </w:r>
      <w:proofErr w:type="spellStart"/>
      <w:r w:rsidRPr="00056E2A">
        <w:t>led.toggle</w:t>
      </w:r>
      <w:proofErr w:type="spellEnd"/>
      <w:r w:rsidRPr="00056E2A">
        <w:t>()</w:t>
      </w:r>
    </w:p>
    <w:p w14:paraId="1133DAF5" w14:textId="77777777" w:rsidR="00056E2A" w:rsidRPr="00056E2A" w:rsidRDefault="00056E2A" w:rsidP="00056E2A">
      <w:r w:rsidRPr="00056E2A">
        <w:t xml:space="preserve">    sleep(0.5)</w:t>
      </w:r>
    </w:p>
    <w:p w14:paraId="0D639CC8" w14:textId="77777777" w:rsidR="00056E2A" w:rsidRPr="00056E2A" w:rsidRDefault="00000000" w:rsidP="00056E2A">
      <w:r>
        <w:pict w14:anchorId="05D7F9A5">
          <v:rect id="_x0000_i1033" style="width:0;height:1.5pt" o:hralign="center" o:hrstd="t" o:hr="t" fillcolor="#a0a0a0" stroked="f"/>
        </w:pict>
      </w:r>
    </w:p>
    <w:p w14:paraId="41826BD7" w14:textId="67B91553" w:rsidR="00056E2A" w:rsidRPr="00056E2A" w:rsidRDefault="00056E2A" w:rsidP="00056E2A">
      <w:pPr>
        <w:rPr>
          <w:b/>
          <w:bCs/>
        </w:rPr>
      </w:pPr>
      <w:r w:rsidRPr="00056E2A">
        <w:rPr>
          <w:b/>
          <w:bCs/>
        </w:rPr>
        <w:t>8.iii. LED Blinking using Raspberry Pi Pico</w:t>
      </w:r>
    </w:p>
    <w:p w14:paraId="436FE003" w14:textId="1688091C" w:rsidR="00056E2A" w:rsidRPr="00056E2A" w:rsidRDefault="00056E2A" w:rsidP="00056E2A">
      <w:r w:rsidRPr="00056E2A">
        <w:br/>
      </w:r>
      <w:r w:rsidRPr="00056E2A">
        <w:rPr>
          <w:b/>
          <w:bCs/>
        </w:rPr>
        <w:t>Components:</w:t>
      </w:r>
      <w:r w:rsidRPr="00056E2A">
        <w:t xml:space="preserve"> Raspberry Pi Pico, LED, 330Ω resistor</w:t>
      </w:r>
      <w:r w:rsidRPr="00056E2A">
        <w:br/>
      </w:r>
      <w:r w:rsidRPr="00056E2A">
        <w:rPr>
          <w:b/>
          <w:bCs/>
        </w:rPr>
        <w:t>Pin Connections:</w:t>
      </w:r>
    </w:p>
    <w:p w14:paraId="35F1A2D1" w14:textId="77777777" w:rsidR="00056E2A" w:rsidRPr="00056E2A" w:rsidRDefault="00056E2A" w:rsidP="00056E2A">
      <w:pPr>
        <w:numPr>
          <w:ilvl w:val="0"/>
          <w:numId w:val="11"/>
        </w:numPr>
      </w:pPr>
      <w:r w:rsidRPr="00056E2A">
        <w:t>LED Anode → GP13</w:t>
      </w:r>
    </w:p>
    <w:p w14:paraId="11FFE998" w14:textId="77777777" w:rsidR="00056E2A" w:rsidRPr="00056E2A" w:rsidRDefault="00056E2A" w:rsidP="00056E2A">
      <w:pPr>
        <w:numPr>
          <w:ilvl w:val="0"/>
          <w:numId w:val="11"/>
        </w:numPr>
      </w:pPr>
      <w:r w:rsidRPr="00056E2A">
        <w:t>LED Cathode → Resistor → GND</w:t>
      </w:r>
    </w:p>
    <w:p w14:paraId="21B13281" w14:textId="2B4A4591" w:rsidR="00056E2A" w:rsidRPr="00056E2A" w:rsidRDefault="00056E2A" w:rsidP="00056E2A">
      <w:r w:rsidRPr="00056E2A">
        <w:rPr>
          <w:b/>
          <w:bCs/>
        </w:rPr>
        <w:t>Code</w:t>
      </w:r>
      <w:r>
        <w:rPr>
          <w:b/>
          <w:bCs/>
        </w:rPr>
        <w:t xml:space="preserve"> </w:t>
      </w:r>
      <w:r w:rsidRPr="00056E2A">
        <w:rPr>
          <w:b/>
          <w:bCs/>
        </w:rPr>
        <w:t>:</w:t>
      </w:r>
    </w:p>
    <w:p w14:paraId="12EE8CF9" w14:textId="77777777" w:rsidR="00056E2A" w:rsidRPr="00056E2A" w:rsidRDefault="00056E2A" w:rsidP="00056E2A">
      <w:r w:rsidRPr="00056E2A">
        <w:t>from machine import Pin</w:t>
      </w:r>
    </w:p>
    <w:p w14:paraId="64A2F6A2" w14:textId="77777777" w:rsidR="00056E2A" w:rsidRPr="00056E2A" w:rsidRDefault="00056E2A" w:rsidP="00056E2A">
      <w:r w:rsidRPr="00056E2A">
        <w:t>from time import sleep</w:t>
      </w:r>
    </w:p>
    <w:p w14:paraId="5ADC9E4F" w14:textId="77777777" w:rsidR="00056E2A" w:rsidRPr="00056E2A" w:rsidRDefault="00056E2A" w:rsidP="00056E2A"/>
    <w:p w14:paraId="5CB22765" w14:textId="77777777" w:rsidR="00056E2A" w:rsidRPr="00056E2A" w:rsidRDefault="00056E2A" w:rsidP="00056E2A">
      <w:r w:rsidRPr="00056E2A">
        <w:t xml:space="preserve">led = Pin(13, </w:t>
      </w:r>
      <w:proofErr w:type="spellStart"/>
      <w:r w:rsidRPr="00056E2A">
        <w:t>Pin.OUT</w:t>
      </w:r>
      <w:proofErr w:type="spellEnd"/>
      <w:r w:rsidRPr="00056E2A">
        <w:t>)</w:t>
      </w:r>
    </w:p>
    <w:p w14:paraId="399E40B5" w14:textId="77777777" w:rsidR="00056E2A" w:rsidRPr="00056E2A" w:rsidRDefault="00056E2A" w:rsidP="00056E2A"/>
    <w:p w14:paraId="072532A1" w14:textId="77777777" w:rsidR="00056E2A" w:rsidRPr="00056E2A" w:rsidRDefault="00056E2A" w:rsidP="00056E2A">
      <w:r w:rsidRPr="00056E2A">
        <w:t>while True:</w:t>
      </w:r>
    </w:p>
    <w:p w14:paraId="3913F9EB" w14:textId="77777777" w:rsidR="00056E2A" w:rsidRPr="00056E2A" w:rsidRDefault="00056E2A" w:rsidP="00056E2A">
      <w:r w:rsidRPr="00056E2A">
        <w:t xml:space="preserve">    </w:t>
      </w:r>
      <w:proofErr w:type="spellStart"/>
      <w:r w:rsidRPr="00056E2A">
        <w:t>led.on</w:t>
      </w:r>
      <w:proofErr w:type="spellEnd"/>
      <w:r w:rsidRPr="00056E2A">
        <w:t>()</w:t>
      </w:r>
    </w:p>
    <w:p w14:paraId="4E678563" w14:textId="77777777" w:rsidR="00056E2A" w:rsidRPr="00056E2A" w:rsidRDefault="00056E2A" w:rsidP="00056E2A">
      <w:r w:rsidRPr="00056E2A">
        <w:lastRenderedPageBreak/>
        <w:t xml:space="preserve">    sleep(1)</w:t>
      </w:r>
    </w:p>
    <w:p w14:paraId="7474F8B5" w14:textId="77777777" w:rsidR="00056E2A" w:rsidRPr="00056E2A" w:rsidRDefault="00056E2A" w:rsidP="00056E2A">
      <w:r w:rsidRPr="00056E2A">
        <w:t xml:space="preserve">    </w:t>
      </w:r>
      <w:proofErr w:type="spellStart"/>
      <w:r w:rsidRPr="00056E2A">
        <w:t>led.off</w:t>
      </w:r>
      <w:proofErr w:type="spellEnd"/>
      <w:r w:rsidRPr="00056E2A">
        <w:t>()</w:t>
      </w:r>
    </w:p>
    <w:p w14:paraId="46763E7A" w14:textId="77777777" w:rsidR="00056E2A" w:rsidRPr="00056E2A" w:rsidRDefault="00056E2A" w:rsidP="00056E2A">
      <w:r w:rsidRPr="00056E2A">
        <w:t xml:space="preserve">    sleep(1)</w:t>
      </w:r>
    </w:p>
    <w:p w14:paraId="41479893" w14:textId="77777777" w:rsidR="00056E2A" w:rsidRDefault="00000000" w:rsidP="00056E2A">
      <w:r>
        <w:pict w14:anchorId="4990DA06">
          <v:rect id="_x0000_i1034" style="width:0;height:1.5pt" o:hralign="center" o:hrstd="t" o:hr="t" fillcolor="#a0a0a0" stroked="f"/>
        </w:pict>
      </w:r>
    </w:p>
    <w:p w14:paraId="029023DE" w14:textId="77777777" w:rsidR="00056E2A" w:rsidRDefault="00056E2A" w:rsidP="00056E2A">
      <w:pPr>
        <w:rPr>
          <w:b/>
          <w:bCs/>
        </w:rPr>
      </w:pPr>
      <w:r>
        <w:rPr>
          <w:b/>
          <w:bCs/>
        </w:rPr>
        <w:t>All in One</w:t>
      </w:r>
    </w:p>
    <w:p w14:paraId="6145D8B6" w14:textId="57D43207" w:rsidR="00056E2A" w:rsidRPr="00056E2A" w:rsidRDefault="00056E2A" w:rsidP="00056E2A">
      <w:r w:rsidRPr="00056E2A">
        <w:rPr>
          <w:b/>
          <w:bCs/>
        </w:rPr>
        <w:t>Pin Connections:</w:t>
      </w:r>
    </w:p>
    <w:p w14:paraId="06BE7765" w14:textId="5BFCEFF2" w:rsidR="00056E2A" w:rsidRDefault="00056E2A" w:rsidP="00056E2A">
      <w:pPr>
        <w:numPr>
          <w:ilvl w:val="0"/>
          <w:numId w:val="10"/>
        </w:numPr>
      </w:pPr>
      <w:r w:rsidRPr="00056E2A">
        <w:t xml:space="preserve">LED </w:t>
      </w:r>
      <w:r>
        <w:t xml:space="preserve">1 </w:t>
      </w:r>
      <w:r w:rsidRPr="00056E2A">
        <w:t>Anode → GP1</w:t>
      </w:r>
      <w:r>
        <w:t>5</w:t>
      </w:r>
    </w:p>
    <w:p w14:paraId="3227793D" w14:textId="2D0F1A15" w:rsidR="00056E2A" w:rsidRPr="00056E2A" w:rsidRDefault="00056E2A" w:rsidP="00056E2A">
      <w:pPr>
        <w:numPr>
          <w:ilvl w:val="0"/>
          <w:numId w:val="10"/>
        </w:numPr>
      </w:pPr>
      <w:r w:rsidRPr="00056E2A">
        <w:t xml:space="preserve">LED </w:t>
      </w:r>
      <w:r>
        <w:t xml:space="preserve">2 </w:t>
      </w:r>
      <w:r w:rsidRPr="00056E2A">
        <w:t>Anode → GP1</w:t>
      </w:r>
      <w:r>
        <w:t>4</w:t>
      </w:r>
    </w:p>
    <w:p w14:paraId="38FC3C57" w14:textId="3D3795DE" w:rsidR="00056E2A" w:rsidRPr="00056E2A" w:rsidRDefault="00056E2A" w:rsidP="00056E2A">
      <w:pPr>
        <w:numPr>
          <w:ilvl w:val="0"/>
          <w:numId w:val="10"/>
        </w:numPr>
      </w:pPr>
      <w:r w:rsidRPr="00056E2A">
        <w:t xml:space="preserve">LED </w:t>
      </w:r>
      <w:r>
        <w:t xml:space="preserve">3 </w:t>
      </w:r>
      <w:r w:rsidRPr="00056E2A">
        <w:t>Anode → GP1</w:t>
      </w:r>
      <w:r>
        <w:t>3</w:t>
      </w:r>
    </w:p>
    <w:p w14:paraId="7EEF4551" w14:textId="0D9E530F" w:rsidR="00056E2A" w:rsidRDefault="00056E2A" w:rsidP="00056E2A">
      <w:pPr>
        <w:numPr>
          <w:ilvl w:val="0"/>
          <w:numId w:val="10"/>
        </w:numPr>
      </w:pPr>
      <w:r w:rsidRPr="00056E2A">
        <w:t>LED Cathode → G</w:t>
      </w:r>
      <w:r>
        <w:t>ND</w:t>
      </w:r>
    </w:p>
    <w:p w14:paraId="288811A0" w14:textId="77777777" w:rsidR="00056E2A" w:rsidRDefault="00056E2A" w:rsidP="00056E2A"/>
    <w:p w14:paraId="30978FAF" w14:textId="054ED8F8" w:rsidR="00056E2A" w:rsidRDefault="00056E2A" w:rsidP="00056E2A">
      <w:r w:rsidRPr="00056E2A">
        <w:rPr>
          <w:b/>
          <w:bCs/>
        </w:rPr>
        <w:t>Code</w:t>
      </w:r>
      <w:r>
        <w:rPr>
          <w:b/>
          <w:bCs/>
        </w:rPr>
        <w:t xml:space="preserve"> </w:t>
      </w:r>
      <w:r w:rsidRPr="00056E2A">
        <w:rPr>
          <w:b/>
          <w:bCs/>
        </w:rPr>
        <w:t>:</w:t>
      </w:r>
    </w:p>
    <w:p w14:paraId="02E22A4D" w14:textId="77777777" w:rsidR="00056E2A" w:rsidRDefault="00056E2A" w:rsidP="00056E2A">
      <w:r>
        <w:t>from machine import Pin, PWM</w:t>
      </w:r>
    </w:p>
    <w:p w14:paraId="046CA45E" w14:textId="7CFF9627" w:rsidR="00056E2A" w:rsidRDefault="00056E2A" w:rsidP="00056E2A">
      <w:r>
        <w:t>from time import sleep</w:t>
      </w:r>
    </w:p>
    <w:p w14:paraId="7F233899" w14:textId="77777777" w:rsidR="00056E2A" w:rsidRDefault="00056E2A" w:rsidP="00056E2A"/>
    <w:p w14:paraId="56EA6FFB" w14:textId="650547DD" w:rsidR="00056E2A" w:rsidRDefault="00056E2A" w:rsidP="00056E2A">
      <w:proofErr w:type="spellStart"/>
      <w:r>
        <w:t>led_fade</w:t>
      </w:r>
      <w:proofErr w:type="spellEnd"/>
      <w:r>
        <w:t xml:space="preserve"> = PWM(Pin(15))</w:t>
      </w:r>
    </w:p>
    <w:p w14:paraId="7AD6D51C" w14:textId="2BE146F6" w:rsidR="00056E2A" w:rsidRDefault="00056E2A" w:rsidP="00056E2A">
      <w:proofErr w:type="spellStart"/>
      <w:r>
        <w:t>led_blink_loop</w:t>
      </w:r>
      <w:proofErr w:type="spellEnd"/>
      <w:r>
        <w:t xml:space="preserve"> = Pin(14, </w:t>
      </w:r>
      <w:proofErr w:type="spellStart"/>
      <w:r>
        <w:t>Pin.OUT</w:t>
      </w:r>
      <w:proofErr w:type="spellEnd"/>
      <w:r>
        <w:t xml:space="preserve">) </w:t>
      </w:r>
    </w:p>
    <w:p w14:paraId="1EBA86B7" w14:textId="0BA8A4AF" w:rsidR="00056E2A" w:rsidRDefault="00056E2A" w:rsidP="00056E2A">
      <w:proofErr w:type="spellStart"/>
      <w:r>
        <w:t>led_blink</w:t>
      </w:r>
      <w:proofErr w:type="spellEnd"/>
      <w:r>
        <w:t xml:space="preserve"> = Pin(13, </w:t>
      </w:r>
      <w:proofErr w:type="spellStart"/>
      <w:r>
        <w:t>Pin.OUT</w:t>
      </w:r>
      <w:proofErr w:type="spellEnd"/>
      <w:r>
        <w:t>)</w:t>
      </w:r>
    </w:p>
    <w:p w14:paraId="2FE76DE1" w14:textId="77777777" w:rsidR="00737643" w:rsidRDefault="00737643" w:rsidP="00056E2A"/>
    <w:p w14:paraId="5A40FE23" w14:textId="13F16CCB" w:rsidR="00056E2A" w:rsidRDefault="00056E2A" w:rsidP="00056E2A">
      <w:proofErr w:type="spellStart"/>
      <w:r>
        <w:t>led_fade.freq</w:t>
      </w:r>
      <w:proofErr w:type="spellEnd"/>
      <w:r>
        <w:t>(1000)</w:t>
      </w:r>
    </w:p>
    <w:p w14:paraId="667F0C1C" w14:textId="77777777" w:rsidR="00056E2A" w:rsidRDefault="00056E2A" w:rsidP="00056E2A"/>
    <w:p w14:paraId="2B5BB8BD" w14:textId="053F3FCB" w:rsidR="00056E2A" w:rsidRDefault="00056E2A" w:rsidP="00056E2A">
      <w:r>
        <w:t>print("Starting LED Fading on GP15...")</w:t>
      </w:r>
    </w:p>
    <w:p w14:paraId="78CAEB52" w14:textId="4480801F" w:rsidR="00056E2A" w:rsidRDefault="00056E2A" w:rsidP="00056E2A">
      <w:r>
        <w:t xml:space="preserve">for </w:t>
      </w:r>
      <w:proofErr w:type="spellStart"/>
      <w:r>
        <w:t>i</w:t>
      </w:r>
      <w:proofErr w:type="spellEnd"/>
      <w:r>
        <w:t xml:space="preserve"> in range(2): </w:t>
      </w:r>
    </w:p>
    <w:p w14:paraId="1BB29FA1" w14:textId="77777777" w:rsidR="00056E2A" w:rsidRDefault="00056E2A" w:rsidP="00056E2A">
      <w:r>
        <w:t xml:space="preserve">    for duty in range(0, 65535, 1000):</w:t>
      </w:r>
    </w:p>
    <w:p w14:paraId="2EA29A43" w14:textId="77777777" w:rsidR="00056E2A" w:rsidRDefault="00056E2A" w:rsidP="00056E2A">
      <w:r>
        <w:t xml:space="preserve">        led_fade.duty_u16(duty)</w:t>
      </w:r>
    </w:p>
    <w:p w14:paraId="2F04CDB7" w14:textId="77777777" w:rsidR="00056E2A" w:rsidRDefault="00056E2A" w:rsidP="00056E2A">
      <w:r>
        <w:t xml:space="preserve">        sleep(0.01)</w:t>
      </w:r>
    </w:p>
    <w:p w14:paraId="6654A2FF" w14:textId="77777777" w:rsidR="00056E2A" w:rsidRDefault="00056E2A" w:rsidP="00056E2A">
      <w:r>
        <w:t xml:space="preserve">    for duty in range(65535, 0, -1000):</w:t>
      </w:r>
    </w:p>
    <w:p w14:paraId="57FDEF58" w14:textId="77777777" w:rsidR="00056E2A" w:rsidRDefault="00056E2A" w:rsidP="00056E2A">
      <w:r>
        <w:t xml:space="preserve">        led_fade.duty_u16(duty)</w:t>
      </w:r>
    </w:p>
    <w:p w14:paraId="43D3F396" w14:textId="77777777" w:rsidR="00056E2A" w:rsidRDefault="00056E2A" w:rsidP="00056E2A">
      <w:r>
        <w:t xml:space="preserve">        sleep(0.01)</w:t>
      </w:r>
    </w:p>
    <w:p w14:paraId="35349B8F" w14:textId="31960F83" w:rsidR="00056E2A" w:rsidRDefault="00056E2A" w:rsidP="00056E2A">
      <w:r>
        <w:t xml:space="preserve">led_fade.duty_u16(0) </w:t>
      </w:r>
    </w:p>
    <w:p w14:paraId="3606FA32" w14:textId="77777777" w:rsidR="00056E2A" w:rsidRDefault="00056E2A" w:rsidP="00056E2A"/>
    <w:p w14:paraId="06829CDF" w14:textId="3300854F" w:rsidR="00056E2A" w:rsidRDefault="00056E2A" w:rsidP="00056E2A">
      <w:r>
        <w:t>print("Blinking LED on GP14 - 10 times...")</w:t>
      </w:r>
    </w:p>
    <w:p w14:paraId="5BC8D833" w14:textId="77777777" w:rsidR="00056E2A" w:rsidRDefault="00056E2A" w:rsidP="00056E2A">
      <w:r>
        <w:t xml:space="preserve">for </w:t>
      </w:r>
      <w:proofErr w:type="spellStart"/>
      <w:r>
        <w:t>i</w:t>
      </w:r>
      <w:proofErr w:type="spellEnd"/>
      <w:r>
        <w:t xml:space="preserve"> in range(10):</w:t>
      </w:r>
    </w:p>
    <w:p w14:paraId="431AF76A" w14:textId="77777777" w:rsidR="00056E2A" w:rsidRDefault="00056E2A" w:rsidP="00056E2A">
      <w:r>
        <w:t xml:space="preserve">    </w:t>
      </w:r>
      <w:proofErr w:type="spellStart"/>
      <w:r>
        <w:t>led_blink_loop.toggle</w:t>
      </w:r>
      <w:proofErr w:type="spellEnd"/>
      <w:r>
        <w:t>()</w:t>
      </w:r>
    </w:p>
    <w:p w14:paraId="7C928402" w14:textId="77777777" w:rsidR="00056E2A" w:rsidRDefault="00056E2A" w:rsidP="00056E2A">
      <w:r>
        <w:lastRenderedPageBreak/>
        <w:t xml:space="preserve">    sleep(0.5)</w:t>
      </w:r>
    </w:p>
    <w:p w14:paraId="1BDF2D26" w14:textId="0C7C052F" w:rsidR="00056E2A" w:rsidRDefault="00056E2A" w:rsidP="00056E2A">
      <w:proofErr w:type="spellStart"/>
      <w:r>
        <w:t>led_blink_loop.value</w:t>
      </w:r>
      <w:proofErr w:type="spellEnd"/>
      <w:r>
        <w:t>(0)</w:t>
      </w:r>
    </w:p>
    <w:p w14:paraId="0E791AF2" w14:textId="77777777" w:rsidR="00056E2A" w:rsidRDefault="00056E2A" w:rsidP="00056E2A"/>
    <w:p w14:paraId="0001249D" w14:textId="44B9297B" w:rsidR="00056E2A" w:rsidRDefault="00056E2A" w:rsidP="00056E2A">
      <w:r>
        <w:t>print("Starting continuous blinking on GP13...")</w:t>
      </w:r>
    </w:p>
    <w:p w14:paraId="46E649CA" w14:textId="77777777" w:rsidR="00056E2A" w:rsidRDefault="00056E2A" w:rsidP="00056E2A">
      <w:r>
        <w:t>while True:</w:t>
      </w:r>
    </w:p>
    <w:p w14:paraId="0BA9B16A" w14:textId="77777777" w:rsidR="00056E2A" w:rsidRDefault="00056E2A" w:rsidP="00056E2A">
      <w:r>
        <w:t xml:space="preserve">    </w:t>
      </w:r>
      <w:proofErr w:type="spellStart"/>
      <w:r>
        <w:t>led_blink.on</w:t>
      </w:r>
      <w:proofErr w:type="spellEnd"/>
      <w:r>
        <w:t>()</w:t>
      </w:r>
    </w:p>
    <w:p w14:paraId="0807E77C" w14:textId="77777777" w:rsidR="00056E2A" w:rsidRDefault="00056E2A" w:rsidP="00056E2A">
      <w:r>
        <w:t xml:space="preserve">    sleep(1)</w:t>
      </w:r>
    </w:p>
    <w:p w14:paraId="32482776" w14:textId="77777777" w:rsidR="00056E2A" w:rsidRDefault="00056E2A" w:rsidP="00056E2A">
      <w:r>
        <w:t xml:space="preserve">    </w:t>
      </w:r>
      <w:proofErr w:type="spellStart"/>
      <w:r>
        <w:t>led_blink.off</w:t>
      </w:r>
      <w:proofErr w:type="spellEnd"/>
      <w:r>
        <w:t>()</w:t>
      </w:r>
    </w:p>
    <w:p w14:paraId="2CB875D8" w14:textId="70BDBE77" w:rsidR="00056E2A" w:rsidRDefault="00056E2A" w:rsidP="00056E2A">
      <w:r>
        <w:t xml:space="preserve">    sleep(1)</w:t>
      </w:r>
    </w:p>
    <w:p w14:paraId="4149C776" w14:textId="28E9CF0A" w:rsidR="00056E2A" w:rsidRDefault="00000000" w:rsidP="00056E2A">
      <w:r>
        <w:pict w14:anchorId="520913CF">
          <v:rect id="_x0000_i1035" style="width:0;height:1.5pt" o:hralign="center" o:hrstd="t" o:hr="t" fillcolor="#a0a0a0" stroked="f"/>
        </w:pict>
      </w:r>
    </w:p>
    <w:p w14:paraId="72B51977" w14:textId="30A4CF87" w:rsidR="00056E2A" w:rsidRPr="00056E2A" w:rsidRDefault="00056E2A" w:rsidP="00056E2A">
      <w:pPr>
        <w:rPr>
          <w:b/>
          <w:bCs/>
        </w:rPr>
      </w:pPr>
      <w:r w:rsidRPr="00056E2A">
        <w:rPr>
          <w:b/>
          <w:bCs/>
        </w:rPr>
        <w:t xml:space="preserve"> 9. Motion Detection using PIR Sensor and LED</w:t>
      </w:r>
    </w:p>
    <w:p w14:paraId="289ED0CF" w14:textId="7BD23CA1" w:rsidR="00056E2A" w:rsidRPr="00056E2A" w:rsidRDefault="00056E2A" w:rsidP="00056E2A">
      <w:r w:rsidRPr="00056E2A">
        <w:br/>
      </w:r>
      <w:r w:rsidRPr="00056E2A">
        <w:rPr>
          <w:b/>
          <w:bCs/>
        </w:rPr>
        <w:t>Components:</w:t>
      </w:r>
      <w:r w:rsidRPr="00056E2A">
        <w:t xml:space="preserve"> PIR Sensor, LED</w:t>
      </w:r>
      <w:r w:rsidRPr="00056E2A">
        <w:br/>
      </w:r>
      <w:r w:rsidRPr="00056E2A">
        <w:rPr>
          <w:b/>
          <w:bCs/>
        </w:rPr>
        <w:t>Pin Connections:</w:t>
      </w:r>
    </w:p>
    <w:p w14:paraId="6FBD624C" w14:textId="77777777" w:rsidR="00056E2A" w:rsidRPr="00056E2A" w:rsidRDefault="00056E2A" w:rsidP="00056E2A">
      <w:pPr>
        <w:numPr>
          <w:ilvl w:val="0"/>
          <w:numId w:val="12"/>
        </w:numPr>
      </w:pPr>
      <w:r w:rsidRPr="00056E2A">
        <w:t>PIR VCC → 3.3V</w:t>
      </w:r>
    </w:p>
    <w:p w14:paraId="4F70FA4A" w14:textId="77777777" w:rsidR="00056E2A" w:rsidRPr="00056E2A" w:rsidRDefault="00056E2A" w:rsidP="00056E2A">
      <w:pPr>
        <w:numPr>
          <w:ilvl w:val="0"/>
          <w:numId w:val="12"/>
        </w:numPr>
      </w:pPr>
      <w:r w:rsidRPr="00056E2A">
        <w:t>PIR GND → GND</w:t>
      </w:r>
    </w:p>
    <w:p w14:paraId="3C3ECC50" w14:textId="033C6668" w:rsidR="00056E2A" w:rsidRPr="00056E2A" w:rsidRDefault="00056E2A" w:rsidP="00056E2A">
      <w:pPr>
        <w:numPr>
          <w:ilvl w:val="0"/>
          <w:numId w:val="12"/>
        </w:numPr>
      </w:pPr>
      <w:r w:rsidRPr="00056E2A">
        <w:t>PIR OUT → GP1</w:t>
      </w:r>
      <w:r w:rsidR="00643528">
        <w:t>4</w:t>
      </w:r>
    </w:p>
    <w:p w14:paraId="5030F453" w14:textId="46C65365" w:rsidR="00056E2A" w:rsidRPr="00056E2A" w:rsidRDefault="00056E2A" w:rsidP="00056E2A">
      <w:pPr>
        <w:numPr>
          <w:ilvl w:val="0"/>
          <w:numId w:val="12"/>
        </w:numPr>
      </w:pPr>
      <w:r w:rsidRPr="00056E2A">
        <w:t>LED Anode → GP</w:t>
      </w:r>
      <w:r w:rsidR="00643528">
        <w:t>25</w:t>
      </w:r>
    </w:p>
    <w:p w14:paraId="0119F723" w14:textId="77777777" w:rsidR="00056E2A" w:rsidRPr="00056E2A" w:rsidRDefault="00056E2A" w:rsidP="00056E2A">
      <w:pPr>
        <w:numPr>
          <w:ilvl w:val="0"/>
          <w:numId w:val="12"/>
        </w:numPr>
      </w:pPr>
      <w:r w:rsidRPr="00056E2A">
        <w:t>LED Cathode → Resistor → GND</w:t>
      </w:r>
    </w:p>
    <w:p w14:paraId="405595C3" w14:textId="1D3CE69B" w:rsidR="00056E2A" w:rsidRPr="00056E2A" w:rsidRDefault="00056E2A" w:rsidP="00056E2A">
      <w:r w:rsidRPr="00056E2A">
        <w:rPr>
          <w:b/>
          <w:bCs/>
        </w:rPr>
        <w:t>Code :</w:t>
      </w:r>
    </w:p>
    <w:p w14:paraId="5AC60C2E" w14:textId="77777777" w:rsidR="00D011C9" w:rsidRDefault="00D011C9" w:rsidP="00D011C9">
      <w:r>
        <w:t>from machine import Pin</w:t>
      </w:r>
    </w:p>
    <w:p w14:paraId="7ACE2988" w14:textId="77777777" w:rsidR="00D011C9" w:rsidRDefault="00D011C9" w:rsidP="00D011C9">
      <w:r>
        <w:t>from time import sleep</w:t>
      </w:r>
    </w:p>
    <w:p w14:paraId="19AF0FD6" w14:textId="77777777" w:rsidR="00D011C9" w:rsidRDefault="00D011C9" w:rsidP="00D011C9"/>
    <w:p w14:paraId="52CD50A6" w14:textId="00DC2CCB" w:rsidR="00D011C9" w:rsidRDefault="00D011C9" w:rsidP="00D011C9">
      <w:r>
        <w:t>pir = Pin(14, Pin.IN)</w:t>
      </w:r>
    </w:p>
    <w:p w14:paraId="7C3EFDA4" w14:textId="4653FFAE" w:rsidR="00D011C9" w:rsidRDefault="00D011C9" w:rsidP="00D011C9">
      <w:r>
        <w:t xml:space="preserve">led = Pin(25, </w:t>
      </w:r>
      <w:proofErr w:type="spellStart"/>
      <w:r>
        <w:t>Pin.OUT</w:t>
      </w:r>
      <w:proofErr w:type="spellEnd"/>
      <w:r>
        <w:t>)</w:t>
      </w:r>
    </w:p>
    <w:p w14:paraId="17957C69" w14:textId="77777777" w:rsidR="00D011C9" w:rsidRDefault="00D011C9" w:rsidP="00D011C9"/>
    <w:p w14:paraId="5CD27720" w14:textId="77777777" w:rsidR="00D011C9" w:rsidRDefault="00D011C9" w:rsidP="00D011C9">
      <w:r>
        <w:t>while True:</w:t>
      </w:r>
    </w:p>
    <w:p w14:paraId="1130DC32" w14:textId="77777777" w:rsidR="00D011C9" w:rsidRDefault="00D011C9" w:rsidP="00D011C9">
      <w:r>
        <w:t xml:space="preserve">    if </w:t>
      </w:r>
      <w:proofErr w:type="spellStart"/>
      <w:r>
        <w:t>pir.value</w:t>
      </w:r>
      <w:proofErr w:type="spellEnd"/>
      <w:r>
        <w:t>() == 1:</w:t>
      </w:r>
    </w:p>
    <w:p w14:paraId="1A7C2E47" w14:textId="77777777" w:rsidR="00D011C9" w:rsidRDefault="00D011C9" w:rsidP="00D011C9">
      <w:r>
        <w:t xml:space="preserve">        print("Motion Detected!")</w:t>
      </w:r>
    </w:p>
    <w:p w14:paraId="2908118B" w14:textId="77777777" w:rsidR="00D011C9" w:rsidRDefault="00D011C9" w:rsidP="00D011C9">
      <w:r>
        <w:t xml:space="preserve">        </w:t>
      </w:r>
      <w:proofErr w:type="spellStart"/>
      <w:r>
        <w:t>led.on</w:t>
      </w:r>
      <w:proofErr w:type="spellEnd"/>
      <w:r>
        <w:t>()</w:t>
      </w:r>
    </w:p>
    <w:p w14:paraId="3595BA5E" w14:textId="77777777" w:rsidR="00D011C9" w:rsidRDefault="00D011C9" w:rsidP="00D011C9">
      <w:r>
        <w:t xml:space="preserve">    else:</w:t>
      </w:r>
    </w:p>
    <w:p w14:paraId="4C1B7CD1" w14:textId="77777777" w:rsidR="00D011C9" w:rsidRDefault="00D011C9" w:rsidP="00D011C9">
      <w:r>
        <w:t xml:space="preserve">        print("No Motion")</w:t>
      </w:r>
    </w:p>
    <w:p w14:paraId="1A2DDB11" w14:textId="6516AD30" w:rsidR="00D011C9" w:rsidRDefault="00D011C9" w:rsidP="00D011C9">
      <w:r>
        <w:t xml:space="preserve">        </w:t>
      </w:r>
      <w:proofErr w:type="spellStart"/>
      <w:r>
        <w:t>led.off</w:t>
      </w:r>
      <w:proofErr w:type="spellEnd"/>
      <w:r>
        <w:t>()</w:t>
      </w:r>
    </w:p>
    <w:p w14:paraId="761E99CE" w14:textId="6BFF3F09" w:rsidR="00056E2A" w:rsidRPr="00056E2A" w:rsidRDefault="00D011C9" w:rsidP="00D011C9">
      <w:r>
        <w:t xml:space="preserve">    sleep(0.5)  </w:t>
      </w:r>
      <w:r w:rsidR="00000000">
        <w:pict w14:anchorId="55090307">
          <v:rect id="_x0000_i1036" style="width:0;height:1.5pt" o:hralign="center" o:hrstd="t" o:hr="t" fillcolor="#a0a0a0" stroked="f"/>
        </w:pict>
      </w:r>
    </w:p>
    <w:p w14:paraId="0EFF7AEF" w14:textId="79AB0326" w:rsidR="00056E2A" w:rsidRPr="00056E2A" w:rsidRDefault="00056E2A" w:rsidP="00056E2A">
      <w:pPr>
        <w:rPr>
          <w:b/>
          <w:bCs/>
        </w:rPr>
      </w:pPr>
      <w:r w:rsidRPr="00056E2A">
        <w:rPr>
          <w:b/>
          <w:bCs/>
        </w:rPr>
        <w:lastRenderedPageBreak/>
        <w:t>10. Ultrasonic Sensor and LED using Raspberry Pi Pico</w:t>
      </w:r>
    </w:p>
    <w:p w14:paraId="7A1BE97A" w14:textId="5B5B8392" w:rsidR="00056E2A" w:rsidRPr="00056E2A" w:rsidRDefault="00056E2A" w:rsidP="00056E2A">
      <w:r w:rsidRPr="00056E2A">
        <w:br/>
      </w:r>
      <w:r w:rsidRPr="00056E2A">
        <w:rPr>
          <w:b/>
          <w:bCs/>
        </w:rPr>
        <w:t>Components:</w:t>
      </w:r>
      <w:r w:rsidRPr="00056E2A">
        <w:t xml:space="preserve"> HC-SR04 Ultrasonic Sensor, LED</w:t>
      </w:r>
      <w:r w:rsidRPr="00056E2A">
        <w:br/>
      </w:r>
      <w:r w:rsidRPr="00056E2A">
        <w:rPr>
          <w:b/>
          <w:bCs/>
        </w:rPr>
        <w:t>Pin Connections:</w:t>
      </w:r>
    </w:p>
    <w:p w14:paraId="1BD8F88A" w14:textId="77777777" w:rsidR="00056E2A" w:rsidRPr="00056E2A" w:rsidRDefault="00056E2A" w:rsidP="00056E2A">
      <w:pPr>
        <w:numPr>
          <w:ilvl w:val="0"/>
          <w:numId w:val="13"/>
        </w:numPr>
      </w:pPr>
      <w:r w:rsidRPr="00056E2A">
        <w:t>HC-SR04 VCC → 5V</w:t>
      </w:r>
    </w:p>
    <w:p w14:paraId="6DC38C7D" w14:textId="77777777" w:rsidR="00056E2A" w:rsidRPr="00056E2A" w:rsidRDefault="00056E2A" w:rsidP="00056E2A">
      <w:pPr>
        <w:numPr>
          <w:ilvl w:val="0"/>
          <w:numId w:val="13"/>
        </w:numPr>
      </w:pPr>
      <w:r w:rsidRPr="00056E2A">
        <w:t>GND → GND</w:t>
      </w:r>
    </w:p>
    <w:p w14:paraId="01F186C2" w14:textId="77777777" w:rsidR="00056E2A" w:rsidRPr="00056E2A" w:rsidRDefault="00056E2A" w:rsidP="00056E2A">
      <w:pPr>
        <w:numPr>
          <w:ilvl w:val="0"/>
          <w:numId w:val="13"/>
        </w:numPr>
      </w:pPr>
      <w:r w:rsidRPr="00056E2A">
        <w:t>Trig → GP3</w:t>
      </w:r>
    </w:p>
    <w:p w14:paraId="29CB70F5" w14:textId="77777777" w:rsidR="00056E2A" w:rsidRPr="00056E2A" w:rsidRDefault="00056E2A" w:rsidP="00056E2A">
      <w:pPr>
        <w:numPr>
          <w:ilvl w:val="0"/>
          <w:numId w:val="13"/>
        </w:numPr>
      </w:pPr>
      <w:r w:rsidRPr="00056E2A">
        <w:t>Echo → GP2</w:t>
      </w:r>
    </w:p>
    <w:p w14:paraId="7CB92E7C" w14:textId="77777777" w:rsidR="00056E2A" w:rsidRPr="00056E2A" w:rsidRDefault="00056E2A" w:rsidP="00056E2A">
      <w:pPr>
        <w:numPr>
          <w:ilvl w:val="0"/>
          <w:numId w:val="13"/>
        </w:numPr>
      </w:pPr>
      <w:r w:rsidRPr="00056E2A">
        <w:t>LED Anode → GP4</w:t>
      </w:r>
    </w:p>
    <w:p w14:paraId="673946D4" w14:textId="77777777" w:rsidR="00056E2A" w:rsidRPr="00056E2A" w:rsidRDefault="00056E2A" w:rsidP="00056E2A">
      <w:pPr>
        <w:numPr>
          <w:ilvl w:val="0"/>
          <w:numId w:val="13"/>
        </w:numPr>
      </w:pPr>
      <w:r w:rsidRPr="00056E2A">
        <w:t>LED Cathode → Resistor → GND</w:t>
      </w:r>
    </w:p>
    <w:p w14:paraId="1B5F0F8E" w14:textId="0F6389DE" w:rsidR="00056E2A" w:rsidRPr="00056E2A" w:rsidRDefault="00056E2A" w:rsidP="00056E2A">
      <w:r w:rsidRPr="00056E2A">
        <w:rPr>
          <w:b/>
          <w:bCs/>
        </w:rPr>
        <w:t>Code :</w:t>
      </w:r>
    </w:p>
    <w:p w14:paraId="744FDB2D" w14:textId="77777777" w:rsidR="00056E2A" w:rsidRPr="00056E2A" w:rsidRDefault="00056E2A" w:rsidP="00056E2A">
      <w:r w:rsidRPr="00056E2A">
        <w:t xml:space="preserve">from machine import Pin, </w:t>
      </w:r>
      <w:proofErr w:type="spellStart"/>
      <w:r w:rsidRPr="00056E2A">
        <w:t>time_pulse_us</w:t>
      </w:r>
      <w:proofErr w:type="spellEnd"/>
    </w:p>
    <w:p w14:paraId="369833C7" w14:textId="77777777" w:rsidR="00056E2A" w:rsidRPr="00056E2A" w:rsidRDefault="00056E2A" w:rsidP="00056E2A">
      <w:r w:rsidRPr="00056E2A">
        <w:t>from time import sleep</w:t>
      </w:r>
    </w:p>
    <w:p w14:paraId="08071876" w14:textId="77777777" w:rsidR="00056E2A" w:rsidRPr="00056E2A" w:rsidRDefault="00056E2A" w:rsidP="00056E2A"/>
    <w:p w14:paraId="13421F11" w14:textId="77777777" w:rsidR="00056E2A" w:rsidRPr="00056E2A" w:rsidRDefault="00056E2A" w:rsidP="00056E2A">
      <w:r w:rsidRPr="00056E2A">
        <w:t xml:space="preserve">trigger = Pin(3, </w:t>
      </w:r>
      <w:proofErr w:type="spellStart"/>
      <w:r w:rsidRPr="00056E2A">
        <w:t>Pin.OUT</w:t>
      </w:r>
      <w:proofErr w:type="spellEnd"/>
      <w:r w:rsidRPr="00056E2A">
        <w:t>)</w:t>
      </w:r>
    </w:p>
    <w:p w14:paraId="6AAE8B7E" w14:textId="77777777" w:rsidR="00056E2A" w:rsidRPr="00056E2A" w:rsidRDefault="00056E2A" w:rsidP="00056E2A">
      <w:r w:rsidRPr="00056E2A">
        <w:t>echo = Pin(2, Pin.IN)</w:t>
      </w:r>
    </w:p>
    <w:p w14:paraId="452A4314" w14:textId="77777777" w:rsidR="00056E2A" w:rsidRPr="00056E2A" w:rsidRDefault="00056E2A" w:rsidP="00056E2A">
      <w:r w:rsidRPr="00056E2A">
        <w:t xml:space="preserve">led = Pin(4, </w:t>
      </w:r>
      <w:proofErr w:type="spellStart"/>
      <w:r w:rsidRPr="00056E2A">
        <w:t>Pin.OUT</w:t>
      </w:r>
      <w:proofErr w:type="spellEnd"/>
      <w:r w:rsidRPr="00056E2A">
        <w:t>)</w:t>
      </w:r>
    </w:p>
    <w:p w14:paraId="015C3C19" w14:textId="77777777" w:rsidR="00056E2A" w:rsidRPr="00056E2A" w:rsidRDefault="00056E2A" w:rsidP="00056E2A"/>
    <w:p w14:paraId="4A7A38CA" w14:textId="77777777" w:rsidR="00056E2A" w:rsidRPr="00056E2A" w:rsidRDefault="00056E2A" w:rsidP="00056E2A">
      <w:r w:rsidRPr="00056E2A">
        <w:t xml:space="preserve">def </w:t>
      </w:r>
      <w:proofErr w:type="spellStart"/>
      <w:r w:rsidRPr="00056E2A">
        <w:t>get_distance</w:t>
      </w:r>
      <w:proofErr w:type="spellEnd"/>
      <w:r w:rsidRPr="00056E2A">
        <w:t>():</w:t>
      </w:r>
    </w:p>
    <w:p w14:paraId="4DE16F94" w14:textId="77777777" w:rsidR="00056E2A" w:rsidRPr="00056E2A" w:rsidRDefault="00056E2A" w:rsidP="00056E2A">
      <w:r w:rsidRPr="00056E2A">
        <w:t xml:space="preserve">    </w:t>
      </w:r>
      <w:proofErr w:type="spellStart"/>
      <w:r w:rsidRPr="00056E2A">
        <w:t>trigger.low</w:t>
      </w:r>
      <w:proofErr w:type="spellEnd"/>
      <w:r w:rsidRPr="00056E2A">
        <w:t>()</w:t>
      </w:r>
    </w:p>
    <w:p w14:paraId="5C827008" w14:textId="77777777" w:rsidR="00056E2A" w:rsidRPr="00056E2A" w:rsidRDefault="00056E2A" w:rsidP="00056E2A">
      <w:r w:rsidRPr="00056E2A">
        <w:t xml:space="preserve">    sleep(0.002)</w:t>
      </w:r>
    </w:p>
    <w:p w14:paraId="1310D8FF" w14:textId="77777777" w:rsidR="00056E2A" w:rsidRPr="00056E2A" w:rsidRDefault="00056E2A" w:rsidP="00056E2A">
      <w:r w:rsidRPr="00056E2A">
        <w:t xml:space="preserve">    </w:t>
      </w:r>
      <w:proofErr w:type="spellStart"/>
      <w:r w:rsidRPr="00056E2A">
        <w:t>trigger.high</w:t>
      </w:r>
      <w:proofErr w:type="spellEnd"/>
      <w:r w:rsidRPr="00056E2A">
        <w:t>()</w:t>
      </w:r>
    </w:p>
    <w:p w14:paraId="08616C4E" w14:textId="77777777" w:rsidR="00056E2A" w:rsidRPr="00056E2A" w:rsidRDefault="00056E2A" w:rsidP="00056E2A">
      <w:r w:rsidRPr="00056E2A">
        <w:t xml:space="preserve">    sleep(0.00001)</w:t>
      </w:r>
    </w:p>
    <w:p w14:paraId="1C84B29F" w14:textId="77777777" w:rsidR="00056E2A" w:rsidRPr="00056E2A" w:rsidRDefault="00056E2A" w:rsidP="00056E2A">
      <w:r w:rsidRPr="00056E2A">
        <w:t xml:space="preserve">    </w:t>
      </w:r>
      <w:proofErr w:type="spellStart"/>
      <w:r w:rsidRPr="00056E2A">
        <w:t>trigger.low</w:t>
      </w:r>
      <w:proofErr w:type="spellEnd"/>
      <w:r w:rsidRPr="00056E2A">
        <w:t>()</w:t>
      </w:r>
    </w:p>
    <w:p w14:paraId="29C53FC6" w14:textId="77777777" w:rsidR="00056E2A" w:rsidRPr="00056E2A" w:rsidRDefault="00056E2A" w:rsidP="00056E2A">
      <w:r w:rsidRPr="00056E2A">
        <w:t xml:space="preserve">    </w:t>
      </w:r>
    </w:p>
    <w:p w14:paraId="0F2C69BF" w14:textId="77777777" w:rsidR="00056E2A" w:rsidRPr="00056E2A" w:rsidRDefault="00056E2A" w:rsidP="00056E2A">
      <w:r w:rsidRPr="00056E2A">
        <w:t xml:space="preserve">    duration = </w:t>
      </w:r>
      <w:proofErr w:type="spellStart"/>
      <w:r w:rsidRPr="00056E2A">
        <w:t>time_pulse_us</w:t>
      </w:r>
      <w:proofErr w:type="spellEnd"/>
      <w:r w:rsidRPr="00056E2A">
        <w:t>(echo, 1, 30000)</w:t>
      </w:r>
    </w:p>
    <w:p w14:paraId="35E17D8F" w14:textId="77777777" w:rsidR="00056E2A" w:rsidRPr="00056E2A" w:rsidRDefault="00056E2A" w:rsidP="00056E2A">
      <w:r w:rsidRPr="00056E2A">
        <w:t xml:space="preserve">    </w:t>
      </w:r>
      <w:proofErr w:type="spellStart"/>
      <w:r w:rsidRPr="00056E2A">
        <w:t>distance_cm</w:t>
      </w:r>
      <w:proofErr w:type="spellEnd"/>
      <w:r w:rsidRPr="00056E2A">
        <w:t xml:space="preserve"> = (duration / 2) / 29.1</w:t>
      </w:r>
    </w:p>
    <w:p w14:paraId="269AA121" w14:textId="77777777" w:rsidR="00056E2A" w:rsidRPr="00056E2A" w:rsidRDefault="00056E2A" w:rsidP="00056E2A">
      <w:r w:rsidRPr="00056E2A">
        <w:t xml:space="preserve">    return </w:t>
      </w:r>
      <w:proofErr w:type="spellStart"/>
      <w:r w:rsidRPr="00056E2A">
        <w:t>distance_cm</w:t>
      </w:r>
      <w:proofErr w:type="spellEnd"/>
    </w:p>
    <w:p w14:paraId="15244216" w14:textId="77777777" w:rsidR="00056E2A" w:rsidRPr="00056E2A" w:rsidRDefault="00056E2A" w:rsidP="00056E2A"/>
    <w:p w14:paraId="2B080A54" w14:textId="77777777" w:rsidR="00056E2A" w:rsidRPr="00056E2A" w:rsidRDefault="00056E2A" w:rsidP="00056E2A">
      <w:r w:rsidRPr="00056E2A">
        <w:t>while True:</w:t>
      </w:r>
    </w:p>
    <w:p w14:paraId="6E81052A" w14:textId="77777777" w:rsidR="00056E2A" w:rsidRPr="00056E2A" w:rsidRDefault="00056E2A" w:rsidP="00056E2A">
      <w:r w:rsidRPr="00056E2A">
        <w:t xml:space="preserve">    </w:t>
      </w:r>
      <w:proofErr w:type="spellStart"/>
      <w:r w:rsidRPr="00056E2A">
        <w:t>dist</w:t>
      </w:r>
      <w:proofErr w:type="spellEnd"/>
      <w:r w:rsidRPr="00056E2A">
        <w:t xml:space="preserve"> = </w:t>
      </w:r>
      <w:proofErr w:type="spellStart"/>
      <w:r w:rsidRPr="00056E2A">
        <w:t>get_distance</w:t>
      </w:r>
      <w:proofErr w:type="spellEnd"/>
      <w:r w:rsidRPr="00056E2A">
        <w:t>()</w:t>
      </w:r>
    </w:p>
    <w:p w14:paraId="66B0157D" w14:textId="77777777" w:rsidR="00056E2A" w:rsidRPr="00056E2A" w:rsidRDefault="00056E2A" w:rsidP="00056E2A">
      <w:r w:rsidRPr="00056E2A">
        <w:t xml:space="preserve">    print("Distance:", </w:t>
      </w:r>
      <w:proofErr w:type="spellStart"/>
      <w:r w:rsidRPr="00056E2A">
        <w:t>dist</w:t>
      </w:r>
      <w:proofErr w:type="spellEnd"/>
      <w:r w:rsidRPr="00056E2A">
        <w:t>, "cm")</w:t>
      </w:r>
    </w:p>
    <w:p w14:paraId="0C3558B8" w14:textId="77777777" w:rsidR="00056E2A" w:rsidRPr="00056E2A" w:rsidRDefault="00056E2A" w:rsidP="00056E2A">
      <w:r w:rsidRPr="00056E2A">
        <w:t xml:space="preserve">    if </w:t>
      </w:r>
      <w:proofErr w:type="spellStart"/>
      <w:r w:rsidRPr="00056E2A">
        <w:t>dist</w:t>
      </w:r>
      <w:proofErr w:type="spellEnd"/>
      <w:r w:rsidRPr="00056E2A">
        <w:t xml:space="preserve"> &lt; 20:</w:t>
      </w:r>
    </w:p>
    <w:p w14:paraId="75994B6E" w14:textId="77777777" w:rsidR="00056E2A" w:rsidRPr="00056E2A" w:rsidRDefault="00056E2A" w:rsidP="00056E2A">
      <w:r w:rsidRPr="00056E2A">
        <w:t xml:space="preserve">        </w:t>
      </w:r>
      <w:proofErr w:type="spellStart"/>
      <w:r w:rsidRPr="00056E2A">
        <w:t>led.on</w:t>
      </w:r>
      <w:proofErr w:type="spellEnd"/>
      <w:r w:rsidRPr="00056E2A">
        <w:t>()</w:t>
      </w:r>
    </w:p>
    <w:p w14:paraId="14EFAAD5" w14:textId="77777777" w:rsidR="00056E2A" w:rsidRPr="00056E2A" w:rsidRDefault="00056E2A" w:rsidP="00056E2A">
      <w:r w:rsidRPr="00056E2A">
        <w:t xml:space="preserve">    else:</w:t>
      </w:r>
    </w:p>
    <w:p w14:paraId="49796833" w14:textId="77777777" w:rsidR="00056E2A" w:rsidRPr="00056E2A" w:rsidRDefault="00056E2A" w:rsidP="00056E2A">
      <w:r w:rsidRPr="00056E2A">
        <w:lastRenderedPageBreak/>
        <w:t xml:space="preserve">        </w:t>
      </w:r>
      <w:proofErr w:type="spellStart"/>
      <w:r w:rsidRPr="00056E2A">
        <w:t>led.off</w:t>
      </w:r>
      <w:proofErr w:type="spellEnd"/>
      <w:r w:rsidRPr="00056E2A">
        <w:t>()</w:t>
      </w:r>
    </w:p>
    <w:p w14:paraId="64A50947" w14:textId="418286DF" w:rsidR="00056E2A" w:rsidRDefault="00056E2A" w:rsidP="00056E2A">
      <w:r w:rsidRPr="00056E2A">
        <w:t xml:space="preserve">    sleep(0.5)</w:t>
      </w:r>
    </w:p>
    <w:p w14:paraId="564A7E81" w14:textId="77777777" w:rsidR="00056E2A" w:rsidRPr="00056E2A" w:rsidRDefault="00000000" w:rsidP="00056E2A">
      <w:r>
        <w:pict w14:anchorId="61E982C4">
          <v:rect id="_x0000_i1037" style="width:468pt;height:1.5pt" o:hralign="center" o:hrstd="t" o:hr="t" fillcolor="#a0a0a0" stroked="f"/>
        </w:pict>
      </w:r>
    </w:p>
    <w:p w14:paraId="4ADD48C7" w14:textId="5CD29C90" w:rsidR="00495459" w:rsidRDefault="00643528">
      <w:pPr>
        <w:rPr>
          <w:b/>
          <w:bCs/>
        </w:rPr>
      </w:pPr>
      <w:r w:rsidRPr="00643528">
        <w:rPr>
          <w:b/>
          <w:bCs/>
        </w:rPr>
        <w:t>11.</w:t>
      </w:r>
      <w:r>
        <w:rPr>
          <w:b/>
          <w:bCs/>
        </w:rPr>
        <w:t xml:space="preserve"> </w:t>
      </w:r>
      <w:r w:rsidRPr="00643528">
        <w:rPr>
          <w:b/>
          <w:bCs/>
        </w:rPr>
        <w:t>Simple DHT11/DHT22 Code with ESP8266</w:t>
      </w:r>
    </w:p>
    <w:p w14:paraId="0C248AD1" w14:textId="77777777" w:rsidR="00643528" w:rsidRDefault="00643528">
      <w:pPr>
        <w:rPr>
          <w:b/>
          <w:bCs/>
        </w:rPr>
      </w:pPr>
    </w:p>
    <w:p w14:paraId="5C2D0BE2" w14:textId="77777777" w:rsidR="00643528" w:rsidRPr="00643528" w:rsidRDefault="00643528" w:rsidP="00643528">
      <w:pPr>
        <w:rPr>
          <w:b/>
          <w:bCs/>
        </w:rPr>
      </w:pPr>
      <w:r w:rsidRPr="00643528">
        <w:rPr>
          <w:b/>
          <w:bCs/>
        </w:rPr>
        <w:t>Connections (DHT11/DHT22 to ESP8266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2019"/>
      </w:tblGrid>
      <w:tr w:rsidR="00643528" w:rsidRPr="00643528" w14:paraId="1D10BD95" w14:textId="77777777" w:rsidTr="006435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DD4C3" w14:textId="77777777" w:rsidR="00643528" w:rsidRPr="00643528" w:rsidRDefault="00643528" w:rsidP="00643528">
            <w:r w:rsidRPr="00643528">
              <w:t>DHT Pin</w:t>
            </w:r>
          </w:p>
        </w:tc>
        <w:tc>
          <w:tcPr>
            <w:tcW w:w="0" w:type="auto"/>
            <w:vAlign w:val="center"/>
            <w:hideMark/>
          </w:tcPr>
          <w:p w14:paraId="444819C0" w14:textId="77777777" w:rsidR="00643528" w:rsidRPr="00643528" w:rsidRDefault="00643528" w:rsidP="00643528">
            <w:r w:rsidRPr="00643528">
              <w:t>Connect to ESP8266</w:t>
            </w:r>
          </w:p>
        </w:tc>
      </w:tr>
      <w:tr w:rsidR="00643528" w:rsidRPr="00643528" w14:paraId="6CD152E1" w14:textId="77777777" w:rsidTr="006435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5C703" w14:textId="77777777" w:rsidR="00643528" w:rsidRPr="00643528" w:rsidRDefault="00643528" w:rsidP="00643528">
            <w:r w:rsidRPr="00643528">
              <w:t>VCC</w:t>
            </w:r>
          </w:p>
        </w:tc>
        <w:tc>
          <w:tcPr>
            <w:tcW w:w="0" w:type="auto"/>
            <w:vAlign w:val="center"/>
            <w:hideMark/>
          </w:tcPr>
          <w:p w14:paraId="5DF0754F" w14:textId="77777777" w:rsidR="00643528" w:rsidRPr="00643528" w:rsidRDefault="00643528" w:rsidP="00643528">
            <w:r w:rsidRPr="00643528">
              <w:t>3.3V</w:t>
            </w:r>
          </w:p>
        </w:tc>
      </w:tr>
      <w:tr w:rsidR="00643528" w:rsidRPr="00643528" w14:paraId="6D5F4D65" w14:textId="77777777" w:rsidTr="006435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57341" w14:textId="77777777" w:rsidR="00643528" w:rsidRPr="00643528" w:rsidRDefault="00643528" w:rsidP="00643528">
            <w:r w:rsidRPr="00643528">
              <w:t>GND</w:t>
            </w:r>
          </w:p>
        </w:tc>
        <w:tc>
          <w:tcPr>
            <w:tcW w:w="0" w:type="auto"/>
            <w:vAlign w:val="center"/>
            <w:hideMark/>
          </w:tcPr>
          <w:p w14:paraId="100365A6" w14:textId="77777777" w:rsidR="00643528" w:rsidRPr="00643528" w:rsidRDefault="00643528" w:rsidP="00643528">
            <w:r w:rsidRPr="00643528">
              <w:t>GND</w:t>
            </w:r>
          </w:p>
        </w:tc>
      </w:tr>
      <w:tr w:rsidR="00643528" w:rsidRPr="00643528" w14:paraId="72E8BAC4" w14:textId="77777777" w:rsidTr="006435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90F74" w14:textId="77777777" w:rsidR="00643528" w:rsidRPr="00643528" w:rsidRDefault="00643528" w:rsidP="00643528">
            <w:r w:rsidRPr="00643528">
              <w:t>DATA</w:t>
            </w:r>
          </w:p>
        </w:tc>
        <w:tc>
          <w:tcPr>
            <w:tcW w:w="0" w:type="auto"/>
            <w:vAlign w:val="center"/>
            <w:hideMark/>
          </w:tcPr>
          <w:p w14:paraId="4E42C768" w14:textId="77777777" w:rsidR="00643528" w:rsidRPr="00643528" w:rsidRDefault="00643528" w:rsidP="00643528">
            <w:r w:rsidRPr="00643528">
              <w:t>D4 (GPIO 2)</w:t>
            </w:r>
          </w:p>
        </w:tc>
      </w:tr>
    </w:tbl>
    <w:p w14:paraId="7CC07CB2" w14:textId="77777777" w:rsidR="00643528" w:rsidRDefault="00643528">
      <w:pPr>
        <w:rPr>
          <w:b/>
          <w:bCs/>
        </w:rPr>
      </w:pPr>
    </w:p>
    <w:p w14:paraId="02E40D91" w14:textId="023F1693" w:rsidR="00643528" w:rsidRDefault="00643528">
      <w:pPr>
        <w:rPr>
          <w:b/>
          <w:bCs/>
        </w:rPr>
      </w:pPr>
      <w:r>
        <w:rPr>
          <w:b/>
          <w:bCs/>
        </w:rPr>
        <w:t>Code:</w:t>
      </w:r>
    </w:p>
    <w:p w14:paraId="7DB893AA" w14:textId="0B13BBF2" w:rsidR="00643528" w:rsidRDefault="00643528" w:rsidP="00643528">
      <w:r>
        <w:t>#include &lt;</w:t>
      </w:r>
      <w:proofErr w:type="spellStart"/>
      <w:r>
        <w:t>DHT.h</w:t>
      </w:r>
      <w:proofErr w:type="spellEnd"/>
      <w:r>
        <w:t>&gt;</w:t>
      </w:r>
    </w:p>
    <w:p w14:paraId="383F623C" w14:textId="32CEA4E7" w:rsidR="00643528" w:rsidRDefault="00643528" w:rsidP="00643528">
      <w:r>
        <w:t xml:space="preserve">#define DHTPIN D4 </w:t>
      </w:r>
    </w:p>
    <w:p w14:paraId="3568FC50" w14:textId="72A86139" w:rsidR="00643528" w:rsidRDefault="00643528" w:rsidP="00643528">
      <w:r>
        <w:t xml:space="preserve">#define DHTTYPE DHT11  </w:t>
      </w:r>
    </w:p>
    <w:p w14:paraId="595B86DF" w14:textId="77777777" w:rsidR="00643528" w:rsidRDefault="00643528" w:rsidP="00643528"/>
    <w:p w14:paraId="2D05E7DB" w14:textId="77777777" w:rsidR="00643528" w:rsidRDefault="00643528" w:rsidP="00643528">
      <w:r>
        <w:t xml:space="preserve">DHT </w:t>
      </w:r>
      <w:proofErr w:type="spellStart"/>
      <w:r>
        <w:t>dht</w:t>
      </w:r>
      <w:proofErr w:type="spellEnd"/>
      <w:r>
        <w:t>(DHTPIN, DHTTYPE);</w:t>
      </w:r>
    </w:p>
    <w:p w14:paraId="569C8337" w14:textId="77777777" w:rsidR="00643528" w:rsidRDefault="00643528" w:rsidP="00643528"/>
    <w:p w14:paraId="4D62B9D5" w14:textId="77777777" w:rsidR="00643528" w:rsidRDefault="00643528" w:rsidP="00643528">
      <w:r>
        <w:t>void setup() {</w:t>
      </w:r>
    </w:p>
    <w:p w14:paraId="5F800CF3" w14:textId="77777777" w:rsidR="00643528" w:rsidRDefault="00643528" w:rsidP="00643528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4E7DA7AF" w14:textId="77777777" w:rsidR="00643528" w:rsidRDefault="00643528" w:rsidP="00643528">
      <w:r>
        <w:t xml:space="preserve">  </w:t>
      </w:r>
      <w:proofErr w:type="spellStart"/>
      <w:r>
        <w:t>dht.begin</w:t>
      </w:r>
      <w:proofErr w:type="spellEnd"/>
      <w:r>
        <w:t>();</w:t>
      </w:r>
    </w:p>
    <w:p w14:paraId="4596C382" w14:textId="77777777" w:rsidR="00643528" w:rsidRDefault="00643528" w:rsidP="00643528">
      <w:r>
        <w:t>}</w:t>
      </w:r>
    </w:p>
    <w:p w14:paraId="43D73163" w14:textId="77777777" w:rsidR="00643528" w:rsidRDefault="00643528" w:rsidP="00643528"/>
    <w:p w14:paraId="318E70AB" w14:textId="77777777" w:rsidR="00643528" w:rsidRDefault="00643528" w:rsidP="00643528">
      <w:r>
        <w:t>void loop() {</w:t>
      </w:r>
    </w:p>
    <w:p w14:paraId="40851175" w14:textId="77777777" w:rsidR="00643528" w:rsidRDefault="00643528" w:rsidP="00643528">
      <w:r>
        <w:t xml:space="preserve">  float humidity = </w:t>
      </w:r>
      <w:proofErr w:type="spellStart"/>
      <w:r>
        <w:t>dht.readHumidity</w:t>
      </w:r>
      <w:proofErr w:type="spellEnd"/>
      <w:r>
        <w:t>();</w:t>
      </w:r>
    </w:p>
    <w:p w14:paraId="4BFB9E54" w14:textId="0F1DEAAA" w:rsidR="00643528" w:rsidRDefault="00643528" w:rsidP="00643528">
      <w:r>
        <w:t xml:space="preserve">  float temperature = </w:t>
      </w:r>
      <w:proofErr w:type="spellStart"/>
      <w:r>
        <w:t>dht.readTemperature</w:t>
      </w:r>
      <w:proofErr w:type="spellEnd"/>
      <w:r>
        <w:t xml:space="preserve">(); </w:t>
      </w:r>
    </w:p>
    <w:p w14:paraId="0EF5DAC7" w14:textId="77777777" w:rsidR="00643528" w:rsidRDefault="00643528" w:rsidP="00643528"/>
    <w:p w14:paraId="08D6CB1B" w14:textId="77777777" w:rsidR="00643528" w:rsidRDefault="00643528" w:rsidP="00643528">
      <w:r>
        <w:t xml:space="preserve">  if (</w:t>
      </w:r>
      <w:proofErr w:type="spellStart"/>
      <w:r>
        <w:t>isnan</w:t>
      </w:r>
      <w:proofErr w:type="spellEnd"/>
      <w:r>
        <w:t xml:space="preserve">(humidity) || </w:t>
      </w:r>
      <w:proofErr w:type="spellStart"/>
      <w:r>
        <w:t>isnan</w:t>
      </w:r>
      <w:proofErr w:type="spellEnd"/>
      <w:r>
        <w:t>(temperature)) {</w:t>
      </w:r>
    </w:p>
    <w:p w14:paraId="333A70E0" w14:textId="77777777" w:rsidR="00643528" w:rsidRDefault="00643528" w:rsidP="00643528">
      <w:r>
        <w:t xml:space="preserve">    </w:t>
      </w:r>
      <w:proofErr w:type="spellStart"/>
      <w:r>
        <w:t>Serial.println</w:t>
      </w:r>
      <w:proofErr w:type="spellEnd"/>
      <w:r>
        <w:t>("Failed to read from DHT sensor!");</w:t>
      </w:r>
    </w:p>
    <w:p w14:paraId="6408FF57" w14:textId="77777777" w:rsidR="00643528" w:rsidRDefault="00643528" w:rsidP="00643528">
      <w:r>
        <w:t xml:space="preserve">  } else {</w:t>
      </w:r>
    </w:p>
    <w:p w14:paraId="48388EC3" w14:textId="77777777" w:rsidR="00643528" w:rsidRDefault="00643528" w:rsidP="00643528">
      <w:r>
        <w:t xml:space="preserve">    </w:t>
      </w:r>
      <w:proofErr w:type="spellStart"/>
      <w:r>
        <w:t>Serial.print</w:t>
      </w:r>
      <w:proofErr w:type="spellEnd"/>
      <w:r>
        <w:t>("Temperature: ");</w:t>
      </w:r>
    </w:p>
    <w:p w14:paraId="3CC9A6BB" w14:textId="77777777" w:rsidR="00643528" w:rsidRDefault="00643528" w:rsidP="00643528">
      <w:r>
        <w:t xml:space="preserve">    </w:t>
      </w:r>
      <w:proofErr w:type="spellStart"/>
      <w:r>
        <w:t>Serial.print</w:t>
      </w:r>
      <w:proofErr w:type="spellEnd"/>
      <w:r>
        <w:t>(temperature);</w:t>
      </w:r>
    </w:p>
    <w:p w14:paraId="1F0E303F" w14:textId="77777777" w:rsidR="00643528" w:rsidRDefault="00643528" w:rsidP="00643528">
      <w:r>
        <w:t xml:space="preserve">    </w:t>
      </w:r>
      <w:proofErr w:type="spellStart"/>
      <w:r>
        <w:t>Serial.print</w:t>
      </w:r>
      <w:proofErr w:type="spellEnd"/>
      <w:r>
        <w:t>(" °C, Humidity: ");</w:t>
      </w:r>
    </w:p>
    <w:p w14:paraId="7E5DB255" w14:textId="77777777" w:rsidR="00643528" w:rsidRDefault="00643528" w:rsidP="00643528">
      <w:r>
        <w:t xml:space="preserve">    </w:t>
      </w:r>
      <w:proofErr w:type="spellStart"/>
      <w:r>
        <w:t>Serial.print</w:t>
      </w:r>
      <w:proofErr w:type="spellEnd"/>
      <w:r>
        <w:t>(humidity);</w:t>
      </w:r>
    </w:p>
    <w:p w14:paraId="6B8F51B9" w14:textId="77777777" w:rsidR="00643528" w:rsidRDefault="00643528" w:rsidP="00643528">
      <w:r>
        <w:lastRenderedPageBreak/>
        <w:t xml:space="preserve">    </w:t>
      </w:r>
      <w:proofErr w:type="spellStart"/>
      <w:r>
        <w:t>Serial.println</w:t>
      </w:r>
      <w:proofErr w:type="spellEnd"/>
      <w:r>
        <w:t>(" %");</w:t>
      </w:r>
    </w:p>
    <w:p w14:paraId="743F274E" w14:textId="77777777" w:rsidR="00643528" w:rsidRDefault="00643528" w:rsidP="00643528">
      <w:r>
        <w:t xml:space="preserve">  }</w:t>
      </w:r>
    </w:p>
    <w:p w14:paraId="35D3DA57" w14:textId="77777777" w:rsidR="00643528" w:rsidRDefault="00643528" w:rsidP="00643528"/>
    <w:p w14:paraId="1B6C10F4" w14:textId="09C034A2" w:rsidR="00643528" w:rsidRDefault="00643528" w:rsidP="00643528">
      <w:r>
        <w:t xml:space="preserve">  delay(2000); </w:t>
      </w:r>
    </w:p>
    <w:p w14:paraId="1CB80196" w14:textId="1BD30FD9" w:rsidR="00643528" w:rsidRDefault="00643528" w:rsidP="00643528">
      <w:r>
        <w:t>}</w:t>
      </w:r>
    </w:p>
    <w:p w14:paraId="79FF279B" w14:textId="77777777" w:rsidR="00643528" w:rsidRPr="00056E2A" w:rsidRDefault="00643528" w:rsidP="00643528">
      <w:r>
        <w:pict w14:anchorId="1E4C8E63">
          <v:rect id="_x0000_i1042" style="width:468pt;height:1.5pt" o:hralign="center" o:hrstd="t" o:hr="t" fillcolor="#a0a0a0" stroked="f"/>
        </w:pict>
      </w:r>
    </w:p>
    <w:p w14:paraId="4E2AB71C" w14:textId="42E21E79" w:rsidR="00643528" w:rsidRDefault="00643528" w:rsidP="00643528">
      <w:pPr>
        <w:rPr>
          <w:b/>
          <w:bCs/>
        </w:rPr>
      </w:pPr>
      <w:r>
        <w:rPr>
          <w:b/>
          <w:bCs/>
        </w:rPr>
        <w:t xml:space="preserve">12. </w:t>
      </w:r>
      <w:r w:rsidRPr="00643528">
        <w:rPr>
          <w:b/>
          <w:bCs/>
        </w:rPr>
        <w:t>LED Control with ESP8266 and Blynk (New Blynk 2.0)</w:t>
      </w:r>
    </w:p>
    <w:p w14:paraId="19A37E14" w14:textId="1BCD6706" w:rsidR="00643528" w:rsidRDefault="00643528" w:rsidP="00643528">
      <w:pPr>
        <w:rPr>
          <w:b/>
          <w:bCs/>
        </w:rPr>
      </w:pPr>
      <w:r w:rsidRPr="00056E2A">
        <w:rPr>
          <w:b/>
          <w:bCs/>
        </w:rPr>
        <w:t>Pin Conne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2239"/>
      </w:tblGrid>
      <w:tr w:rsidR="00643528" w:rsidRPr="00643528" w14:paraId="0A078DF6" w14:textId="77777777" w:rsidTr="006435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67C395" w14:textId="77777777" w:rsidR="00643528" w:rsidRPr="00643528" w:rsidRDefault="00643528" w:rsidP="00643528">
            <w:r w:rsidRPr="00643528">
              <w:t>LED Pin</w:t>
            </w:r>
          </w:p>
        </w:tc>
        <w:tc>
          <w:tcPr>
            <w:tcW w:w="0" w:type="auto"/>
            <w:vAlign w:val="center"/>
            <w:hideMark/>
          </w:tcPr>
          <w:p w14:paraId="6DC71899" w14:textId="77777777" w:rsidR="00643528" w:rsidRPr="00643528" w:rsidRDefault="00643528" w:rsidP="00643528">
            <w:r w:rsidRPr="00643528">
              <w:t>ESP8266 (</w:t>
            </w:r>
            <w:proofErr w:type="spellStart"/>
            <w:r w:rsidRPr="00643528">
              <w:t>NodeMCU</w:t>
            </w:r>
            <w:proofErr w:type="spellEnd"/>
            <w:r w:rsidRPr="00643528">
              <w:t>)</w:t>
            </w:r>
          </w:p>
        </w:tc>
      </w:tr>
      <w:tr w:rsidR="00643528" w:rsidRPr="00643528" w14:paraId="67FE49EF" w14:textId="77777777" w:rsidTr="006435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DCAE4" w14:textId="77777777" w:rsidR="00643528" w:rsidRPr="00643528" w:rsidRDefault="00643528" w:rsidP="00643528">
            <w:r w:rsidRPr="00643528">
              <w:t>Anode (+)</w:t>
            </w:r>
          </w:p>
        </w:tc>
        <w:tc>
          <w:tcPr>
            <w:tcW w:w="0" w:type="auto"/>
            <w:vAlign w:val="center"/>
            <w:hideMark/>
          </w:tcPr>
          <w:p w14:paraId="7DBD7354" w14:textId="77777777" w:rsidR="00643528" w:rsidRPr="00643528" w:rsidRDefault="00643528" w:rsidP="00643528">
            <w:r w:rsidRPr="00643528">
              <w:t>D2 (with 330Ω resistor)</w:t>
            </w:r>
          </w:p>
        </w:tc>
      </w:tr>
      <w:tr w:rsidR="00643528" w:rsidRPr="00643528" w14:paraId="7D98848D" w14:textId="77777777" w:rsidTr="006435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74FBC" w14:textId="77777777" w:rsidR="00643528" w:rsidRPr="00643528" w:rsidRDefault="00643528" w:rsidP="00643528">
            <w:r w:rsidRPr="00643528">
              <w:t>Cathode (–)</w:t>
            </w:r>
          </w:p>
        </w:tc>
        <w:tc>
          <w:tcPr>
            <w:tcW w:w="0" w:type="auto"/>
            <w:vAlign w:val="center"/>
            <w:hideMark/>
          </w:tcPr>
          <w:p w14:paraId="136AA715" w14:textId="77777777" w:rsidR="00643528" w:rsidRPr="00643528" w:rsidRDefault="00643528" w:rsidP="00643528">
            <w:r w:rsidRPr="00643528">
              <w:t>GND</w:t>
            </w:r>
          </w:p>
        </w:tc>
      </w:tr>
    </w:tbl>
    <w:p w14:paraId="1CA9D751" w14:textId="77777777" w:rsidR="00643528" w:rsidRDefault="00643528" w:rsidP="00643528">
      <w:pPr>
        <w:rPr>
          <w:b/>
          <w:bCs/>
        </w:rPr>
      </w:pPr>
    </w:p>
    <w:p w14:paraId="74219927" w14:textId="3CA85254" w:rsidR="00643528" w:rsidRDefault="00643528" w:rsidP="00643528">
      <w:pPr>
        <w:rPr>
          <w:b/>
          <w:bCs/>
        </w:rPr>
      </w:pPr>
      <w:r>
        <w:rPr>
          <w:b/>
          <w:bCs/>
        </w:rPr>
        <w:t>Code:</w:t>
      </w:r>
    </w:p>
    <w:p w14:paraId="08FD9077" w14:textId="77777777" w:rsidR="00643528" w:rsidRDefault="00643528" w:rsidP="00643528">
      <w:r>
        <w:t>#define BLYNK_TEMPLATE_ID "</w:t>
      </w:r>
      <w:proofErr w:type="spellStart"/>
      <w:r>
        <w:t>YourTemplateID</w:t>
      </w:r>
      <w:proofErr w:type="spellEnd"/>
      <w:r>
        <w:t>"</w:t>
      </w:r>
    </w:p>
    <w:p w14:paraId="029BC946" w14:textId="77777777" w:rsidR="00643528" w:rsidRDefault="00643528" w:rsidP="00643528">
      <w:r>
        <w:t>#define BLYNK_TEMPLATE_NAME "</w:t>
      </w:r>
      <w:proofErr w:type="spellStart"/>
      <w:r>
        <w:t>YourProjectName</w:t>
      </w:r>
      <w:proofErr w:type="spellEnd"/>
      <w:r>
        <w:t>"</w:t>
      </w:r>
    </w:p>
    <w:p w14:paraId="2D854411" w14:textId="08D402BF" w:rsidR="00643528" w:rsidRDefault="00643528" w:rsidP="00643528">
      <w:r>
        <w:t>#define BLYNK_AUTH_TOKEN "</w:t>
      </w:r>
      <w:proofErr w:type="spellStart"/>
      <w:r>
        <w:t>YourAuthToken</w:t>
      </w:r>
      <w:proofErr w:type="spellEnd"/>
      <w:r>
        <w:t>"</w:t>
      </w:r>
    </w:p>
    <w:p w14:paraId="6C911E83" w14:textId="77777777" w:rsidR="00643528" w:rsidRDefault="00643528" w:rsidP="00643528"/>
    <w:p w14:paraId="164C6C5F" w14:textId="77777777" w:rsidR="00643528" w:rsidRDefault="00643528" w:rsidP="00643528">
      <w:r>
        <w:t>#include &lt;ESP8266WiFi.h&gt;</w:t>
      </w:r>
    </w:p>
    <w:p w14:paraId="0CE637D4" w14:textId="77777777" w:rsidR="00643528" w:rsidRDefault="00643528" w:rsidP="00643528">
      <w:r>
        <w:t>#include &lt;BlynkSimpleEsp8266.h&gt;</w:t>
      </w:r>
    </w:p>
    <w:p w14:paraId="76F88625" w14:textId="77777777" w:rsidR="00643528" w:rsidRDefault="00643528" w:rsidP="00643528"/>
    <w:p w14:paraId="373F3A3E" w14:textId="77777777" w:rsidR="00643528" w:rsidRDefault="00643528" w:rsidP="00643528">
      <w:r>
        <w:t>char auth[] = BLYNK_AUTH_TOKEN;</w:t>
      </w:r>
    </w:p>
    <w:p w14:paraId="0FAA3FA8" w14:textId="3541C317" w:rsidR="00643528" w:rsidRDefault="00643528" w:rsidP="00643528">
      <w:r>
        <w:t xml:space="preserve">char </w:t>
      </w:r>
      <w:proofErr w:type="spellStart"/>
      <w:r>
        <w:t>ssid</w:t>
      </w:r>
      <w:proofErr w:type="spellEnd"/>
      <w:r>
        <w:t>[] = "</w:t>
      </w:r>
      <w:proofErr w:type="spellStart"/>
      <w:r>
        <w:t>YourWiFiName</w:t>
      </w:r>
      <w:proofErr w:type="spellEnd"/>
      <w:r>
        <w:t>";</w:t>
      </w:r>
    </w:p>
    <w:p w14:paraId="1158CF6C" w14:textId="3E6AA730" w:rsidR="00643528" w:rsidRDefault="00643528" w:rsidP="00643528">
      <w:r>
        <w:t>char pass[] = "</w:t>
      </w:r>
      <w:proofErr w:type="spellStart"/>
      <w:r>
        <w:t>YourWiFiPassword</w:t>
      </w:r>
      <w:proofErr w:type="spellEnd"/>
      <w:r>
        <w:t xml:space="preserve">";  </w:t>
      </w:r>
    </w:p>
    <w:p w14:paraId="171A2F57" w14:textId="77777777" w:rsidR="00643528" w:rsidRDefault="00643528" w:rsidP="00643528"/>
    <w:p w14:paraId="6296CC8F" w14:textId="77777777" w:rsidR="00643528" w:rsidRDefault="00643528" w:rsidP="00643528">
      <w:r>
        <w:t xml:space="preserve">int </w:t>
      </w:r>
      <w:proofErr w:type="spellStart"/>
      <w:r>
        <w:t>ledPin</w:t>
      </w:r>
      <w:proofErr w:type="spellEnd"/>
      <w:r>
        <w:t xml:space="preserve"> = D2;  // GPIO 4 (D2 on </w:t>
      </w:r>
      <w:proofErr w:type="spellStart"/>
      <w:r>
        <w:t>NodeMCU</w:t>
      </w:r>
      <w:proofErr w:type="spellEnd"/>
      <w:r>
        <w:t>)</w:t>
      </w:r>
    </w:p>
    <w:p w14:paraId="4E326D61" w14:textId="77777777" w:rsidR="00643528" w:rsidRDefault="00643528" w:rsidP="00643528"/>
    <w:p w14:paraId="7F9AFD7F" w14:textId="77777777" w:rsidR="00643528" w:rsidRDefault="00643528" w:rsidP="00643528">
      <w:r>
        <w:t>BLYNK_WRITE(V0) {</w:t>
      </w:r>
    </w:p>
    <w:p w14:paraId="77FBFA7A" w14:textId="33BD0EF2" w:rsidR="00643528" w:rsidRDefault="00643528" w:rsidP="00643528">
      <w:r>
        <w:t xml:space="preserve">  int </w:t>
      </w:r>
      <w:proofErr w:type="spellStart"/>
      <w:r>
        <w:t>pinValue</w:t>
      </w:r>
      <w:proofErr w:type="spellEnd"/>
      <w:r>
        <w:t xml:space="preserve"> = </w:t>
      </w:r>
      <w:proofErr w:type="spellStart"/>
      <w:r>
        <w:t>param.asInt</w:t>
      </w:r>
      <w:proofErr w:type="spellEnd"/>
      <w:r>
        <w:t xml:space="preserve">(); </w:t>
      </w:r>
    </w:p>
    <w:p w14:paraId="18C51894" w14:textId="77777777" w:rsidR="00643528" w:rsidRDefault="00643528" w:rsidP="00643528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 xml:space="preserve">, </w:t>
      </w:r>
      <w:proofErr w:type="spellStart"/>
      <w:r>
        <w:t>pinValue</w:t>
      </w:r>
      <w:proofErr w:type="spellEnd"/>
      <w:r>
        <w:t>);</w:t>
      </w:r>
    </w:p>
    <w:p w14:paraId="5C4C9BCA" w14:textId="77777777" w:rsidR="00643528" w:rsidRDefault="00643528" w:rsidP="00643528">
      <w:r>
        <w:t>}</w:t>
      </w:r>
    </w:p>
    <w:p w14:paraId="02016CCD" w14:textId="77777777" w:rsidR="00643528" w:rsidRDefault="00643528" w:rsidP="00643528"/>
    <w:p w14:paraId="0BB7B4D7" w14:textId="77777777" w:rsidR="00643528" w:rsidRDefault="00643528" w:rsidP="00643528">
      <w:r>
        <w:t>void setup() {</w:t>
      </w:r>
    </w:p>
    <w:p w14:paraId="21A150B6" w14:textId="77777777" w:rsidR="00643528" w:rsidRDefault="00643528" w:rsidP="00643528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ledPin</w:t>
      </w:r>
      <w:proofErr w:type="spellEnd"/>
      <w:r>
        <w:t>, OUTPUT);</w:t>
      </w:r>
    </w:p>
    <w:p w14:paraId="44A20DDB" w14:textId="77777777" w:rsidR="00643528" w:rsidRDefault="00643528" w:rsidP="00643528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LOW);</w:t>
      </w:r>
    </w:p>
    <w:p w14:paraId="17FA5A8C" w14:textId="77777777" w:rsidR="00643528" w:rsidRDefault="00643528" w:rsidP="00643528">
      <w:r>
        <w:lastRenderedPageBreak/>
        <w:t xml:space="preserve">  </w:t>
      </w:r>
    </w:p>
    <w:p w14:paraId="7A706FB1" w14:textId="77777777" w:rsidR="00643528" w:rsidRDefault="00643528" w:rsidP="00643528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4679DA67" w14:textId="77777777" w:rsidR="00643528" w:rsidRDefault="00643528" w:rsidP="00643528">
      <w:r>
        <w:t xml:space="preserve">  </w:t>
      </w:r>
      <w:proofErr w:type="spellStart"/>
      <w:r>
        <w:t>Blynk.begin</w:t>
      </w:r>
      <w:proofErr w:type="spellEnd"/>
      <w:r>
        <w:t xml:space="preserve">(auth, </w:t>
      </w:r>
      <w:proofErr w:type="spellStart"/>
      <w:r>
        <w:t>ssid</w:t>
      </w:r>
      <w:proofErr w:type="spellEnd"/>
      <w:r>
        <w:t>, pass);</w:t>
      </w:r>
    </w:p>
    <w:p w14:paraId="4BBC7A0F" w14:textId="77777777" w:rsidR="00643528" w:rsidRDefault="00643528" w:rsidP="00643528">
      <w:r>
        <w:t>}</w:t>
      </w:r>
    </w:p>
    <w:p w14:paraId="18A366B8" w14:textId="77777777" w:rsidR="00643528" w:rsidRDefault="00643528" w:rsidP="00643528"/>
    <w:p w14:paraId="4FA86F71" w14:textId="77777777" w:rsidR="00643528" w:rsidRDefault="00643528" w:rsidP="00643528">
      <w:r>
        <w:t>void loop() {</w:t>
      </w:r>
    </w:p>
    <w:p w14:paraId="0BC830A6" w14:textId="77777777" w:rsidR="00643528" w:rsidRDefault="00643528" w:rsidP="00643528">
      <w:r>
        <w:t xml:space="preserve">  </w:t>
      </w:r>
      <w:proofErr w:type="spellStart"/>
      <w:r>
        <w:t>Blynk.run</w:t>
      </w:r>
      <w:proofErr w:type="spellEnd"/>
      <w:r>
        <w:t>();</w:t>
      </w:r>
    </w:p>
    <w:p w14:paraId="4CB60636" w14:textId="19FF07AE" w:rsidR="00643528" w:rsidRPr="00643528" w:rsidRDefault="00643528" w:rsidP="00643528">
      <w:r>
        <w:t>}</w:t>
      </w:r>
    </w:p>
    <w:p w14:paraId="4C219EED" w14:textId="77777777" w:rsidR="00643528" w:rsidRPr="00643528" w:rsidRDefault="00643528" w:rsidP="00643528">
      <w:r w:rsidRPr="00643528">
        <w:pict w14:anchorId="65DF8C98">
          <v:rect id="_x0000_i1050" style="width:468pt;height:1.5pt" o:hralign="center" o:hrstd="t" o:hr="t" fillcolor="#a0a0a0" stroked="f"/>
        </w:pict>
      </w:r>
    </w:p>
    <w:p w14:paraId="2BDB1BC0" w14:textId="77777777" w:rsidR="00643528" w:rsidRPr="00643528" w:rsidRDefault="00643528" w:rsidP="00643528">
      <w:pPr>
        <w:rPr>
          <w:b/>
          <w:bCs/>
        </w:rPr>
      </w:pPr>
      <w:r>
        <w:rPr>
          <w:b/>
          <w:bCs/>
        </w:rPr>
        <w:t xml:space="preserve">13. </w:t>
      </w:r>
      <w:r w:rsidRPr="00643528">
        <w:rPr>
          <w:b/>
          <w:bCs/>
        </w:rPr>
        <w:t>MQTT Send &amp; Receive Code (ESP8266)</w:t>
      </w:r>
    </w:p>
    <w:p w14:paraId="6BF8953F" w14:textId="67E7F614" w:rsidR="00643528" w:rsidRDefault="00643528" w:rsidP="00643528">
      <w:pPr>
        <w:rPr>
          <w:b/>
          <w:bCs/>
        </w:rPr>
      </w:pPr>
    </w:p>
    <w:p w14:paraId="2873E6A2" w14:textId="5F861FB9" w:rsidR="00AA151A" w:rsidRDefault="00AA151A" w:rsidP="00643528">
      <w:pPr>
        <w:rPr>
          <w:b/>
          <w:bCs/>
        </w:rPr>
      </w:pPr>
      <w:r w:rsidRPr="00AA151A">
        <w:rPr>
          <w:b/>
          <w:bCs/>
        </w:rPr>
        <w:t>The LED connected to pin D1 (GPIO 5)</w:t>
      </w:r>
    </w:p>
    <w:p w14:paraId="46A6BA9A" w14:textId="77777777" w:rsidR="00AA151A" w:rsidRDefault="00AA151A" w:rsidP="00643528">
      <w:pPr>
        <w:rPr>
          <w:b/>
          <w:bCs/>
        </w:rPr>
      </w:pPr>
    </w:p>
    <w:p w14:paraId="10C5063F" w14:textId="19F3B85A" w:rsidR="00AA151A" w:rsidRDefault="00AA151A" w:rsidP="00643528">
      <w:pPr>
        <w:rPr>
          <w:b/>
          <w:bCs/>
        </w:rPr>
      </w:pPr>
      <w:r>
        <w:rPr>
          <w:b/>
          <w:bCs/>
        </w:rPr>
        <w:t>Code:</w:t>
      </w:r>
    </w:p>
    <w:p w14:paraId="6F09967B" w14:textId="77777777" w:rsidR="00AA151A" w:rsidRDefault="00AA151A" w:rsidP="00AA151A">
      <w:r>
        <w:t>#include &lt;ESP8266WiFi.h&gt;</w:t>
      </w:r>
    </w:p>
    <w:p w14:paraId="5DDEDBCE" w14:textId="77777777" w:rsidR="00AA151A" w:rsidRDefault="00AA151A" w:rsidP="00AA151A">
      <w:r>
        <w:t>#include &lt;</w:t>
      </w:r>
      <w:proofErr w:type="spellStart"/>
      <w:r>
        <w:t>PubSubClient.h</w:t>
      </w:r>
      <w:proofErr w:type="spellEnd"/>
      <w:r>
        <w:t>&gt;</w:t>
      </w:r>
    </w:p>
    <w:p w14:paraId="49A346A0" w14:textId="77777777" w:rsidR="00AA151A" w:rsidRDefault="00AA151A" w:rsidP="00AA151A"/>
    <w:p w14:paraId="062BC23E" w14:textId="77777777" w:rsidR="00AA151A" w:rsidRDefault="00AA151A" w:rsidP="00AA151A">
      <w:proofErr w:type="spellStart"/>
      <w:r>
        <w:t>const</w:t>
      </w:r>
      <w:proofErr w:type="spellEnd"/>
      <w:r>
        <w:t xml:space="preserve"> char* </w:t>
      </w:r>
      <w:proofErr w:type="spellStart"/>
      <w:r>
        <w:t>ssid</w:t>
      </w:r>
      <w:proofErr w:type="spellEnd"/>
      <w:r>
        <w:t xml:space="preserve"> = "</w:t>
      </w:r>
      <w:proofErr w:type="spellStart"/>
      <w:r>
        <w:t>YourWiFiName</w:t>
      </w:r>
      <w:proofErr w:type="spellEnd"/>
      <w:r>
        <w:t>";</w:t>
      </w:r>
    </w:p>
    <w:p w14:paraId="57C76724" w14:textId="77777777" w:rsidR="00AA151A" w:rsidRDefault="00AA151A" w:rsidP="00AA151A">
      <w:proofErr w:type="spellStart"/>
      <w:r>
        <w:t>const</w:t>
      </w:r>
      <w:proofErr w:type="spellEnd"/>
      <w:r>
        <w:t xml:space="preserve"> char* password = "</w:t>
      </w:r>
      <w:proofErr w:type="spellStart"/>
      <w:r>
        <w:t>YourWiFiPassword</w:t>
      </w:r>
      <w:proofErr w:type="spellEnd"/>
      <w:r>
        <w:t>";</w:t>
      </w:r>
    </w:p>
    <w:p w14:paraId="17CCA6C6" w14:textId="77777777" w:rsidR="00AA151A" w:rsidRDefault="00AA151A" w:rsidP="00AA151A">
      <w:proofErr w:type="spellStart"/>
      <w:r>
        <w:t>const</w:t>
      </w:r>
      <w:proofErr w:type="spellEnd"/>
      <w:r>
        <w:t xml:space="preserve"> char* </w:t>
      </w:r>
      <w:proofErr w:type="spellStart"/>
      <w:r>
        <w:t>mqtt_server</w:t>
      </w:r>
      <w:proofErr w:type="spellEnd"/>
      <w:r>
        <w:t xml:space="preserve"> = "broker.hivemq.com";</w:t>
      </w:r>
    </w:p>
    <w:p w14:paraId="2126B37A" w14:textId="77777777" w:rsidR="00AA151A" w:rsidRDefault="00AA151A" w:rsidP="00AA151A"/>
    <w:p w14:paraId="64C015FA" w14:textId="77777777" w:rsidR="00AA151A" w:rsidRDefault="00AA151A" w:rsidP="00AA151A">
      <w:proofErr w:type="spellStart"/>
      <w:r>
        <w:t>WiFiClient</w:t>
      </w:r>
      <w:proofErr w:type="spellEnd"/>
      <w:r>
        <w:t xml:space="preserve"> </w:t>
      </w:r>
      <w:proofErr w:type="spellStart"/>
      <w:r>
        <w:t>espClient</w:t>
      </w:r>
      <w:proofErr w:type="spellEnd"/>
      <w:r>
        <w:t>;</w:t>
      </w:r>
    </w:p>
    <w:p w14:paraId="3817FCAD" w14:textId="77777777" w:rsidR="00AA151A" w:rsidRDefault="00AA151A" w:rsidP="00AA151A">
      <w:proofErr w:type="spellStart"/>
      <w:r>
        <w:t>PubSubClient</w:t>
      </w:r>
      <w:proofErr w:type="spellEnd"/>
      <w:r>
        <w:t xml:space="preserve"> client(</w:t>
      </w:r>
      <w:proofErr w:type="spellStart"/>
      <w:r>
        <w:t>espClient</w:t>
      </w:r>
      <w:proofErr w:type="spellEnd"/>
      <w:r>
        <w:t>);</w:t>
      </w:r>
    </w:p>
    <w:p w14:paraId="0B453F0F" w14:textId="77777777" w:rsidR="00AA151A" w:rsidRDefault="00AA151A" w:rsidP="00AA151A"/>
    <w:p w14:paraId="7A90DD7D" w14:textId="77777777" w:rsidR="00AA151A" w:rsidRDefault="00AA151A" w:rsidP="00AA151A">
      <w:proofErr w:type="spellStart"/>
      <w:r>
        <w:t>const</w:t>
      </w:r>
      <w:proofErr w:type="spellEnd"/>
      <w:r>
        <w:t xml:space="preserve"> int </w:t>
      </w:r>
      <w:proofErr w:type="spellStart"/>
      <w:r>
        <w:t>ledPin</w:t>
      </w:r>
      <w:proofErr w:type="spellEnd"/>
      <w:r>
        <w:t xml:space="preserve"> = 5; // D1 on </w:t>
      </w:r>
      <w:proofErr w:type="spellStart"/>
      <w:r>
        <w:t>NodeMCU</w:t>
      </w:r>
      <w:proofErr w:type="spellEnd"/>
    </w:p>
    <w:p w14:paraId="7270A5F5" w14:textId="77777777" w:rsidR="00AA151A" w:rsidRDefault="00AA151A" w:rsidP="00AA151A"/>
    <w:p w14:paraId="1D981595" w14:textId="74A82A6E" w:rsidR="00AA151A" w:rsidRDefault="00AA151A" w:rsidP="00AA151A">
      <w:r>
        <w:t>void callback(char* topic, byte* payload, unsigned int length) {</w:t>
      </w:r>
    </w:p>
    <w:p w14:paraId="6E80B258" w14:textId="77777777" w:rsidR="00AA151A" w:rsidRDefault="00AA151A" w:rsidP="00AA151A">
      <w:r>
        <w:t xml:space="preserve">  String message;</w:t>
      </w:r>
    </w:p>
    <w:p w14:paraId="5A46C32B" w14:textId="77777777" w:rsidR="00AA151A" w:rsidRDefault="00AA151A" w:rsidP="00AA151A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 {</w:t>
      </w:r>
    </w:p>
    <w:p w14:paraId="67BA235B" w14:textId="77777777" w:rsidR="00AA151A" w:rsidRDefault="00AA151A" w:rsidP="00AA151A">
      <w:r>
        <w:t xml:space="preserve">    message += (char)payload[</w:t>
      </w:r>
      <w:proofErr w:type="spellStart"/>
      <w:r>
        <w:t>i</w:t>
      </w:r>
      <w:proofErr w:type="spellEnd"/>
      <w:r>
        <w:t>];</w:t>
      </w:r>
    </w:p>
    <w:p w14:paraId="6AEB58FC" w14:textId="77777777" w:rsidR="00AA151A" w:rsidRDefault="00AA151A" w:rsidP="00AA151A">
      <w:r>
        <w:t xml:space="preserve">  }</w:t>
      </w:r>
    </w:p>
    <w:p w14:paraId="61C1B035" w14:textId="77777777" w:rsidR="00AA151A" w:rsidRDefault="00AA151A" w:rsidP="00AA151A"/>
    <w:p w14:paraId="5E91DA69" w14:textId="77777777" w:rsidR="00AA151A" w:rsidRDefault="00AA151A" w:rsidP="00AA151A">
      <w:r>
        <w:t xml:space="preserve">  </w:t>
      </w:r>
      <w:proofErr w:type="spellStart"/>
      <w:r>
        <w:t>Serial.print</w:t>
      </w:r>
      <w:proofErr w:type="spellEnd"/>
      <w:r>
        <w:t>("Message received: ");</w:t>
      </w:r>
    </w:p>
    <w:p w14:paraId="1C74E356" w14:textId="77777777" w:rsidR="00AA151A" w:rsidRDefault="00AA151A" w:rsidP="00AA151A">
      <w:r>
        <w:t xml:space="preserve">  </w:t>
      </w:r>
      <w:proofErr w:type="spellStart"/>
      <w:r>
        <w:t>Serial.println</w:t>
      </w:r>
      <w:proofErr w:type="spellEnd"/>
      <w:r>
        <w:t>(message);</w:t>
      </w:r>
    </w:p>
    <w:p w14:paraId="4B421104" w14:textId="77777777" w:rsidR="00AA151A" w:rsidRDefault="00AA151A" w:rsidP="00AA151A"/>
    <w:p w14:paraId="409397D3" w14:textId="77777777" w:rsidR="00AA151A" w:rsidRDefault="00AA151A" w:rsidP="00AA151A">
      <w:r>
        <w:t xml:space="preserve">  if (message == "ON") {</w:t>
      </w:r>
    </w:p>
    <w:p w14:paraId="79345D87" w14:textId="77777777" w:rsidR="00AA151A" w:rsidRDefault="00AA151A" w:rsidP="00AA151A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HIGH);</w:t>
      </w:r>
    </w:p>
    <w:p w14:paraId="68F5091D" w14:textId="77777777" w:rsidR="00AA151A" w:rsidRDefault="00AA151A" w:rsidP="00AA151A">
      <w:r>
        <w:t xml:space="preserve">  } else if (message == "OFF") {</w:t>
      </w:r>
    </w:p>
    <w:p w14:paraId="1B6B8E28" w14:textId="77777777" w:rsidR="00AA151A" w:rsidRDefault="00AA151A" w:rsidP="00AA151A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LOW);</w:t>
      </w:r>
    </w:p>
    <w:p w14:paraId="0839483C" w14:textId="77777777" w:rsidR="00AA151A" w:rsidRDefault="00AA151A" w:rsidP="00AA151A">
      <w:r>
        <w:t xml:space="preserve">  }</w:t>
      </w:r>
    </w:p>
    <w:p w14:paraId="1894E603" w14:textId="77777777" w:rsidR="00AA151A" w:rsidRDefault="00AA151A" w:rsidP="00AA151A">
      <w:r>
        <w:t>}</w:t>
      </w:r>
    </w:p>
    <w:p w14:paraId="3B182440" w14:textId="0EBFF1B3" w:rsidR="00AA151A" w:rsidRDefault="00AA151A" w:rsidP="00AA151A"/>
    <w:p w14:paraId="28336C70" w14:textId="77777777" w:rsidR="00AA151A" w:rsidRDefault="00AA151A" w:rsidP="00AA151A">
      <w:r>
        <w:t xml:space="preserve">void </w:t>
      </w:r>
      <w:proofErr w:type="spellStart"/>
      <w:r>
        <w:t>setup_wifi</w:t>
      </w:r>
      <w:proofErr w:type="spellEnd"/>
      <w:r>
        <w:t>() {</w:t>
      </w:r>
    </w:p>
    <w:p w14:paraId="57D3DF93" w14:textId="77777777" w:rsidR="00AA151A" w:rsidRDefault="00AA151A" w:rsidP="00AA151A">
      <w:r>
        <w:t xml:space="preserve">  delay(10);</w:t>
      </w:r>
    </w:p>
    <w:p w14:paraId="7634F0E7" w14:textId="77777777" w:rsidR="00AA151A" w:rsidRDefault="00AA151A" w:rsidP="00AA151A">
      <w:r>
        <w:t xml:space="preserve">  </w:t>
      </w:r>
      <w:proofErr w:type="spellStart"/>
      <w:r>
        <w:t>Serial.println</w:t>
      </w:r>
      <w:proofErr w:type="spellEnd"/>
      <w:r>
        <w:t xml:space="preserve">("Connecting to </w:t>
      </w:r>
      <w:proofErr w:type="spellStart"/>
      <w:r>
        <w:t>WiFi</w:t>
      </w:r>
      <w:proofErr w:type="spellEnd"/>
      <w:r>
        <w:t>...");</w:t>
      </w:r>
    </w:p>
    <w:p w14:paraId="680ABA56" w14:textId="77777777" w:rsidR="00AA151A" w:rsidRDefault="00AA151A" w:rsidP="00AA151A">
      <w:r>
        <w:t xml:space="preserve"> 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>, password);</w:t>
      </w:r>
    </w:p>
    <w:p w14:paraId="7E9B6F26" w14:textId="77777777" w:rsidR="00AA151A" w:rsidRDefault="00AA151A" w:rsidP="00AA151A">
      <w:r>
        <w:t xml:space="preserve">  while (</w:t>
      </w:r>
      <w:proofErr w:type="spellStart"/>
      <w:r>
        <w:t>WiFi.status</w:t>
      </w:r>
      <w:proofErr w:type="spellEnd"/>
      <w:r>
        <w:t>() != WL_CONNECTED) {</w:t>
      </w:r>
    </w:p>
    <w:p w14:paraId="2C03F2F3" w14:textId="77777777" w:rsidR="00AA151A" w:rsidRDefault="00AA151A" w:rsidP="00AA151A">
      <w:r>
        <w:t xml:space="preserve">    delay(500);</w:t>
      </w:r>
    </w:p>
    <w:p w14:paraId="2E8C2EB8" w14:textId="77777777" w:rsidR="00AA151A" w:rsidRDefault="00AA151A" w:rsidP="00AA151A">
      <w:r>
        <w:t xml:space="preserve">    </w:t>
      </w:r>
      <w:proofErr w:type="spellStart"/>
      <w:r>
        <w:t>Serial.print</w:t>
      </w:r>
      <w:proofErr w:type="spellEnd"/>
      <w:r>
        <w:t>(".");</w:t>
      </w:r>
    </w:p>
    <w:p w14:paraId="52E90589" w14:textId="77777777" w:rsidR="00AA151A" w:rsidRDefault="00AA151A" w:rsidP="00AA151A">
      <w:r>
        <w:t xml:space="preserve">  }</w:t>
      </w:r>
    </w:p>
    <w:p w14:paraId="5086378E" w14:textId="77777777" w:rsidR="00AA151A" w:rsidRDefault="00AA151A" w:rsidP="00AA151A">
      <w:r>
        <w:t xml:space="preserve">  </w:t>
      </w:r>
      <w:proofErr w:type="spellStart"/>
      <w:r>
        <w:t>Serial.println</w:t>
      </w:r>
      <w:proofErr w:type="spellEnd"/>
      <w:r>
        <w:t>("\</w:t>
      </w:r>
      <w:proofErr w:type="spellStart"/>
      <w:r>
        <w:t>nWiFi</w:t>
      </w:r>
      <w:proofErr w:type="spellEnd"/>
      <w:r>
        <w:t xml:space="preserve"> connected");</w:t>
      </w:r>
    </w:p>
    <w:p w14:paraId="480E13CF" w14:textId="77777777" w:rsidR="00AA151A" w:rsidRDefault="00AA151A" w:rsidP="00AA151A">
      <w:r>
        <w:t>}</w:t>
      </w:r>
    </w:p>
    <w:p w14:paraId="5F1AC224" w14:textId="77777777" w:rsidR="00AA151A" w:rsidRDefault="00AA151A" w:rsidP="00AA151A"/>
    <w:p w14:paraId="5337EA69" w14:textId="77777777" w:rsidR="00AA151A" w:rsidRDefault="00AA151A" w:rsidP="00AA151A">
      <w:r>
        <w:t>void reconnect() {</w:t>
      </w:r>
    </w:p>
    <w:p w14:paraId="23289F41" w14:textId="77777777" w:rsidR="00AA151A" w:rsidRDefault="00AA151A" w:rsidP="00AA151A">
      <w:r>
        <w:t xml:space="preserve">  while (!</w:t>
      </w:r>
      <w:proofErr w:type="spellStart"/>
      <w:r>
        <w:t>client.connected</w:t>
      </w:r>
      <w:proofErr w:type="spellEnd"/>
      <w:r>
        <w:t>()) {</w:t>
      </w:r>
    </w:p>
    <w:p w14:paraId="687243AC" w14:textId="77777777" w:rsidR="00AA151A" w:rsidRDefault="00AA151A" w:rsidP="00AA151A">
      <w:r>
        <w:t xml:space="preserve">    </w:t>
      </w:r>
      <w:proofErr w:type="spellStart"/>
      <w:r>
        <w:t>Serial.print</w:t>
      </w:r>
      <w:proofErr w:type="spellEnd"/>
      <w:r>
        <w:t>("Connecting to MQTT...");</w:t>
      </w:r>
    </w:p>
    <w:p w14:paraId="029B0D22" w14:textId="77777777" w:rsidR="00AA151A" w:rsidRDefault="00AA151A" w:rsidP="00AA151A">
      <w:r>
        <w:t xml:space="preserve">    if (</w:t>
      </w:r>
      <w:proofErr w:type="spellStart"/>
      <w:r>
        <w:t>client.connect</w:t>
      </w:r>
      <w:proofErr w:type="spellEnd"/>
      <w:r>
        <w:t>("</w:t>
      </w:r>
      <w:proofErr w:type="spellStart"/>
      <w:r>
        <w:t>ESPClient</w:t>
      </w:r>
      <w:proofErr w:type="spellEnd"/>
      <w:r>
        <w:t>")) {</w:t>
      </w:r>
    </w:p>
    <w:p w14:paraId="11537732" w14:textId="77777777" w:rsidR="00AA151A" w:rsidRDefault="00AA151A" w:rsidP="00AA151A">
      <w:r>
        <w:t xml:space="preserve">      </w:t>
      </w:r>
      <w:proofErr w:type="spellStart"/>
      <w:r>
        <w:t>Serial.println</w:t>
      </w:r>
      <w:proofErr w:type="spellEnd"/>
      <w:r>
        <w:t>("connected");</w:t>
      </w:r>
    </w:p>
    <w:p w14:paraId="4A10623A" w14:textId="77777777" w:rsidR="00AA151A" w:rsidRDefault="00AA151A" w:rsidP="00AA151A">
      <w:r>
        <w:t xml:space="preserve">      </w:t>
      </w:r>
      <w:proofErr w:type="spellStart"/>
      <w:r>
        <w:t>client.subscribe</w:t>
      </w:r>
      <w:proofErr w:type="spellEnd"/>
      <w:r>
        <w:t>("led/control");</w:t>
      </w:r>
    </w:p>
    <w:p w14:paraId="71952A3A" w14:textId="77777777" w:rsidR="00AA151A" w:rsidRDefault="00AA151A" w:rsidP="00AA151A">
      <w:r>
        <w:t xml:space="preserve">    } else {</w:t>
      </w:r>
    </w:p>
    <w:p w14:paraId="0281E723" w14:textId="77777777" w:rsidR="00AA151A" w:rsidRDefault="00AA151A" w:rsidP="00AA151A">
      <w:r>
        <w:t xml:space="preserve">      </w:t>
      </w:r>
      <w:proofErr w:type="spellStart"/>
      <w:r>
        <w:t>Serial.print</w:t>
      </w:r>
      <w:proofErr w:type="spellEnd"/>
      <w:r>
        <w:t xml:space="preserve">("failed, </w:t>
      </w:r>
      <w:proofErr w:type="spellStart"/>
      <w:r>
        <w:t>rc</w:t>
      </w:r>
      <w:proofErr w:type="spellEnd"/>
      <w:r>
        <w:t>=");</w:t>
      </w:r>
    </w:p>
    <w:p w14:paraId="4C8CEB20" w14:textId="77777777" w:rsidR="00AA151A" w:rsidRDefault="00AA151A" w:rsidP="00AA151A">
      <w:r>
        <w:t xml:space="preserve">      </w:t>
      </w:r>
      <w:proofErr w:type="spellStart"/>
      <w:r>
        <w:t>Serial.print</w:t>
      </w:r>
      <w:proofErr w:type="spellEnd"/>
      <w:r>
        <w:t>(</w:t>
      </w:r>
      <w:proofErr w:type="spellStart"/>
      <w:r>
        <w:t>client.state</w:t>
      </w:r>
      <w:proofErr w:type="spellEnd"/>
      <w:r>
        <w:t>());</w:t>
      </w:r>
    </w:p>
    <w:p w14:paraId="55251A6B" w14:textId="77777777" w:rsidR="00AA151A" w:rsidRDefault="00AA151A" w:rsidP="00AA151A">
      <w:r>
        <w:t xml:space="preserve">      delay(2000);</w:t>
      </w:r>
    </w:p>
    <w:p w14:paraId="0B736C04" w14:textId="77777777" w:rsidR="00AA151A" w:rsidRDefault="00AA151A" w:rsidP="00AA151A">
      <w:r>
        <w:t xml:space="preserve">    }</w:t>
      </w:r>
    </w:p>
    <w:p w14:paraId="66039391" w14:textId="77777777" w:rsidR="00AA151A" w:rsidRDefault="00AA151A" w:rsidP="00AA151A">
      <w:r>
        <w:t xml:space="preserve">  }</w:t>
      </w:r>
    </w:p>
    <w:p w14:paraId="324111C5" w14:textId="77777777" w:rsidR="00AA151A" w:rsidRDefault="00AA151A" w:rsidP="00AA151A">
      <w:r>
        <w:t>}</w:t>
      </w:r>
    </w:p>
    <w:p w14:paraId="05538238" w14:textId="77777777" w:rsidR="00AA151A" w:rsidRDefault="00AA151A" w:rsidP="00AA151A"/>
    <w:p w14:paraId="6FB7550A" w14:textId="77777777" w:rsidR="00AA151A" w:rsidRDefault="00AA151A" w:rsidP="00AA151A">
      <w:r>
        <w:t>void setup() {</w:t>
      </w:r>
    </w:p>
    <w:p w14:paraId="67465166" w14:textId="77777777" w:rsidR="00AA151A" w:rsidRDefault="00AA151A" w:rsidP="00AA151A">
      <w:r>
        <w:lastRenderedPageBreak/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ledPin</w:t>
      </w:r>
      <w:proofErr w:type="spellEnd"/>
      <w:r>
        <w:t>, OUTPUT);</w:t>
      </w:r>
    </w:p>
    <w:p w14:paraId="0FAD9E22" w14:textId="77777777" w:rsidR="00AA151A" w:rsidRDefault="00AA151A" w:rsidP="00AA151A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LOW);</w:t>
      </w:r>
    </w:p>
    <w:p w14:paraId="12983D4B" w14:textId="77777777" w:rsidR="00AA151A" w:rsidRDefault="00AA151A" w:rsidP="00AA151A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75742FE6" w14:textId="77777777" w:rsidR="00AA151A" w:rsidRDefault="00AA151A" w:rsidP="00AA151A">
      <w:r>
        <w:t xml:space="preserve">  </w:t>
      </w:r>
      <w:proofErr w:type="spellStart"/>
      <w:r>
        <w:t>setup_wifi</w:t>
      </w:r>
      <w:proofErr w:type="spellEnd"/>
      <w:r>
        <w:t>();</w:t>
      </w:r>
    </w:p>
    <w:p w14:paraId="055E799A" w14:textId="77777777" w:rsidR="00AA151A" w:rsidRDefault="00AA151A" w:rsidP="00AA151A">
      <w:r>
        <w:t xml:space="preserve">  </w:t>
      </w:r>
      <w:proofErr w:type="spellStart"/>
      <w:r>
        <w:t>client.setServer</w:t>
      </w:r>
      <w:proofErr w:type="spellEnd"/>
      <w:r>
        <w:t>(</w:t>
      </w:r>
      <w:proofErr w:type="spellStart"/>
      <w:r>
        <w:t>mqtt_server</w:t>
      </w:r>
      <w:proofErr w:type="spellEnd"/>
      <w:r>
        <w:t>, 1883);</w:t>
      </w:r>
    </w:p>
    <w:p w14:paraId="146BC3EB" w14:textId="77777777" w:rsidR="00AA151A" w:rsidRDefault="00AA151A" w:rsidP="00AA151A">
      <w:r>
        <w:t xml:space="preserve">  </w:t>
      </w:r>
      <w:proofErr w:type="spellStart"/>
      <w:r>
        <w:t>client.setCallback</w:t>
      </w:r>
      <w:proofErr w:type="spellEnd"/>
      <w:r>
        <w:t>(callback);</w:t>
      </w:r>
    </w:p>
    <w:p w14:paraId="0547BFFA" w14:textId="77777777" w:rsidR="00AA151A" w:rsidRDefault="00AA151A" w:rsidP="00AA151A">
      <w:r>
        <w:t>}</w:t>
      </w:r>
    </w:p>
    <w:p w14:paraId="2C9C96BD" w14:textId="77777777" w:rsidR="00AA151A" w:rsidRDefault="00AA151A" w:rsidP="00AA151A"/>
    <w:p w14:paraId="0E4F9DFD" w14:textId="77777777" w:rsidR="00AA151A" w:rsidRDefault="00AA151A" w:rsidP="00AA151A">
      <w:r>
        <w:t>void loop() {</w:t>
      </w:r>
    </w:p>
    <w:p w14:paraId="1F6CB7C6" w14:textId="77777777" w:rsidR="00AA151A" w:rsidRDefault="00AA151A" w:rsidP="00AA151A">
      <w:r>
        <w:t xml:space="preserve">  if (!</w:t>
      </w:r>
      <w:proofErr w:type="spellStart"/>
      <w:r>
        <w:t>client.connected</w:t>
      </w:r>
      <w:proofErr w:type="spellEnd"/>
      <w:r>
        <w:t>()) {</w:t>
      </w:r>
    </w:p>
    <w:p w14:paraId="28D2D7A3" w14:textId="77777777" w:rsidR="00AA151A" w:rsidRDefault="00AA151A" w:rsidP="00AA151A">
      <w:r>
        <w:t xml:space="preserve">    reconnect();</w:t>
      </w:r>
    </w:p>
    <w:p w14:paraId="3BA73E3D" w14:textId="77777777" w:rsidR="00AA151A" w:rsidRDefault="00AA151A" w:rsidP="00AA151A">
      <w:r>
        <w:t xml:space="preserve">  }</w:t>
      </w:r>
    </w:p>
    <w:p w14:paraId="1A0B8294" w14:textId="77777777" w:rsidR="00AA151A" w:rsidRDefault="00AA151A" w:rsidP="00AA151A">
      <w:r>
        <w:t xml:space="preserve">  </w:t>
      </w:r>
      <w:proofErr w:type="spellStart"/>
      <w:r>
        <w:t>client.loop</w:t>
      </w:r>
      <w:proofErr w:type="spellEnd"/>
      <w:r>
        <w:t>();</w:t>
      </w:r>
    </w:p>
    <w:p w14:paraId="70B051B6" w14:textId="469D2821" w:rsidR="00AA151A" w:rsidRDefault="00AA151A" w:rsidP="00AA151A">
      <w:r>
        <w:t>}</w:t>
      </w:r>
    </w:p>
    <w:p w14:paraId="7D3D433D" w14:textId="77777777" w:rsidR="00AA151A" w:rsidRDefault="00AA151A" w:rsidP="00AA151A"/>
    <w:p w14:paraId="3DD6101F" w14:textId="77777777" w:rsidR="00AA151A" w:rsidRPr="00AA151A" w:rsidRDefault="00AA151A" w:rsidP="00AA151A">
      <w:r w:rsidRPr="00AA151A">
        <w:pict w14:anchorId="7ACDA23E">
          <v:rect id="_x0000_i1058" style="width:468pt;height:1.5pt" o:hralign="center" o:hrstd="t" o:hr="t" fillcolor="#a0a0a0" stroked="f"/>
        </w:pict>
      </w:r>
    </w:p>
    <w:p w14:paraId="467922D7" w14:textId="4BEE0C2B" w:rsidR="00AA151A" w:rsidRDefault="00AA151A" w:rsidP="00AA151A">
      <w:pPr>
        <w:rPr>
          <w:b/>
          <w:bCs/>
        </w:rPr>
      </w:pPr>
      <w:r w:rsidRPr="00AA151A">
        <w:rPr>
          <w:b/>
          <w:bCs/>
        </w:rPr>
        <w:t xml:space="preserve">14. </w:t>
      </w:r>
      <w:r w:rsidRPr="00AA151A">
        <w:rPr>
          <w:b/>
          <w:bCs/>
        </w:rPr>
        <w:t>Offline Emergency Alert Bracelet Simulation</w:t>
      </w:r>
    </w:p>
    <w:p w14:paraId="0171ECC1" w14:textId="77777777" w:rsidR="00AA151A" w:rsidRPr="00AA151A" w:rsidRDefault="00AA151A" w:rsidP="00AA151A">
      <w:pPr>
        <w:rPr>
          <w:b/>
          <w:bCs/>
        </w:rPr>
      </w:pPr>
      <w:r w:rsidRPr="00AA151A">
        <w:rPr>
          <w:rFonts w:ascii="Segoe UI Emoji" w:hAnsi="Segoe UI Emoji" w:cs="Segoe UI Emoji"/>
          <w:b/>
          <w:bCs/>
        </w:rPr>
        <w:t>🔧</w:t>
      </w:r>
      <w:r w:rsidRPr="00AA151A">
        <w:rPr>
          <w:b/>
          <w:bCs/>
        </w:rPr>
        <w:t xml:space="preserve"> Circui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1224"/>
      </w:tblGrid>
      <w:tr w:rsidR="00AA151A" w:rsidRPr="00AA151A" w14:paraId="375335EC" w14:textId="77777777" w:rsidTr="00AA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946482" w14:textId="77777777" w:rsidR="00AA151A" w:rsidRPr="00AA151A" w:rsidRDefault="00AA151A" w:rsidP="00AA151A">
            <w:pPr>
              <w:rPr>
                <w:b/>
                <w:bCs/>
              </w:rPr>
            </w:pPr>
            <w:r w:rsidRPr="00AA151A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9E09223" w14:textId="77777777" w:rsidR="00AA151A" w:rsidRPr="00AA151A" w:rsidRDefault="00AA151A" w:rsidP="00AA151A">
            <w:pPr>
              <w:rPr>
                <w:b/>
                <w:bCs/>
              </w:rPr>
            </w:pPr>
            <w:r w:rsidRPr="00AA151A">
              <w:rPr>
                <w:b/>
                <w:bCs/>
              </w:rPr>
              <w:t>Arduino Pin</w:t>
            </w:r>
          </w:p>
        </w:tc>
      </w:tr>
      <w:tr w:rsidR="00AA151A" w:rsidRPr="00AA151A" w14:paraId="4C8809BC" w14:textId="77777777" w:rsidTr="00AA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881DE" w14:textId="77777777" w:rsidR="00AA151A" w:rsidRPr="00AA151A" w:rsidRDefault="00AA151A" w:rsidP="00AA151A">
            <w:pPr>
              <w:rPr>
                <w:b/>
                <w:bCs/>
              </w:rPr>
            </w:pPr>
            <w:r w:rsidRPr="00AA151A">
              <w:rPr>
                <w:b/>
                <w:bCs/>
              </w:rPr>
              <w:t>Button</w:t>
            </w:r>
          </w:p>
        </w:tc>
        <w:tc>
          <w:tcPr>
            <w:tcW w:w="0" w:type="auto"/>
            <w:vAlign w:val="center"/>
            <w:hideMark/>
          </w:tcPr>
          <w:p w14:paraId="0EAAE10B" w14:textId="77777777" w:rsidR="00AA151A" w:rsidRPr="00AA151A" w:rsidRDefault="00AA151A" w:rsidP="00AA151A">
            <w:pPr>
              <w:rPr>
                <w:b/>
                <w:bCs/>
              </w:rPr>
            </w:pPr>
            <w:r w:rsidRPr="00AA151A">
              <w:rPr>
                <w:b/>
                <w:bCs/>
              </w:rPr>
              <w:t>D2</w:t>
            </w:r>
          </w:p>
        </w:tc>
      </w:tr>
      <w:tr w:rsidR="00AA151A" w:rsidRPr="00AA151A" w14:paraId="2771F17F" w14:textId="77777777" w:rsidTr="00AA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A479E" w14:textId="77777777" w:rsidR="00AA151A" w:rsidRPr="00AA151A" w:rsidRDefault="00AA151A" w:rsidP="00AA151A">
            <w:pPr>
              <w:rPr>
                <w:b/>
                <w:bCs/>
              </w:rPr>
            </w:pPr>
            <w:r w:rsidRPr="00AA151A">
              <w:rPr>
                <w:b/>
                <w:bCs/>
              </w:rPr>
              <w:t>LED</w:t>
            </w:r>
          </w:p>
        </w:tc>
        <w:tc>
          <w:tcPr>
            <w:tcW w:w="0" w:type="auto"/>
            <w:vAlign w:val="center"/>
            <w:hideMark/>
          </w:tcPr>
          <w:p w14:paraId="4BCA3577" w14:textId="77777777" w:rsidR="00AA151A" w:rsidRPr="00AA151A" w:rsidRDefault="00AA151A" w:rsidP="00AA151A">
            <w:pPr>
              <w:rPr>
                <w:b/>
                <w:bCs/>
              </w:rPr>
            </w:pPr>
            <w:r w:rsidRPr="00AA151A">
              <w:rPr>
                <w:b/>
                <w:bCs/>
              </w:rPr>
              <w:t>D3</w:t>
            </w:r>
          </w:p>
        </w:tc>
      </w:tr>
      <w:tr w:rsidR="00AA151A" w:rsidRPr="00AA151A" w14:paraId="1474EFCF" w14:textId="77777777" w:rsidTr="00AA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A51C1" w14:textId="77777777" w:rsidR="00AA151A" w:rsidRPr="00AA151A" w:rsidRDefault="00AA151A" w:rsidP="00AA151A">
            <w:pPr>
              <w:rPr>
                <w:b/>
                <w:bCs/>
              </w:rPr>
            </w:pPr>
            <w:r w:rsidRPr="00AA151A">
              <w:rPr>
                <w:b/>
                <w:bCs/>
              </w:rPr>
              <w:t>Buzzer</w:t>
            </w:r>
          </w:p>
        </w:tc>
        <w:tc>
          <w:tcPr>
            <w:tcW w:w="0" w:type="auto"/>
            <w:vAlign w:val="center"/>
            <w:hideMark/>
          </w:tcPr>
          <w:p w14:paraId="132F30EF" w14:textId="77777777" w:rsidR="00AA151A" w:rsidRPr="00AA151A" w:rsidRDefault="00AA151A" w:rsidP="00AA151A">
            <w:pPr>
              <w:rPr>
                <w:b/>
                <w:bCs/>
              </w:rPr>
            </w:pPr>
            <w:r w:rsidRPr="00AA151A">
              <w:rPr>
                <w:b/>
                <w:bCs/>
              </w:rPr>
              <w:t>D4</w:t>
            </w:r>
          </w:p>
        </w:tc>
      </w:tr>
    </w:tbl>
    <w:p w14:paraId="6D180DC0" w14:textId="77777777" w:rsidR="00AA151A" w:rsidRDefault="00AA151A" w:rsidP="00AA151A">
      <w:pPr>
        <w:rPr>
          <w:b/>
          <w:bCs/>
        </w:rPr>
      </w:pPr>
    </w:p>
    <w:p w14:paraId="611FA00B" w14:textId="2449481F" w:rsidR="00AA151A" w:rsidRDefault="00AA151A" w:rsidP="00AA151A">
      <w:pPr>
        <w:rPr>
          <w:b/>
          <w:bCs/>
        </w:rPr>
      </w:pPr>
      <w:r>
        <w:rPr>
          <w:b/>
          <w:bCs/>
        </w:rPr>
        <w:t>Code:</w:t>
      </w:r>
    </w:p>
    <w:p w14:paraId="58258B8F" w14:textId="77777777" w:rsidR="00AA151A" w:rsidRDefault="00AA151A" w:rsidP="00AA151A">
      <w:pPr>
        <w:rPr>
          <w:b/>
          <w:bCs/>
        </w:rPr>
      </w:pPr>
    </w:p>
    <w:p w14:paraId="40385727" w14:textId="235A2A06" w:rsidR="00AA151A" w:rsidRDefault="00AA151A" w:rsidP="00AA151A">
      <w:proofErr w:type="spellStart"/>
      <w:r>
        <w:t>const</w:t>
      </w:r>
      <w:proofErr w:type="spellEnd"/>
      <w:r>
        <w:t xml:space="preserve"> int </w:t>
      </w:r>
      <w:proofErr w:type="spellStart"/>
      <w:r>
        <w:t>buttonPin</w:t>
      </w:r>
      <w:proofErr w:type="spellEnd"/>
      <w:r>
        <w:t xml:space="preserve"> = 2; </w:t>
      </w:r>
    </w:p>
    <w:p w14:paraId="4C744331" w14:textId="414B182F" w:rsidR="00AA151A" w:rsidRDefault="00AA151A" w:rsidP="00AA151A">
      <w:proofErr w:type="spellStart"/>
      <w:r>
        <w:t>const</w:t>
      </w:r>
      <w:proofErr w:type="spellEnd"/>
      <w:r>
        <w:t xml:space="preserve"> int </w:t>
      </w:r>
      <w:proofErr w:type="spellStart"/>
      <w:r>
        <w:t>ledPin</w:t>
      </w:r>
      <w:proofErr w:type="spellEnd"/>
      <w:r>
        <w:t xml:space="preserve"> = 3;        </w:t>
      </w:r>
    </w:p>
    <w:p w14:paraId="23428858" w14:textId="654C75AB" w:rsidR="00AA151A" w:rsidRDefault="00AA151A" w:rsidP="00AA151A">
      <w:proofErr w:type="spellStart"/>
      <w:r>
        <w:t>const</w:t>
      </w:r>
      <w:proofErr w:type="spellEnd"/>
      <w:r>
        <w:t xml:space="preserve"> int </w:t>
      </w:r>
      <w:proofErr w:type="spellStart"/>
      <w:r>
        <w:t>buzzerPin</w:t>
      </w:r>
      <w:proofErr w:type="spellEnd"/>
      <w:r>
        <w:t xml:space="preserve"> = 4;     </w:t>
      </w:r>
    </w:p>
    <w:p w14:paraId="4A754DC4" w14:textId="77777777" w:rsidR="00AA151A" w:rsidRDefault="00AA151A" w:rsidP="00AA151A"/>
    <w:p w14:paraId="11354214" w14:textId="77777777" w:rsidR="00AA151A" w:rsidRDefault="00AA151A" w:rsidP="00AA151A">
      <w:r>
        <w:t>void setup() {</w:t>
      </w:r>
    </w:p>
    <w:p w14:paraId="4334C5FE" w14:textId="347AC7B7" w:rsidR="00AA151A" w:rsidRDefault="00AA151A" w:rsidP="00AA151A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buttonPin</w:t>
      </w:r>
      <w:proofErr w:type="spellEnd"/>
      <w:r>
        <w:t xml:space="preserve">, INPUT_PULLUP);  </w:t>
      </w:r>
    </w:p>
    <w:p w14:paraId="5A9C7B1C" w14:textId="77777777" w:rsidR="00AA151A" w:rsidRDefault="00AA151A" w:rsidP="00AA151A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ledPin</w:t>
      </w:r>
      <w:proofErr w:type="spellEnd"/>
      <w:r>
        <w:t>, OUTPUT);</w:t>
      </w:r>
    </w:p>
    <w:p w14:paraId="402BD935" w14:textId="77777777" w:rsidR="00AA151A" w:rsidRDefault="00AA151A" w:rsidP="00AA151A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buzzerPin</w:t>
      </w:r>
      <w:proofErr w:type="spellEnd"/>
      <w:r>
        <w:t>, OUTPUT);</w:t>
      </w:r>
    </w:p>
    <w:p w14:paraId="6D389FA4" w14:textId="77777777" w:rsidR="00AA151A" w:rsidRDefault="00AA151A" w:rsidP="00AA151A">
      <w:r>
        <w:lastRenderedPageBreak/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LOW);</w:t>
      </w:r>
    </w:p>
    <w:p w14:paraId="30514B2B" w14:textId="77777777" w:rsidR="00AA151A" w:rsidRDefault="00AA151A" w:rsidP="00AA151A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>, LOW);</w:t>
      </w:r>
    </w:p>
    <w:p w14:paraId="39BD7C60" w14:textId="77777777" w:rsidR="00AA151A" w:rsidRDefault="00AA151A" w:rsidP="00AA151A">
      <w:r>
        <w:t>}</w:t>
      </w:r>
    </w:p>
    <w:p w14:paraId="35593ADA" w14:textId="77777777" w:rsidR="00AA151A" w:rsidRDefault="00AA151A" w:rsidP="00AA151A"/>
    <w:p w14:paraId="3B339E14" w14:textId="77777777" w:rsidR="00AA151A" w:rsidRDefault="00AA151A" w:rsidP="00AA151A">
      <w:r>
        <w:t>void loop() {</w:t>
      </w:r>
    </w:p>
    <w:p w14:paraId="464439C9" w14:textId="77777777" w:rsidR="00AA151A" w:rsidRDefault="00AA151A" w:rsidP="00AA151A">
      <w:r>
        <w:t xml:space="preserve">  int </w:t>
      </w:r>
      <w:proofErr w:type="spellStart"/>
      <w:r>
        <w:t>buttonState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buttonPin</w:t>
      </w:r>
      <w:proofErr w:type="spellEnd"/>
      <w:r>
        <w:t>);</w:t>
      </w:r>
    </w:p>
    <w:p w14:paraId="4269A9AA" w14:textId="77777777" w:rsidR="00AA151A" w:rsidRDefault="00AA151A" w:rsidP="00AA151A"/>
    <w:p w14:paraId="63E650BB" w14:textId="77777777" w:rsidR="00AA151A" w:rsidRDefault="00AA151A" w:rsidP="00AA151A">
      <w:r>
        <w:t xml:space="preserve">  if (</w:t>
      </w:r>
      <w:proofErr w:type="spellStart"/>
      <w:r>
        <w:t>buttonState</w:t>
      </w:r>
      <w:proofErr w:type="spellEnd"/>
      <w:r>
        <w:t xml:space="preserve"> == LOW) {</w:t>
      </w:r>
    </w:p>
    <w:p w14:paraId="15B3F58C" w14:textId="37D654AA" w:rsidR="00AA151A" w:rsidRDefault="00AA151A" w:rsidP="00AA151A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 xml:space="preserve">, HIGH); </w:t>
      </w:r>
    </w:p>
    <w:p w14:paraId="33DFA6A5" w14:textId="1450F8B8" w:rsidR="00AA151A" w:rsidRDefault="00AA151A" w:rsidP="00AA151A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>, HIGH);</w:t>
      </w:r>
    </w:p>
    <w:p w14:paraId="2608D6EB" w14:textId="17650E5A" w:rsidR="00AA151A" w:rsidRDefault="00AA151A" w:rsidP="00AA151A">
      <w:r>
        <w:t xml:space="preserve">    delay(1000);</w:t>
      </w:r>
    </w:p>
    <w:p w14:paraId="3C29BA15" w14:textId="77777777" w:rsidR="00AA151A" w:rsidRDefault="00AA151A" w:rsidP="00AA151A">
      <w:r>
        <w:t xml:space="preserve">  } else {</w:t>
      </w:r>
    </w:p>
    <w:p w14:paraId="27D480C3" w14:textId="224350D0" w:rsidR="00AA151A" w:rsidRDefault="00AA151A" w:rsidP="00AA151A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LOW);</w:t>
      </w:r>
    </w:p>
    <w:p w14:paraId="1E5C771C" w14:textId="61881B16" w:rsidR="00AA151A" w:rsidRDefault="00AA151A" w:rsidP="00AA151A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>, LOW);</w:t>
      </w:r>
    </w:p>
    <w:p w14:paraId="5C521E79" w14:textId="77777777" w:rsidR="00AA151A" w:rsidRDefault="00AA151A" w:rsidP="00AA151A">
      <w:r>
        <w:t xml:space="preserve">  }</w:t>
      </w:r>
    </w:p>
    <w:p w14:paraId="2E47F04F" w14:textId="5567F5BA" w:rsidR="00AA151A" w:rsidRPr="00AA151A" w:rsidRDefault="00AA151A" w:rsidP="00AA151A">
      <w:r>
        <w:t>}</w:t>
      </w:r>
    </w:p>
    <w:sectPr w:rsidR="00AA151A" w:rsidRPr="00AA151A" w:rsidSect="0049545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E92"/>
    <w:multiLevelType w:val="multilevel"/>
    <w:tmpl w:val="8F4A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1242"/>
    <w:multiLevelType w:val="multilevel"/>
    <w:tmpl w:val="2E1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B0D11"/>
    <w:multiLevelType w:val="multilevel"/>
    <w:tmpl w:val="E4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F6E99"/>
    <w:multiLevelType w:val="hybridMultilevel"/>
    <w:tmpl w:val="B6C08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62FC6"/>
    <w:multiLevelType w:val="multilevel"/>
    <w:tmpl w:val="E0B6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049D8"/>
    <w:multiLevelType w:val="multilevel"/>
    <w:tmpl w:val="4C74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86FB9"/>
    <w:multiLevelType w:val="hybridMultilevel"/>
    <w:tmpl w:val="09625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251D2"/>
    <w:multiLevelType w:val="multilevel"/>
    <w:tmpl w:val="77E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111B0"/>
    <w:multiLevelType w:val="multilevel"/>
    <w:tmpl w:val="8D3C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F7DC2"/>
    <w:multiLevelType w:val="multilevel"/>
    <w:tmpl w:val="9BD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F3815"/>
    <w:multiLevelType w:val="multilevel"/>
    <w:tmpl w:val="921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864E0"/>
    <w:multiLevelType w:val="multilevel"/>
    <w:tmpl w:val="4F3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D93AC6"/>
    <w:multiLevelType w:val="multilevel"/>
    <w:tmpl w:val="DEC8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10DE4"/>
    <w:multiLevelType w:val="multilevel"/>
    <w:tmpl w:val="449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608878">
    <w:abstractNumId w:val="13"/>
  </w:num>
  <w:num w:numId="2" w16cid:durableId="1782842908">
    <w:abstractNumId w:val="6"/>
  </w:num>
  <w:num w:numId="3" w16cid:durableId="1606186546">
    <w:abstractNumId w:val="4"/>
  </w:num>
  <w:num w:numId="4" w16cid:durableId="1162164105">
    <w:abstractNumId w:val="7"/>
  </w:num>
  <w:num w:numId="5" w16cid:durableId="923612639">
    <w:abstractNumId w:val="12"/>
  </w:num>
  <w:num w:numId="6" w16cid:durableId="1973166879">
    <w:abstractNumId w:val="5"/>
  </w:num>
  <w:num w:numId="7" w16cid:durableId="1681196856">
    <w:abstractNumId w:val="11"/>
  </w:num>
  <w:num w:numId="8" w16cid:durableId="1877423187">
    <w:abstractNumId w:val="1"/>
  </w:num>
  <w:num w:numId="9" w16cid:durableId="838470998">
    <w:abstractNumId w:val="0"/>
  </w:num>
  <w:num w:numId="10" w16cid:durableId="1275213808">
    <w:abstractNumId w:val="8"/>
  </w:num>
  <w:num w:numId="11" w16cid:durableId="1540699729">
    <w:abstractNumId w:val="2"/>
  </w:num>
  <w:num w:numId="12" w16cid:durableId="641034788">
    <w:abstractNumId w:val="9"/>
  </w:num>
  <w:num w:numId="13" w16cid:durableId="349994008">
    <w:abstractNumId w:val="10"/>
  </w:num>
  <w:num w:numId="14" w16cid:durableId="1324696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59"/>
    <w:rsid w:val="00056E2A"/>
    <w:rsid w:val="002366CD"/>
    <w:rsid w:val="004221B5"/>
    <w:rsid w:val="00495459"/>
    <w:rsid w:val="00541289"/>
    <w:rsid w:val="00643528"/>
    <w:rsid w:val="00726DD4"/>
    <w:rsid w:val="00737643"/>
    <w:rsid w:val="00786B4D"/>
    <w:rsid w:val="009C07EE"/>
    <w:rsid w:val="00A67572"/>
    <w:rsid w:val="00AA151A"/>
    <w:rsid w:val="00CC7379"/>
    <w:rsid w:val="00D011C9"/>
    <w:rsid w:val="00DD49A9"/>
    <w:rsid w:val="00F5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D80D"/>
  <w15:chartTrackingRefBased/>
  <w15:docId w15:val="{DDCC9731-618C-4901-B9FC-AF27844D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28"/>
  </w:style>
  <w:style w:type="paragraph" w:styleId="Heading1">
    <w:name w:val="heading 1"/>
    <w:basedOn w:val="Normal"/>
    <w:next w:val="Normal"/>
    <w:link w:val="Heading1Char"/>
    <w:uiPriority w:val="9"/>
    <w:qFormat/>
    <w:rsid w:val="00495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5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5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5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5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5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5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5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54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4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4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0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76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0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9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4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8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BFE5-461C-43E9-ABD3-75F73741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7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RION</dc:creator>
  <cp:keywords/>
  <dc:description/>
  <cp:lastModifiedBy>KELVIN RION</cp:lastModifiedBy>
  <cp:revision>6</cp:revision>
  <dcterms:created xsi:type="dcterms:W3CDTF">2025-05-16T03:58:00Z</dcterms:created>
  <dcterms:modified xsi:type="dcterms:W3CDTF">2025-05-16T23:50:00Z</dcterms:modified>
</cp:coreProperties>
</file>